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98CF" w14:textId="77777777" w:rsidR="006767D1" w:rsidRPr="00264F32" w:rsidRDefault="0037528D" w:rsidP="006767D1">
      <w:pPr>
        <w:rPr>
          <w:b/>
        </w:rPr>
      </w:pPr>
      <w:r>
        <w:rPr>
          <w:rFonts w:asciiTheme="minorHAnsi" w:hAnsiTheme="minorHAnsi"/>
          <w:b/>
        </w:rPr>
        <w:t>A</w:t>
      </w:r>
      <w:r w:rsidR="001E371F">
        <w:rPr>
          <w:rFonts w:asciiTheme="minorHAnsi" w:hAnsiTheme="minorHAnsi"/>
          <w:b/>
        </w:rPr>
        <w:t>ttendees:</w:t>
      </w:r>
      <w:r w:rsidR="006767D1" w:rsidRPr="006767D1">
        <w:t xml:space="preserve">               </w:t>
      </w:r>
      <w:r w:rsidR="00DD670B">
        <w:t xml:space="preserve">    </w:t>
      </w:r>
      <w:r w:rsidR="006767D1" w:rsidRPr="006767D1">
        <w:t xml:space="preserve"> </w:t>
      </w:r>
    </w:p>
    <w:p w14:paraId="36F237C8" w14:textId="156645D7" w:rsidR="004D0005" w:rsidRDefault="008F30CD" w:rsidP="00EE3BF4">
      <w:r>
        <w:t>Andrea Bell</w:t>
      </w:r>
      <w:r w:rsidR="00832E83">
        <w:t xml:space="preserve"> </w:t>
      </w:r>
      <w:r w:rsidR="00F10D43">
        <w:t xml:space="preserve">     </w:t>
      </w:r>
      <w:r w:rsidR="00C00CF0">
        <w:t xml:space="preserve">  </w:t>
      </w:r>
      <w:r w:rsidR="00A75A20">
        <w:t xml:space="preserve">  </w:t>
      </w:r>
      <w:r w:rsidR="000A460D">
        <w:t xml:space="preserve">            Fred Cundict </w:t>
      </w:r>
      <w:r w:rsidR="00C00CF0">
        <w:t xml:space="preserve">          </w:t>
      </w:r>
      <w:r w:rsidR="006533D2">
        <w:t xml:space="preserve">     </w:t>
      </w:r>
      <w:r w:rsidR="00BF2B87">
        <w:t xml:space="preserve"> </w:t>
      </w:r>
      <w:r w:rsidR="00A75A20">
        <w:t xml:space="preserve">  </w:t>
      </w:r>
      <w:r w:rsidR="00F64918">
        <w:t xml:space="preserve">        Melissa </w:t>
      </w:r>
      <w:proofErr w:type="spellStart"/>
      <w:r w:rsidR="00F64918">
        <w:t>Kobelsky</w:t>
      </w:r>
      <w:proofErr w:type="spellEnd"/>
      <w:r w:rsidR="00F64918">
        <w:t xml:space="preserve">                  </w:t>
      </w:r>
    </w:p>
    <w:p w14:paraId="0552D3CB" w14:textId="5143A22C" w:rsidR="00910800" w:rsidRDefault="00910800" w:rsidP="00EE3BF4">
      <w:r>
        <w:t>An</w:t>
      </w:r>
      <w:r w:rsidR="008F30CD">
        <w:t>gela Rankin</w:t>
      </w:r>
      <w:r w:rsidR="00C00CF0">
        <w:t xml:space="preserve">                 </w:t>
      </w:r>
      <w:r w:rsidR="000A460D">
        <w:t xml:space="preserve">Gord Platt    </w:t>
      </w:r>
      <w:r w:rsidR="00A75A20">
        <w:t xml:space="preserve"> </w:t>
      </w:r>
      <w:r w:rsidR="00C00CF0">
        <w:t xml:space="preserve">   </w:t>
      </w:r>
      <w:r w:rsidR="006533D2">
        <w:t xml:space="preserve">                  </w:t>
      </w:r>
      <w:r w:rsidR="00052DE6">
        <w:t xml:space="preserve">  </w:t>
      </w:r>
      <w:r w:rsidR="00A75A20">
        <w:t xml:space="preserve">  </w:t>
      </w:r>
      <w:r w:rsidR="00F64918">
        <w:t xml:space="preserve">  Michelle Zwicker                  </w:t>
      </w:r>
    </w:p>
    <w:p w14:paraId="5593C7F2" w14:textId="0027DD3A" w:rsidR="00345B7E" w:rsidRDefault="008F30CD" w:rsidP="00EE3BF4">
      <w:r>
        <w:t>Betty Soanes</w:t>
      </w:r>
      <w:r w:rsidR="00C00CF0">
        <w:t xml:space="preserve">          </w:t>
      </w:r>
      <w:r w:rsidR="00052DE6">
        <w:t xml:space="preserve"> </w:t>
      </w:r>
      <w:r w:rsidR="00A75A20">
        <w:t xml:space="preserve">   </w:t>
      </w:r>
      <w:r w:rsidR="000A460D">
        <w:t xml:space="preserve">      Heidi O’Grad</w:t>
      </w:r>
      <w:r w:rsidR="00F64918">
        <w:t xml:space="preserve">y                        Sandra Dunbar </w:t>
      </w:r>
    </w:p>
    <w:p w14:paraId="216A6768" w14:textId="3B84B6BE" w:rsidR="00C00CF0" w:rsidRPr="00C00CF0" w:rsidRDefault="0037528D" w:rsidP="00C00CF0">
      <w:r>
        <w:t xml:space="preserve">           </w:t>
      </w:r>
      <w:r w:rsidR="00F10D43">
        <w:t xml:space="preserve">   </w:t>
      </w:r>
      <w:r w:rsidR="00C00CF0">
        <w:t xml:space="preserve">  </w:t>
      </w:r>
      <w:r w:rsidR="00A75A20">
        <w:t xml:space="preserve">  </w:t>
      </w:r>
      <w:r w:rsidR="007F4178">
        <w:t xml:space="preserve">                   </w:t>
      </w:r>
      <w:r w:rsidR="00F64918">
        <w:t xml:space="preserve">   </w:t>
      </w:r>
      <w:r w:rsidR="007F4178">
        <w:t xml:space="preserve"> </w:t>
      </w:r>
      <w:r w:rsidR="000A460D">
        <w:t>Jennifer Parsonage</w:t>
      </w:r>
      <w:r w:rsidR="00F64918">
        <w:t xml:space="preserve">                  Sara Gallinger           </w:t>
      </w:r>
    </w:p>
    <w:p w14:paraId="0A0DC81E" w14:textId="073DF07F" w:rsidR="00ED1B5A" w:rsidRDefault="008F30CD" w:rsidP="00EE3BF4">
      <w:r>
        <w:t xml:space="preserve">Caroline Doroshuk </w:t>
      </w:r>
      <w:r w:rsidR="00910800">
        <w:t xml:space="preserve">  </w:t>
      </w:r>
      <w:r w:rsidR="000A460D">
        <w:t xml:space="preserve">  </w:t>
      </w:r>
      <w:r w:rsidR="00A75A20">
        <w:t xml:space="preserve"> </w:t>
      </w:r>
      <w:r w:rsidR="000A460D">
        <w:t xml:space="preserve">   </w:t>
      </w:r>
      <w:r w:rsidR="007B12B3">
        <w:t xml:space="preserve"> </w:t>
      </w:r>
      <w:r w:rsidR="007F4178">
        <w:t xml:space="preserve">Jennifer Cowen </w:t>
      </w:r>
      <w:r w:rsidR="00F64918">
        <w:t xml:space="preserve">                      S</w:t>
      </w:r>
      <w:r w:rsidR="00233007">
        <w:t xml:space="preserve">haron Wilson </w:t>
      </w:r>
      <w:r w:rsidR="00F64918">
        <w:t xml:space="preserve">   </w:t>
      </w:r>
    </w:p>
    <w:p w14:paraId="4DC2D760" w14:textId="4F1FA2EA" w:rsidR="0037528D" w:rsidRDefault="008F30CD" w:rsidP="0037528D">
      <w:r>
        <w:t>Clare Hildebran</w:t>
      </w:r>
      <w:r w:rsidR="002B3726">
        <w:t>dt</w:t>
      </w:r>
      <w:r>
        <w:t xml:space="preserve">        </w:t>
      </w:r>
      <w:r w:rsidR="000A460D">
        <w:t xml:space="preserve">    </w:t>
      </w:r>
      <w:r w:rsidR="007F4178">
        <w:t xml:space="preserve">Jeremy Kerr                            </w:t>
      </w:r>
      <w:r w:rsidR="00233007">
        <w:t xml:space="preserve"> Sini George </w:t>
      </w:r>
    </w:p>
    <w:p w14:paraId="46CD6BB8" w14:textId="351563F0" w:rsidR="00C00CF0" w:rsidRDefault="008F30CD" w:rsidP="00C00CF0">
      <w:r>
        <w:t xml:space="preserve">Dalerie Felstad          </w:t>
      </w:r>
      <w:r w:rsidR="007F4178">
        <w:t xml:space="preserve">       Jonathan Suzanski                   </w:t>
      </w:r>
      <w:r w:rsidR="00233007">
        <w:t xml:space="preserve">Stephanie Amoah </w:t>
      </w:r>
      <w:r w:rsidR="007F4178">
        <w:t xml:space="preserve">                                      </w:t>
      </w:r>
    </w:p>
    <w:p w14:paraId="51AA569F" w14:textId="066A6D51" w:rsidR="00C00CF0" w:rsidRDefault="000A460D" w:rsidP="00C00CF0">
      <w:r>
        <w:t xml:space="preserve">Debbie Hobbs      </w:t>
      </w:r>
      <w:r w:rsidR="00910800">
        <w:t xml:space="preserve">        </w:t>
      </w:r>
      <w:r w:rsidR="007F4178">
        <w:t xml:space="preserve">    Leanne Wyman                        </w:t>
      </w:r>
      <w:r w:rsidR="00233007">
        <w:t xml:space="preserve">Tiffany Herrick                              </w:t>
      </w:r>
      <w:r w:rsidR="007F4178">
        <w:t xml:space="preserve">                                                                                                                                  </w:t>
      </w:r>
      <w:r w:rsidR="006533D2">
        <w:t>Sini George</w:t>
      </w:r>
      <w:r w:rsidR="00C00CF0">
        <w:t xml:space="preserve">                    </w:t>
      </w:r>
      <w:r w:rsidR="00910800">
        <w:t xml:space="preserve"> </w:t>
      </w:r>
      <w:r w:rsidR="006533D2">
        <w:t xml:space="preserve"> </w:t>
      </w:r>
      <w:r w:rsidR="007F4178">
        <w:t xml:space="preserve">Lorinda Stuber           </w:t>
      </w:r>
      <w:r w:rsidR="006533D2">
        <w:t xml:space="preserve">           </w:t>
      </w:r>
      <w:r w:rsidR="00233007">
        <w:t xml:space="preserve">   Yvette Gable                                                          </w:t>
      </w:r>
    </w:p>
    <w:p w14:paraId="0EC9F75E" w14:textId="627AF31E" w:rsidR="00C00CF0" w:rsidRDefault="000A460D" w:rsidP="00C00CF0">
      <w:proofErr w:type="spellStart"/>
      <w:r>
        <w:t>Devonne</w:t>
      </w:r>
      <w:proofErr w:type="spellEnd"/>
      <w:r>
        <w:t xml:space="preserve"> </w:t>
      </w:r>
      <w:proofErr w:type="spellStart"/>
      <w:r>
        <w:t>Brandys</w:t>
      </w:r>
      <w:proofErr w:type="spellEnd"/>
      <w:r>
        <w:t xml:space="preserve">   </w:t>
      </w:r>
      <w:r w:rsidR="00910800">
        <w:t xml:space="preserve">        </w:t>
      </w:r>
      <w:r w:rsidR="007F4178">
        <w:t xml:space="preserve">  </w:t>
      </w:r>
      <w:r w:rsidR="00F64918">
        <w:t>Lisa Acorn</w:t>
      </w:r>
      <w:r w:rsidR="007F4178">
        <w:t xml:space="preserve">                  </w:t>
      </w:r>
    </w:p>
    <w:p w14:paraId="7523904F" w14:textId="092F79F1" w:rsidR="00C00CF0" w:rsidRDefault="000A460D" w:rsidP="00C00CF0">
      <w:r>
        <w:t xml:space="preserve">Eva Hart              </w:t>
      </w:r>
      <w:r w:rsidR="00910800">
        <w:t xml:space="preserve">             </w:t>
      </w:r>
      <w:r w:rsidR="00F64918">
        <w:t>Maureen Buchanan</w:t>
      </w:r>
      <w:r w:rsidR="00FA4637">
        <w:t>-</w:t>
      </w:r>
      <w:r w:rsidR="00F64918">
        <w:t xml:space="preserve">Chell </w:t>
      </w:r>
      <w:r w:rsidR="00233007">
        <w:t xml:space="preserve">   </w:t>
      </w:r>
    </w:p>
    <w:p w14:paraId="70642B9F" w14:textId="77777777" w:rsidR="008734BB" w:rsidRPr="00C00CF0" w:rsidRDefault="00F10D43" w:rsidP="008734BB">
      <w:pPr>
        <w:rPr>
          <w:u w:val="single"/>
        </w:rPr>
      </w:pPr>
      <w:r w:rsidRPr="00C00CF0">
        <w:rPr>
          <w:u w:val="single"/>
        </w:rPr>
        <w:t xml:space="preserve">      </w:t>
      </w:r>
      <w:r w:rsidR="00ED1B5A" w:rsidRPr="00C00CF0">
        <w:rPr>
          <w:u w:val="single"/>
        </w:rPr>
        <w:t xml:space="preserve">         </w:t>
      </w:r>
      <w:r w:rsidR="001F0D02" w:rsidRPr="00C00CF0">
        <w:rPr>
          <w:u w:val="single"/>
        </w:rPr>
        <w:t xml:space="preserve">     </w:t>
      </w:r>
      <w:r w:rsidR="004D0005" w:rsidRPr="00C00CF0">
        <w:rPr>
          <w:u w:val="single"/>
        </w:rPr>
        <w:t xml:space="preserve">   </w:t>
      </w:r>
      <w:r w:rsidR="0037528D" w:rsidRPr="00C00CF0">
        <w:rPr>
          <w:u w:val="single"/>
        </w:rPr>
        <w:t xml:space="preserve"> </w:t>
      </w:r>
      <w:r w:rsidR="00F3056D" w:rsidRPr="00C00CF0">
        <w:rPr>
          <w:u w:val="single"/>
        </w:rPr>
        <w:t xml:space="preserve">    </w:t>
      </w:r>
      <w:r w:rsidR="00264F32" w:rsidRPr="00C00CF0">
        <w:rPr>
          <w:u w:val="single"/>
        </w:rPr>
        <w:t xml:space="preserve">                                                                    </w:t>
      </w:r>
      <w:r w:rsidR="00EE3BF4" w:rsidRPr="00C00CF0">
        <w:rPr>
          <w:u w:val="single"/>
        </w:rPr>
        <w:t xml:space="preserve">   </w:t>
      </w:r>
      <w:r w:rsidR="00264F32" w:rsidRPr="00C00CF0">
        <w:rPr>
          <w:u w:val="single"/>
        </w:rPr>
        <w:t xml:space="preserve">                                                  </w:t>
      </w:r>
      <w:r w:rsidR="00DD670B" w:rsidRPr="00C00CF0">
        <w:rPr>
          <w:u w:val="single"/>
        </w:rPr>
        <w:t xml:space="preserve">                   </w:t>
      </w:r>
      <w:r w:rsidR="006767D1" w:rsidRPr="00C00CF0">
        <w:rPr>
          <w:u w:val="single"/>
        </w:rPr>
        <w:t xml:space="preserve">       </w:t>
      </w:r>
      <w:r w:rsidR="00DD670B" w:rsidRPr="00C00CF0">
        <w:rPr>
          <w:u w:val="single"/>
        </w:rPr>
        <w:t xml:space="preserve">    </w:t>
      </w:r>
      <w:r w:rsidR="008734BB" w:rsidRPr="00C00CF0">
        <w:rPr>
          <w:u w:val="single"/>
        </w:rPr>
        <w:t xml:space="preserve">        </w:t>
      </w:r>
      <w:r w:rsidR="00DD670B" w:rsidRPr="00C00CF0">
        <w:rPr>
          <w:u w:val="single"/>
        </w:rPr>
        <w:t xml:space="preserve">                           </w:t>
      </w:r>
      <w:r w:rsidR="008734BB" w:rsidRPr="00C00CF0">
        <w:rPr>
          <w:u w:val="single"/>
        </w:rPr>
        <w:t xml:space="preserve">  </w:t>
      </w:r>
      <w:r w:rsidR="006767D1" w:rsidRPr="00C00CF0">
        <w:rPr>
          <w:u w:val="single"/>
        </w:rPr>
        <w:t xml:space="preserve">     </w:t>
      </w:r>
      <w:r w:rsidR="008734BB" w:rsidRPr="00C00CF0">
        <w:rPr>
          <w:u w:val="single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X="-275" w:tblpY="1"/>
        <w:tblOverlap w:val="never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81"/>
        <w:gridCol w:w="2295"/>
        <w:gridCol w:w="3243"/>
        <w:gridCol w:w="2427"/>
        <w:gridCol w:w="5221"/>
      </w:tblGrid>
      <w:tr w:rsidR="001E2CAF" w:rsidRPr="007801A3" w14:paraId="706012E7" w14:textId="77777777" w:rsidTr="00233007">
        <w:trPr>
          <w:trHeight w:val="530"/>
          <w:tblHeader/>
        </w:trPr>
        <w:tc>
          <w:tcPr>
            <w:tcW w:w="1195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EA5597" w14:textId="77777777" w:rsidR="001E2CAF" w:rsidRPr="007801A3" w:rsidRDefault="001E2CAF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1E2722D" w14:textId="77777777" w:rsidR="001E2CAF" w:rsidRPr="001B25C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742E689" w14:textId="77777777" w:rsidR="001E2CAF" w:rsidRPr="001B25C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sz w:val="22"/>
                <w:szCs w:val="22"/>
              </w:rPr>
              <w:t>PRESENTER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930CD5" w14:textId="77777777" w:rsidR="001E2CAF" w:rsidRPr="001B25C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sz w:val="22"/>
                <w:szCs w:val="22"/>
              </w:rPr>
              <w:t>MINUTES</w:t>
            </w:r>
          </w:p>
        </w:tc>
      </w:tr>
      <w:tr w:rsidR="00F3056D" w:rsidRPr="007801A3" w14:paraId="17C76D99" w14:textId="77777777" w:rsidTr="009F3F66">
        <w:trPr>
          <w:trHeight w:val="284"/>
        </w:trPr>
        <w:tc>
          <w:tcPr>
            <w:tcW w:w="1195" w:type="pct"/>
            <w:gridSpan w:val="3"/>
            <w:shd w:val="clear" w:color="auto" w:fill="auto"/>
          </w:tcPr>
          <w:p w14:paraId="30C22BB8" w14:textId="77777777" w:rsidR="000671F7" w:rsidRPr="00DC2195" w:rsidRDefault="00F10D43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r w:rsidR="00D45EE1" w:rsidRPr="00DC2195">
              <w:rPr>
                <w:rFonts w:asciiTheme="minorHAnsi" w:hAnsiTheme="minorHAnsi" w:cstheme="minorHAnsi"/>
                <w:sz w:val="22"/>
                <w:szCs w:val="22"/>
              </w:rPr>
              <w:t>: 13:30-14:30</w:t>
            </w:r>
          </w:p>
          <w:p w14:paraId="1274CEB7" w14:textId="77777777" w:rsidR="00FA4637" w:rsidRDefault="00FA4637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3F8CE" w14:textId="3E23386F" w:rsidR="00F3056D" w:rsidRPr="00DC2195" w:rsidRDefault="00F3056D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14:paraId="2198A078" w14:textId="77777777" w:rsidR="00FA4637" w:rsidRPr="0069341B" w:rsidRDefault="00FA4637" w:rsidP="00FA46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693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ving Forward: Learnings from COVID-19 Outbreaks in Calgary Zone.</w:t>
            </w:r>
          </w:p>
          <w:p w14:paraId="0B72AFD5" w14:textId="545C79FA" w:rsidR="00FA4637" w:rsidRPr="007801A3" w:rsidRDefault="00FA4637" w:rsidP="009F3F66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848" w:type="pct"/>
            <w:shd w:val="clear" w:color="auto" w:fill="auto"/>
          </w:tcPr>
          <w:p w14:paraId="7E649A3B" w14:textId="04B07259" w:rsidR="00FA4637" w:rsidRPr="00FA4637" w:rsidRDefault="00FA4637" w:rsidP="00FA46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46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enting: </w:t>
            </w:r>
          </w:p>
          <w:p w14:paraId="49D03AEC" w14:textId="24F92FB6" w:rsidR="00D45EE1" w:rsidRPr="00DC2195" w:rsidRDefault="00FA4637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Heidi O’Grady</w:t>
            </w:r>
          </w:p>
        </w:tc>
        <w:tc>
          <w:tcPr>
            <w:tcW w:w="1824" w:type="pct"/>
          </w:tcPr>
          <w:p w14:paraId="54714095" w14:textId="4AA8F071" w:rsidR="00FA25F9" w:rsidRPr="007801A3" w:rsidRDefault="00AD3E6C" w:rsidP="009F3F66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object w:dxaOrig="1520" w:dyaOrig="988" w14:anchorId="5771F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8" o:title=""/>
                </v:shape>
                <o:OLEObject Type="Embed" ProgID="AcroExch.Document.DC" ShapeID="_x0000_i1025" DrawAspect="Icon" ObjectID="_1724753091" r:id="rId9"/>
              </w:object>
            </w:r>
          </w:p>
        </w:tc>
      </w:tr>
      <w:tr w:rsidR="001E2CAF" w:rsidRPr="007801A3" w14:paraId="225274F0" w14:textId="77777777" w:rsidTr="009F3F66">
        <w:trPr>
          <w:trHeight w:val="284"/>
        </w:trPr>
        <w:tc>
          <w:tcPr>
            <w:tcW w:w="1195" w:type="pct"/>
            <w:gridSpan w:val="3"/>
            <w:shd w:val="clear" w:color="auto" w:fill="auto"/>
          </w:tcPr>
          <w:p w14:paraId="58C43569" w14:textId="4FA2D7DD" w:rsidR="001E2CAF" w:rsidRPr="00DC2195" w:rsidRDefault="00DC2195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Business called to o</w:t>
            </w:r>
            <w:r w:rsidR="001E2CAF" w:rsidRPr="00DC2195">
              <w:rPr>
                <w:rFonts w:asciiTheme="minorHAnsi" w:hAnsiTheme="minorHAnsi" w:cstheme="minorHAnsi"/>
                <w:sz w:val="22"/>
                <w:szCs w:val="22"/>
              </w:rPr>
              <w:t>rder</w:t>
            </w:r>
            <w:r w:rsidR="00F3056D"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5EE1" w:rsidRPr="00DC219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0671F7" w:rsidRPr="00DC2195">
              <w:rPr>
                <w:rFonts w:asciiTheme="minorHAnsi" w:hAnsiTheme="minorHAnsi" w:cstheme="minorHAnsi"/>
                <w:sz w:val="22"/>
                <w:szCs w:val="22"/>
              </w:rPr>
              <w:t>:3</w:t>
            </w:r>
            <w:r w:rsidR="00FA463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A41EB23" w14:textId="77777777" w:rsidR="001E2CAF" w:rsidRPr="007801A3" w:rsidRDefault="001E2CAF" w:rsidP="009F3F66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848" w:type="pct"/>
            <w:shd w:val="clear" w:color="auto" w:fill="auto"/>
          </w:tcPr>
          <w:p w14:paraId="4DE6906E" w14:textId="73027220" w:rsidR="001E2CAF" w:rsidRPr="00DC2195" w:rsidRDefault="00FA4637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: Maureen </w:t>
            </w:r>
          </w:p>
        </w:tc>
        <w:tc>
          <w:tcPr>
            <w:tcW w:w="1824" w:type="pct"/>
          </w:tcPr>
          <w:p w14:paraId="213FA966" w14:textId="77777777" w:rsidR="001E2CAF" w:rsidRPr="007801A3" w:rsidRDefault="001E2CAF" w:rsidP="009F3F66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1E2CAF" w:rsidRPr="007801A3" w14:paraId="3525D0D4" w14:textId="77777777" w:rsidTr="009F3F66">
        <w:trPr>
          <w:trHeight w:val="284"/>
        </w:trPr>
        <w:tc>
          <w:tcPr>
            <w:tcW w:w="1195" w:type="pct"/>
            <w:gridSpan w:val="3"/>
            <w:shd w:val="clear" w:color="auto" w:fill="auto"/>
          </w:tcPr>
          <w:p w14:paraId="505CEE95" w14:textId="77777777" w:rsidR="00403EC2" w:rsidRPr="00DC2195" w:rsidRDefault="00C76D57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Meeting recorded</w:t>
            </w:r>
          </w:p>
        </w:tc>
        <w:tc>
          <w:tcPr>
            <w:tcW w:w="1133" w:type="pct"/>
            <w:shd w:val="clear" w:color="auto" w:fill="auto"/>
          </w:tcPr>
          <w:p w14:paraId="1839AA57" w14:textId="77777777" w:rsidR="00403EC2" w:rsidRPr="007801A3" w:rsidRDefault="00403EC2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shd w:val="clear" w:color="auto" w:fill="auto"/>
          </w:tcPr>
          <w:p w14:paraId="774887C5" w14:textId="77777777" w:rsidR="001E2CAF" w:rsidRPr="007801A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</w:tcPr>
          <w:p w14:paraId="348D8B4D" w14:textId="77777777" w:rsidR="00A70AA3" w:rsidRPr="007801A3" w:rsidRDefault="00A70AA3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</w:tc>
      </w:tr>
      <w:tr w:rsidR="00DD670B" w:rsidRPr="007801A3" w14:paraId="576B097D" w14:textId="77777777" w:rsidTr="002573F4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14:paraId="06C93647" w14:textId="77777777"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33EC6D" w14:textId="77777777" w:rsidR="00DD670B" w:rsidRPr="00DC2195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Welcome &amp; Introductions</w:t>
            </w:r>
          </w:p>
        </w:tc>
        <w:tc>
          <w:tcPr>
            <w:tcW w:w="1133" w:type="pct"/>
            <w:shd w:val="clear" w:color="auto" w:fill="auto"/>
          </w:tcPr>
          <w:p w14:paraId="1301F900" w14:textId="77777777" w:rsidR="00DD670B" w:rsidRPr="00DC2195" w:rsidRDefault="00DC2195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First Meeting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14:paraId="4DBA41F3" w14:textId="77777777" w:rsidR="00DD670B" w:rsidRPr="007801A3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7D80F605" w14:textId="5016EF3C" w:rsidR="005D21D7" w:rsidRPr="00DC2195" w:rsidRDefault="007B12B3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belsk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roduced </w:t>
            </w:r>
            <w:r w:rsidR="0028284B">
              <w:rPr>
                <w:rFonts w:asciiTheme="minorHAnsi" w:hAnsiTheme="minorHAnsi" w:cstheme="minorHAnsi"/>
                <w:sz w:val="22"/>
                <w:szCs w:val="22"/>
              </w:rPr>
              <w:t>Jennifer Cowen- new to IPAC-</w:t>
            </w:r>
            <w:r w:rsidR="00EB12B2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rst meeting –</w:t>
            </w:r>
            <w:r w:rsidR="0028284B">
              <w:rPr>
                <w:rFonts w:asciiTheme="minorHAnsi" w:hAnsiTheme="minorHAnsi" w:cstheme="minorHAnsi"/>
                <w:sz w:val="22"/>
                <w:szCs w:val="22"/>
              </w:rPr>
              <w:t xml:space="preserve"> Welc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nnifer!</w:t>
            </w:r>
            <w:r w:rsidR="002828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D670B" w:rsidRPr="007801A3" w14:paraId="5E769F51" w14:textId="77777777" w:rsidTr="002573F4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14:paraId="4057DB00" w14:textId="77777777"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7959A2" w14:textId="77777777"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Approval of the Agenda</w:t>
            </w:r>
          </w:p>
        </w:tc>
        <w:tc>
          <w:tcPr>
            <w:tcW w:w="1133" w:type="pct"/>
            <w:shd w:val="clear" w:color="auto" w:fill="auto"/>
          </w:tcPr>
          <w:p w14:paraId="1B704C08" w14:textId="77777777" w:rsidR="00DD670B" w:rsidRPr="007801A3" w:rsidRDefault="00DD670B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14:paraId="3E21A0E1" w14:textId="77777777"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2B25A6A4" w14:textId="49694416" w:rsidR="00DD670B" w:rsidRPr="00DC2195" w:rsidRDefault="00EE3BF4" w:rsidP="00EA25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Motion to Approve:</w:t>
            </w:r>
            <w:r w:rsidR="00DC2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354">
              <w:rPr>
                <w:rFonts w:asciiTheme="minorHAnsi" w:hAnsiTheme="minorHAnsi" w:cstheme="minorHAnsi"/>
                <w:sz w:val="22"/>
                <w:szCs w:val="22"/>
              </w:rPr>
              <w:t>Yvette Gable</w:t>
            </w:r>
            <w:r w:rsidR="005F27F5"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Second: </w:t>
            </w:r>
            <w:r w:rsidR="002B7354">
              <w:rPr>
                <w:rFonts w:asciiTheme="minorHAnsi" w:hAnsiTheme="minorHAnsi" w:cstheme="minorHAnsi"/>
                <w:sz w:val="22"/>
                <w:szCs w:val="22"/>
              </w:rPr>
              <w:t>Betty Soanes</w:t>
            </w:r>
            <w:r w:rsidR="005F27F5"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2E52" w:rsidRPr="00DC2195">
              <w:rPr>
                <w:rFonts w:asciiTheme="minorHAnsi" w:hAnsiTheme="minorHAnsi" w:cstheme="minorHAnsi"/>
                <w:sz w:val="22"/>
                <w:szCs w:val="22"/>
              </w:rPr>
              <w:t>Motion approved by consensus.</w:t>
            </w:r>
          </w:p>
        </w:tc>
      </w:tr>
      <w:tr w:rsidR="00DD670B" w:rsidRPr="007801A3" w14:paraId="34E3CBD9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14:paraId="07CADA0B" w14:textId="77777777"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3.0 </w:t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1B95E4" w14:textId="77777777"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Approval of the Minutes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14:paraId="195200A8" w14:textId="77777777" w:rsidR="00DD670B" w:rsidRPr="007801A3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14:paraId="79EFE2AD" w14:textId="77777777"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02D80927" w14:textId="323E3848"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Motion </w:t>
            </w:r>
            <w:r w:rsidR="00DC2195">
              <w:rPr>
                <w:rFonts w:asciiTheme="minorHAnsi" w:hAnsiTheme="minorHAnsi" w:cstheme="minorHAnsi"/>
                <w:sz w:val="22"/>
                <w:szCs w:val="22"/>
              </w:rPr>
              <w:t xml:space="preserve">to Accept: </w:t>
            </w:r>
            <w:r w:rsidR="002B7354">
              <w:rPr>
                <w:rFonts w:asciiTheme="minorHAnsi" w:hAnsiTheme="minorHAnsi" w:cstheme="minorHAnsi"/>
                <w:sz w:val="22"/>
                <w:szCs w:val="22"/>
              </w:rPr>
              <w:t>Gord Platt</w:t>
            </w:r>
            <w:r w:rsidR="000671F7"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195">
              <w:rPr>
                <w:rFonts w:asciiTheme="minorHAnsi" w:hAnsiTheme="minorHAnsi" w:cstheme="minorHAnsi"/>
                <w:sz w:val="22"/>
                <w:szCs w:val="22"/>
              </w:rPr>
              <w:t xml:space="preserve">Second: </w:t>
            </w:r>
            <w:r w:rsidR="002B7354">
              <w:rPr>
                <w:rFonts w:asciiTheme="minorHAnsi" w:hAnsiTheme="minorHAnsi" w:cstheme="minorHAnsi"/>
                <w:sz w:val="22"/>
                <w:szCs w:val="22"/>
              </w:rPr>
              <w:t xml:space="preserve">Fred </w:t>
            </w:r>
            <w:r w:rsidR="001B25C3">
              <w:rPr>
                <w:rFonts w:asciiTheme="minorHAnsi" w:hAnsiTheme="minorHAnsi" w:cstheme="minorHAnsi"/>
                <w:sz w:val="22"/>
                <w:szCs w:val="22"/>
              </w:rPr>
              <w:t>Cundict</w:t>
            </w:r>
            <w:r w:rsidR="00BC588E">
              <w:rPr>
                <w:rFonts w:asciiTheme="minorHAnsi" w:hAnsiTheme="minorHAnsi" w:cstheme="minorHAnsi"/>
                <w:sz w:val="22"/>
                <w:szCs w:val="22"/>
              </w:rPr>
              <w:t xml:space="preserve"> Approved by consensus</w:t>
            </w:r>
          </w:p>
        </w:tc>
      </w:tr>
      <w:tr w:rsidR="00DD670B" w:rsidRPr="007801A3" w14:paraId="5EA89A71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14:paraId="221023E5" w14:textId="77777777"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.0 </w:t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DCD6C" w14:textId="77777777" w:rsidR="00DD670B" w:rsidRPr="00DC2195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Membership profile: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14:paraId="3DFEA225" w14:textId="2B79D3F2" w:rsidR="00DD670B" w:rsidRPr="002B7354" w:rsidRDefault="007C3CEA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ssica was </w:t>
            </w:r>
            <w:r w:rsidR="00EB1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edule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present today. 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14:paraId="486FD077" w14:textId="77777777" w:rsidR="00DD670B" w:rsidRDefault="002B7354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7354">
              <w:rPr>
                <w:rFonts w:asciiTheme="minorHAnsi" w:hAnsiTheme="minorHAnsi" w:cstheme="minorHAnsi"/>
                <w:sz w:val="22"/>
                <w:szCs w:val="22"/>
              </w:rPr>
              <w:t>Jess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ewart</w:t>
            </w:r>
          </w:p>
          <w:p w14:paraId="6C9F2D38" w14:textId="13C69332" w:rsidR="007C3CEA" w:rsidRPr="002B7354" w:rsidRDefault="0069341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C3CEA">
              <w:rPr>
                <w:rFonts w:asciiTheme="minorHAnsi" w:hAnsiTheme="minorHAnsi" w:cstheme="minorHAnsi"/>
                <w:sz w:val="22"/>
                <w:szCs w:val="22"/>
              </w:rPr>
              <w:t xml:space="preserve">assed away suddenly on July 27, 2022. </w:t>
            </w:r>
          </w:p>
        </w:tc>
        <w:bookmarkStart w:id="0" w:name="_MON_1724239984"/>
        <w:bookmarkEnd w:id="0"/>
        <w:tc>
          <w:tcPr>
            <w:tcW w:w="1824" w:type="pct"/>
            <w:tcBorders>
              <w:bottom w:val="single" w:sz="4" w:space="0" w:color="auto"/>
            </w:tcBorders>
          </w:tcPr>
          <w:p w14:paraId="7F03B4D4" w14:textId="0CBF781B" w:rsidR="00EC6BE8" w:rsidRDefault="007C3CEA" w:rsidP="009F3F66">
            <w:pPr>
              <w:autoSpaceDE w:val="0"/>
              <w:autoSpaceDN w:val="0"/>
            </w:pPr>
            <w:r>
              <w:object w:dxaOrig="1520" w:dyaOrig="988" w14:anchorId="469B9D14">
                <v:shape id="_x0000_i1026" type="#_x0000_t75" style="width:76.2pt;height:49.2pt" o:ole="">
                  <v:imagedata r:id="rId10" o:title=""/>
                </v:shape>
                <o:OLEObject Type="Embed" ProgID="Word.Document.12" ShapeID="_x0000_i1026" DrawAspect="Icon" ObjectID="_1724753092" r:id="rId11">
                  <o:FieldCodes>\s</o:FieldCodes>
                </o:OLEObject>
              </w:object>
            </w:r>
          </w:p>
          <w:p w14:paraId="17524BC3" w14:textId="77777777" w:rsidR="00297E78" w:rsidRDefault="00297E78" w:rsidP="009F3F66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reen read the attached t</w:t>
            </w:r>
            <w:r w:rsidR="007C3CEA" w:rsidRPr="007C3CEA">
              <w:rPr>
                <w:rFonts w:asciiTheme="minorHAnsi" w:hAnsiTheme="minorHAnsi" w:cstheme="minorHAnsi"/>
                <w:sz w:val="20"/>
                <w:szCs w:val="20"/>
              </w:rPr>
              <w:t>rib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286F59E9" w14:textId="151B75D3" w:rsidR="007C3CEA" w:rsidRPr="007C3CEA" w:rsidRDefault="00297E78" w:rsidP="009F3F66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bers shared stories about Jessica. </w:t>
            </w:r>
            <w:r w:rsidR="00EB12B2">
              <w:rPr>
                <w:rFonts w:asciiTheme="minorHAnsi" w:hAnsiTheme="minorHAnsi" w:cstheme="minorHAnsi"/>
                <w:sz w:val="20"/>
                <w:szCs w:val="20"/>
              </w:rPr>
              <w:t>Sad moment</w:t>
            </w:r>
            <w:r w:rsidR="00314B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3D1703" w14:textId="77777777" w:rsidR="0086484B" w:rsidRPr="007801A3" w:rsidRDefault="0086484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DD670B" w:rsidRPr="007801A3" w14:paraId="5F3EBB95" w14:textId="77777777" w:rsidTr="002573F4">
        <w:trPr>
          <w:trHeight w:val="288"/>
        </w:trPr>
        <w:tc>
          <w:tcPr>
            <w:tcW w:w="155" w:type="pct"/>
            <w:shd w:val="clear" w:color="auto" w:fill="FDE9D9" w:themeFill="accent6" w:themeFillTint="33"/>
            <w:vAlign w:val="center"/>
          </w:tcPr>
          <w:p w14:paraId="0539BE6A" w14:textId="77777777" w:rsidR="00DD670B" w:rsidRPr="00BC172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5.0</w:t>
            </w:r>
          </w:p>
        </w:tc>
        <w:tc>
          <w:tcPr>
            <w:tcW w:w="3020" w:type="pct"/>
            <w:gridSpan w:val="4"/>
            <w:shd w:val="clear" w:color="auto" w:fill="FDE9D9" w:themeFill="accent6" w:themeFillTint="33"/>
            <w:vAlign w:val="center"/>
          </w:tcPr>
          <w:p w14:paraId="134AA86D" w14:textId="77777777" w:rsidR="00DD670B" w:rsidRPr="007801A3" w:rsidRDefault="00BF3B26" w:rsidP="009F3F6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u w:val="single"/>
              </w:rPr>
              <w:t xml:space="preserve">New </w:t>
            </w:r>
            <w:r w:rsidR="00DD670B" w:rsidRPr="007801A3">
              <w:rPr>
                <w:rFonts w:asciiTheme="minorHAnsi" w:hAnsiTheme="minorHAnsi" w:cstheme="minorHAnsi"/>
                <w:b/>
                <w:u w:val="single"/>
              </w:rPr>
              <w:t>Busines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322C0EC0" w14:textId="77777777" w:rsidR="00DD670B" w:rsidRPr="007801A3" w:rsidRDefault="00DD670B" w:rsidP="009F3F6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A25F9" w:rsidRPr="007801A3" w14:paraId="488B4029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AF292F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ECBB2AF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7792CFC5" w14:textId="6BDF1205" w:rsidR="00FA25F9" w:rsidRPr="00BC1726" w:rsidRDefault="00297E78" w:rsidP="009F3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ection Control Week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30409866" w14:textId="77777777" w:rsidR="00297E78" w:rsidRPr="003828ED" w:rsidRDefault="00297E78" w:rsidP="00297E78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3828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Oct 17-21, </w:t>
            </w:r>
            <w:proofErr w:type="gramStart"/>
            <w:r w:rsidRPr="003828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2022</w:t>
            </w:r>
            <w:proofErr w:type="gramEnd"/>
            <w:r w:rsidRPr="003828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Spread Prevention- not Infection </w:t>
            </w:r>
            <w:r w:rsidRPr="003828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br/>
            </w:r>
            <w:hyperlink r:id="rId12" w:history="1">
              <w:r w:rsidRPr="003828ED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  <w:u w:val="single"/>
                  <w:lang w:val="en-US"/>
                </w:rPr>
                <w:t>National Infection Control Week | IPAC Canada (ipac-canada.org)</w:t>
              </w:r>
            </w:hyperlink>
          </w:p>
          <w:p w14:paraId="56399D7E" w14:textId="77777777"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B5BDE62" w14:textId="770F604D" w:rsidR="00FA25F9" w:rsidRPr="003828ED" w:rsidRDefault="003828ED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8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ureen 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61CB1FAE" w14:textId="61859079" w:rsidR="00FA25F9" w:rsidRPr="00BC1726" w:rsidRDefault="0077509E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97E78">
              <w:rPr>
                <w:noProof/>
              </w:rPr>
              <w:drawing>
                <wp:inline distT="0" distB="0" distL="0" distR="0" wp14:anchorId="5C046AF7" wp14:editId="30886CFC">
                  <wp:extent cx="1500996" cy="973035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97" cy="990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813" w:rsidRPr="007801A3" w14:paraId="7253B3E2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C1BDD6" w14:textId="77777777" w:rsidR="00206813" w:rsidRPr="00BC1726" w:rsidRDefault="00206813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109CAD76" w14:textId="296C856D" w:rsidR="00206813" w:rsidRPr="00BC1726" w:rsidRDefault="00206813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65B73EDD" w14:textId="4B59D068" w:rsidR="00206813" w:rsidRDefault="00206813" w:rsidP="009F3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c Planning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41F38A90" w14:textId="77777777" w:rsidR="00206813" w:rsidRPr="003828ED" w:rsidRDefault="00206813" w:rsidP="00297E78">
            <w:pPr>
              <w:pStyle w:val="ListParagraph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37178DD4" w14:textId="41658A08" w:rsidR="00206813" w:rsidRPr="003828ED" w:rsidRDefault="00206813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ennifer Parsonage 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76318F6E" w14:textId="77777777" w:rsidR="00206813" w:rsidRDefault="001B25C3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yone interested in helping with </w:t>
            </w:r>
            <w:r w:rsidRPr="001B25C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view and revis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</w:t>
            </w:r>
          </w:p>
          <w:p w14:paraId="7FB03957" w14:textId="08F26BFD" w:rsidR="001B25C3" w:rsidRDefault="001B25C3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l out to members to help to set the direction for the coming year, email Jenn</w:t>
            </w:r>
            <w:r w:rsidR="00EB12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er Parsonag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f you are interested</w:t>
            </w:r>
            <w:r w:rsidR="007B12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57258A79" w14:textId="37ED3EE0" w:rsidR="007B12B3" w:rsidRDefault="007B12B3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ed Cundict and Yvette Gable offered to help</w:t>
            </w:r>
          </w:p>
          <w:p w14:paraId="51B4617A" w14:textId="17447BEC" w:rsidR="001B25C3" w:rsidRDefault="001B25C3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lections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yone interested in joining the executive team? </w:t>
            </w:r>
            <w:r w:rsidR="00EB12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ct Jennifer Parsonage</w:t>
            </w:r>
          </w:p>
          <w:p w14:paraId="1DA8DDDA" w14:textId="30019750" w:rsidR="001B25C3" w:rsidRDefault="001B25C3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97E78" w:rsidRPr="007801A3" w14:paraId="7D0F9C5C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679A2A" w14:textId="77777777" w:rsidR="00297E78" w:rsidRPr="00BC1726" w:rsidRDefault="00297E78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6192094F" w14:textId="6DCBC1A6" w:rsidR="00297E78" w:rsidRPr="00BC1726" w:rsidRDefault="00297E78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2068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A7C038D" w14:textId="1A674510" w:rsidR="00297E78" w:rsidRDefault="00297E78" w:rsidP="009F3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HS Global Hand Washing </w:t>
            </w:r>
            <w:r w:rsidR="003828ED">
              <w:rPr>
                <w:rFonts w:asciiTheme="minorHAnsi" w:hAnsiTheme="minorHAnsi" w:cstheme="minorHAnsi"/>
                <w:sz w:val="22"/>
                <w:szCs w:val="22"/>
              </w:rPr>
              <w:t xml:space="preserve">Day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5574D71C" w14:textId="77777777" w:rsidR="003828ED" w:rsidRDefault="003828ED" w:rsidP="00297E78">
            <w:pPr>
              <w:pStyle w:val="ListParagraph"/>
              <w:spacing w:after="0" w:line="240" w:lineRule="auto"/>
              <w:ind w:left="360"/>
            </w:pPr>
            <w:r>
              <w:t>October 15, 2022</w:t>
            </w:r>
          </w:p>
          <w:p w14:paraId="42A1089F" w14:textId="27835D90" w:rsidR="00297E78" w:rsidRDefault="00000000" w:rsidP="00297E78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3828ED" w:rsidRPr="00250F11">
                <w:rPr>
                  <w:rStyle w:val="Hyperlink"/>
                  <w:rFonts w:asciiTheme="minorHAnsi" w:hAnsiTheme="minorHAnsi" w:cstheme="minorHAnsi"/>
                </w:rPr>
                <w:t>https://www.albertahealthservices.ca/ipc/Page16667.aspx</w:t>
              </w:r>
            </w:hyperlink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36D491C8" w14:textId="54B3E2FE" w:rsidR="00297E78" w:rsidRPr="003828ED" w:rsidRDefault="003828ED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8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n Suzanski 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74EF6D08" w14:textId="2699BE68" w:rsidR="00297E78" w:rsidRDefault="00297E78" w:rsidP="00297E7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HS Global Hand Washing week</w:t>
            </w:r>
            <w:r w:rsidR="003828E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B12B2">
              <w:rPr>
                <w:rFonts w:asciiTheme="minorHAnsi" w:hAnsiTheme="minorHAnsi" w:cstheme="minorHAnsi"/>
                <w:sz w:val="22"/>
                <w:szCs w:val="22"/>
              </w:rPr>
              <w:t xml:space="preserve"> view link lots of activities:</w:t>
            </w:r>
            <w:r w:rsidR="003828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host </w:t>
            </w:r>
            <w:r w:rsidR="003828ED">
              <w:rPr>
                <w:rFonts w:asciiTheme="minorHAnsi" w:hAnsiTheme="minorHAnsi" w:cstheme="minorHAnsi"/>
                <w:sz w:val="22"/>
                <w:szCs w:val="22"/>
              </w:rPr>
              <w:t xml:space="preserve">gam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a </w:t>
            </w:r>
            <w:r w:rsidR="003828ED">
              <w:rPr>
                <w:rFonts w:asciiTheme="minorHAnsi" w:hAnsiTheme="minorHAnsi" w:cstheme="minorHAnsi"/>
                <w:sz w:val="22"/>
                <w:szCs w:val="22"/>
              </w:rPr>
              <w:t xml:space="preserve">sma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ones, </w:t>
            </w:r>
            <w:r w:rsidR="003828ED">
              <w:rPr>
                <w:rFonts w:asciiTheme="minorHAnsi" w:hAnsiTheme="minorHAnsi" w:cstheme="minorHAnsi"/>
                <w:sz w:val="22"/>
                <w:szCs w:val="22"/>
              </w:rPr>
              <w:t>as many as 60 people in a game, quizzes.</w:t>
            </w:r>
          </w:p>
          <w:p w14:paraId="13E96D37" w14:textId="315AF6DD" w:rsidR="00297E78" w:rsidRPr="003828ED" w:rsidRDefault="003828ED" w:rsidP="00297E7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28ED">
              <w:rPr>
                <w:rFonts w:asciiTheme="minorHAnsi" w:hAnsiTheme="minorHAnsi" w:cstheme="minorHAnsi"/>
                <w:color w:val="252423"/>
                <w:sz w:val="21"/>
                <w:szCs w:val="21"/>
                <w:shd w:val="clear" w:color="auto" w:fill="EDEBEA"/>
              </w:rPr>
              <w:t>A short little speaker series beyond the Tuesday and the Thursday of IPC week. Have a mixture of presenters</w:t>
            </w:r>
            <w:r>
              <w:rPr>
                <w:rFonts w:asciiTheme="minorHAnsi" w:hAnsiTheme="minorHAnsi" w:cstheme="minorHAnsi"/>
                <w:color w:val="252423"/>
                <w:sz w:val="21"/>
                <w:szCs w:val="21"/>
                <w:shd w:val="clear" w:color="auto" w:fill="EDEBEA"/>
              </w:rPr>
              <w:t xml:space="preserve">, </w:t>
            </w:r>
            <w:r w:rsidRPr="003828ED">
              <w:rPr>
                <w:rFonts w:asciiTheme="minorHAnsi" w:hAnsiTheme="minorHAnsi" w:cstheme="minorHAnsi"/>
                <w:color w:val="252423"/>
                <w:sz w:val="21"/>
                <w:szCs w:val="21"/>
                <w:shd w:val="clear" w:color="auto" w:fill="EDEBEA"/>
              </w:rPr>
              <w:t>will be delivered via zoom.</w:t>
            </w:r>
            <w:r>
              <w:rPr>
                <w:rFonts w:asciiTheme="minorHAnsi" w:hAnsiTheme="minorHAnsi" w:cstheme="minorHAnsi"/>
                <w:color w:val="252423"/>
                <w:sz w:val="21"/>
                <w:szCs w:val="21"/>
                <w:shd w:val="clear" w:color="auto" w:fill="EDEBEA"/>
              </w:rPr>
              <w:t xml:space="preserve"> Posted on external website</w:t>
            </w:r>
          </w:p>
        </w:tc>
      </w:tr>
      <w:tr w:rsidR="00FA25F9" w:rsidRPr="007801A3" w14:paraId="2B80A4A6" w14:textId="77777777" w:rsidTr="002573F4">
        <w:trPr>
          <w:trHeight w:val="395"/>
        </w:trPr>
        <w:tc>
          <w:tcPr>
            <w:tcW w:w="155" w:type="pct"/>
            <w:shd w:val="clear" w:color="auto" w:fill="FDE9D9" w:themeFill="accent6" w:themeFillTint="33"/>
            <w:vAlign w:val="center"/>
          </w:tcPr>
          <w:p w14:paraId="21293897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6.0</w:t>
            </w:r>
          </w:p>
        </w:tc>
        <w:tc>
          <w:tcPr>
            <w:tcW w:w="3020" w:type="pct"/>
            <w:gridSpan w:val="4"/>
            <w:shd w:val="clear" w:color="auto" w:fill="FDE9D9" w:themeFill="accent6" w:themeFillTint="33"/>
            <w:vAlign w:val="center"/>
          </w:tcPr>
          <w:p w14:paraId="456CCE93" w14:textId="77777777" w:rsidR="00FA25F9" w:rsidRPr="00BC1726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Ongoing Busines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7A3DAF72" w14:textId="77777777" w:rsidR="00FA25F9" w:rsidRPr="007801A3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A25F9" w:rsidRPr="007801A3" w14:paraId="2B9059EF" w14:textId="77777777" w:rsidTr="002573F4">
        <w:trPr>
          <w:trHeight w:val="269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2E14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09A96A78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3662FB9" w14:textId="1F5C08A9" w:rsidR="00FA25F9" w:rsidRPr="00BC1726" w:rsidRDefault="00BC1726" w:rsidP="009F3F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ducation</w:t>
            </w:r>
            <w:r w:rsidR="008B5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mittee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42419F0A" w14:textId="77777777"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A7F2815" w14:textId="1D3BEDAF" w:rsidR="00FA25F9" w:rsidRPr="001B25C3" w:rsidRDefault="001B25C3" w:rsidP="009F3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sz w:val="22"/>
                <w:szCs w:val="22"/>
              </w:rPr>
              <w:t xml:space="preserve">Fr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ndic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2B31AB96" w14:textId="259F7D5A" w:rsidR="00FE3412" w:rsidRPr="00BC1726" w:rsidRDefault="001B25C3" w:rsidP="00693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ting </w:t>
            </w:r>
            <w:r w:rsidR="00EB12B2">
              <w:rPr>
                <w:rFonts w:asciiTheme="minorHAnsi" w:hAnsiTheme="minorHAnsi" w:cstheme="minorHAnsi"/>
                <w:sz w:val="22"/>
                <w:szCs w:val="22"/>
              </w:rPr>
              <w:t xml:space="preserve">edu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enda for the coming year</w:t>
            </w:r>
            <w:r w:rsidR="0069341B">
              <w:rPr>
                <w:rFonts w:asciiTheme="minorHAnsi" w:hAnsiTheme="minorHAnsi" w:cstheme="minorHAnsi"/>
                <w:sz w:val="22"/>
                <w:szCs w:val="22"/>
              </w:rPr>
              <w:t xml:space="preserve"> after next month. Please bring your ideas to the October meeting.</w:t>
            </w:r>
          </w:p>
        </w:tc>
      </w:tr>
      <w:tr w:rsidR="00FA25F9" w:rsidRPr="007801A3" w14:paraId="621EE172" w14:textId="77777777" w:rsidTr="002573F4">
        <w:trPr>
          <w:trHeight w:val="44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E164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5D91A2AD" w14:textId="7230E7A2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B25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71AAF86" w14:textId="1E00DE1A" w:rsidR="00FA25F9" w:rsidRPr="00BC1726" w:rsidRDefault="001B25C3" w:rsidP="009F3F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cember Social event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15CC7801" w14:textId="38C85A72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0248D69" w14:textId="660AC7EB" w:rsidR="00FA25F9" w:rsidRPr="001B25C3" w:rsidRDefault="001B25C3" w:rsidP="009F3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5C3">
              <w:rPr>
                <w:rFonts w:asciiTheme="minorHAnsi" w:hAnsiTheme="minorHAnsi" w:cstheme="minorHAnsi"/>
                <w:sz w:val="22"/>
                <w:szCs w:val="22"/>
              </w:rPr>
              <w:t xml:space="preserve">Maureen 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7551E72F" w14:textId="4FF3B5DF" w:rsidR="00FA25F9" w:rsidRPr="008B551F" w:rsidRDefault="008B551F" w:rsidP="009F3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bled for now</w:t>
            </w:r>
            <w:r w:rsidR="0069341B">
              <w:rPr>
                <w:rFonts w:asciiTheme="minorHAnsi" w:hAnsiTheme="minorHAnsi" w:cstheme="minorHAnsi"/>
                <w:sz w:val="22"/>
                <w:szCs w:val="22"/>
              </w:rPr>
              <w:t xml:space="preserve">. We will see if the AHS rules related to group </w:t>
            </w:r>
            <w:proofErr w:type="gramStart"/>
            <w:r w:rsidR="0069341B">
              <w:rPr>
                <w:rFonts w:asciiTheme="minorHAnsi" w:hAnsiTheme="minorHAnsi" w:cstheme="minorHAnsi"/>
                <w:sz w:val="22"/>
                <w:szCs w:val="22"/>
              </w:rPr>
              <w:t>gather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is possible</w:t>
            </w:r>
          </w:p>
        </w:tc>
      </w:tr>
      <w:tr w:rsidR="00FA25F9" w:rsidRPr="007801A3" w14:paraId="15B45F4A" w14:textId="77777777" w:rsidTr="002573F4">
        <w:trPr>
          <w:trHeight w:val="288"/>
        </w:trPr>
        <w:tc>
          <w:tcPr>
            <w:tcW w:w="155" w:type="pct"/>
            <w:shd w:val="clear" w:color="auto" w:fill="FDE9D9" w:themeFill="accent6" w:themeFillTint="33"/>
            <w:vAlign w:val="center"/>
          </w:tcPr>
          <w:p w14:paraId="779B40D6" w14:textId="77777777" w:rsidR="00EB12B2" w:rsidRDefault="00EB12B2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BBB77E" w14:textId="2FFC281A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.0</w:t>
            </w:r>
          </w:p>
        </w:tc>
        <w:tc>
          <w:tcPr>
            <w:tcW w:w="3020" w:type="pct"/>
            <w:gridSpan w:val="4"/>
            <w:shd w:val="clear" w:color="auto" w:fill="FDE9D9" w:themeFill="accent6" w:themeFillTint="33"/>
            <w:vAlign w:val="center"/>
          </w:tcPr>
          <w:p w14:paraId="1D7B37E4" w14:textId="77777777" w:rsidR="00FA25F9" w:rsidRPr="00BC1726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rrespondence &amp; Discussion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1B1BD483" w14:textId="77777777" w:rsidR="00FA25F9" w:rsidRPr="007801A3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A25F9" w:rsidRPr="007801A3" w14:paraId="6E82A357" w14:textId="77777777" w:rsidTr="002573F4">
        <w:trPr>
          <w:trHeight w:val="98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B8481D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0FB35D26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6F0941C2" w14:textId="77777777" w:rsidR="00FA25F9" w:rsidRPr="0028284B" w:rsidRDefault="00FA25F9" w:rsidP="009F3F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828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om IPAC Canada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4FDB954A" w14:textId="1B26CCB9" w:rsidR="008B551F" w:rsidRDefault="008B551F" w:rsidP="008B551F">
            <w:pPr>
              <w:pStyle w:val="ListParagraph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C2742" w14:textId="77777777" w:rsidR="008B551F" w:rsidRDefault="00000000" w:rsidP="008B551F">
            <w:pPr>
              <w:rPr>
                <w:color w:val="000000"/>
              </w:rPr>
            </w:pPr>
            <w:hyperlink r:id="rId15" w:history="1">
              <w:r w:rsidR="008B551F">
                <w:rPr>
                  <w:rStyle w:val="Hyperlink"/>
                </w:rPr>
                <w:t>https://ipac-canada.org/ipac-canada-annual-conference</w:t>
              </w:r>
            </w:hyperlink>
          </w:p>
          <w:p w14:paraId="7DBE0289" w14:textId="470BDE91" w:rsidR="008B551F" w:rsidRPr="008B551F" w:rsidRDefault="008B551F" w:rsidP="008B551F">
            <w:pPr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D41BE" w14:textId="6D57EA4C" w:rsidR="00FA25F9" w:rsidRPr="0028284B" w:rsidRDefault="00EB12B2" w:rsidP="002573F4">
            <w:pPr>
              <w:pStyle w:val="ListParagraph"/>
              <w:numPr>
                <w:ilvl w:val="0"/>
                <w:numId w:val="41"/>
              </w:numPr>
              <w:ind w:left="63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573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C1726" w:rsidRPr="002573F4">
              <w:rPr>
                <w:rFonts w:asciiTheme="minorHAnsi" w:hAnsiTheme="minorHAnsi" w:cstheme="minorHAnsi"/>
                <w:sz w:val="20"/>
                <w:szCs w:val="20"/>
              </w:rPr>
              <w:t>023 IPAC Conference-May 28-31, 2023, Vancouver Convention Centre</w:t>
            </w:r>
            <w:r w:rsidR="0028284B" w:rsidRPr="002828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04C1A7C" w14:textId="106B878B" w:rsidR="002B7354" w:rsidRDefault="002B7354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een</w:t>
            </w:r>
          </w:p>
          <w:p w14:paraId="42BA97CD" w14:textId="77777777" w:rsidR="002B7354" w:rsidRDefault="002B7354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CA5ED" w14:textId="77777777" w:rsidR="002B7354" w:rsidRDefault="002B7354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84100" w14:textId="77777777" w:rsidR="002B7354" w:rsidRDefault="002B7354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590C2" w14:textId="77777777" w:rsidR="002B7354" w:rsidRDefault="002B7354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649E3" w14:textId="77777777" w:rsidR="002B7354" w:rsidRDefault="002B7354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66378" w14:textId="77777777" w:rsidR="002B7354" w:rsidRDefault="002B7354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FE42C" w14:textId="608E9102"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43B15722" w14:textId="525C15A2" w:rsidR="007801A3" w:rsidRDefault="007801A3" w:rsidP="009F3F6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0568839B" w14:textId="67AE7819" w:rsidR="00F66F46" w:rsidRDefault="00EB12B2" w:rsidP="009F3F6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object w:dxaOrig="1535" w:dyaOrig="1000" w14:anchorId="50AF02CB">
                <v:shape id="_x0000_i1027" type="#_x0000_t75" style="width:76.8pt;height:50.4pt" o:ole="">
                  <v:imagedata r:id="rId16" o:title=""/>
                </v:shape>
                <o:OLEObject Type="Embed" ProgID="AcroExch.Document.DC" ShapeID="_x0000_i1027" DrawAspect="Icon" ObjectID="_1724753093" r:id="rId17"/>
              </w:object>
            </w:r>
            <w:r w:rsidR="0069341B">
              <w:t xml:space="preserve">         </w:t>
            </w:r>
            <w:r w:rsidR="0069341B">
              <w:object w:dxaOrig="1535" w:dyaOrig="1000" w14:anchorId="667334F5">
                <v:shape id="_x0000_i1028" type="#_x0000_t75" style="width:76.8pt;height:50.4pt" o:ole="">
                  <v:imagedata r:id="rId18" o:title=""/>
                </v:shape>
                <o:OLEObject Type="Embed" ProgID="AcroExch.Document.DC" ShapeID="_x0000_i1028" DrawAspect="Icon" ObjectID="_1724753094" r:id="rId19"/>
              </w:object>
            </w:r>
          </w:p>
          <w:p w14:paraId="158D7307" w14:textId="450F4FD7" w:rsidR="0028284B" w:rsidRPr="007801A3" w:rsidRDefault="0028284B" w:rsidP="0028284B">
            <w:pPr>
              <w:rPr>
                <w:sz w:val="20"/>
                <w:szCs w:val="20"/>
                <w:u w:val="single"/>
              </w:rPr>
            </w:pPr>
          </w:p>
        </w:tc>
      </w:tr>
      <w:tr w:rsidR="00FA25F9" w:rsidRPr="007801A3" w14:paraId="01D58E44" w14:textId="77777777" w:rsidTr="002573F4">
        <w:trPr>
          <w:trHeight w:val="432"/>
        </w:trPr>
        <w:tc>
          <w:tcPr>
            <w:tcW w:w="155" w:type="pct"/>
            <w:shd w:val="clear" w:color="auto" w:fill="FDE9D9" w:themeFill="accent6" w:themeFillTint="33"/>
            <w:vAlign w:val="center"/>
          </w:tcPr>
          <w:p w14:paraId="24C12B9B" w14:textId="77777777" w:rsidR="00FA25F9" w:rsidRPr="00F66F4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F46">
              <w:rPr>
                <w:rFonts w:asciiTheme="minorHAnsi" w:hAnsiTheme="minorHAnsi" w:cstheme="minorHAnsi"/>
                <w:b/>
                <w:sz w:val="22"/>
                <w:szCs w:val="22"/>
              </w:rPr>
              <w:t>8.0</w:t>
            </w:r>
          </w:p>
        </w:tc>
        <w:tc>
          <w:tcPr>
            <w:tcW w:w="3020" w:type="pct"/>
            <w:gridSpan w:val="4"/>
            <w:shd w:val="clear" w:color="auto" w:fill="FDE9D9" w:themeFill="accent6" w:themeFillTint="33"/>
            <w:vAlign w:val="center"/>
          </w:tcPr>
          <w:p w14:paraId="21B29B79" w14:textId="668D043C" w:rsidR="00FA25F9" w:rsidRPr="00F66F46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F46">
              <w:rPr>
                <w:rFonts w:asciiTheme="minorHAnsi" w:hAnsiTheme="minorHAnsi" w:cstheme="minorHAnsi"/>
                <w:b/>
                <w:sz w:val="22"/>
                <w:szCs w:val="22"/>
              </w:rPr>
              <w:t>Standing IPAC-Canada Interest Groups - Representative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5C033358" w14:textId="77777777" w:rsidR="00FA25F9" w:rsidRPr="007801A3" w:rsidRDefault="00FA25F9" w:rsidP="009F3F6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FA25F9" w:rsidRPr="007801A3" w14:paraId="71723E48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F6B44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6283021F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6F537C0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Cardiac Care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1868AE73" w14:textId="77777777" w:rsidR="00FA25F9" w:rsidRPr="00EB12B2" w:rsidRDefault="00FA25F9" w:rsidP="009F3F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02F92243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Michelle Zwicker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2AA40576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7801A3" w14:paraId="5B5FDCB9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CC3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26A9B161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2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706963A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ommunity Health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32BE0D8E" w14:textId="77777777" w:rsidR="00FA25F9" w:rsidRPr="00EB12B2" w:rsidRDefault="00FA25F9" w:rsidP="009F3F66">
            <w:pPr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01ADC4C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Kathy Jarema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61823609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7801A3" w14:paraId="66D1ABC8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37CCD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25F784EA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3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3B2C094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Dialysis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1B92B0C1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5939E6C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Deborah Hobbs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6B318BEB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641541" w14:paraId="1A8B4FE6" w14:textId="77777777" w:rsidTr="002573F4">
        <w:trPr>
          <w:trHeight w:val="242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809C6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735BBCE7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4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16AF12A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Environmental Hygiene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547964ED" w14:textId="77777777" w:rsidR="00641541" w:rsidRPr="00641541" w:rsidRDefault="00641541" w:rsidP="00641541">
            <w:pPr>
              <w:rPr>
                <w:sz w:val="18"/>
                <w:szCs w:val="18"/>
              </w:rPr>
            </w:pPr>
            <w:r w:rsidRPr="00641541">
              <w:rPr>
                <w:sz w:val="18"/>
                <w:szCs w:val="18"/>
              </w:rPr>
              <w:t xml:space="preserve">For the IPAC Canada EHIG interest group…Jim Gauthier provided a National lecture on September 1, </w:t>
            </w:r>
            <w:proofErr w:type="gramStart"/>
            <w:r w:rsidRPr="00641541">
              <w:rPr>
                <w:sz w:val="18"/>
                <w:szCs w:val="18"/>
              </w:rPr>
              <w:t>2002</w:t>
            </w:r>
            <w:proofErr w:type="gramEnd"/>
            <w:r w:rsidRPr="00641541">
              <w:rPr>
                <w:sz w:val="18"/>
                <w:szCs w:val="18"/>
              </w:rPr>
              <w:t xml:space="preserve"> with the topic “Choosing the Ideal Disinfectant”, which included a discussion on proper review of Health Canada DIN registration labels for a disinfectant.  This lecture would be accessible via your IPAC Canada membership login…seek out the Environmental Hygiene Interest Group section on the IPAC Canada website.</w:t>
            </w:r>
            <w:r w:rsidRPr="00641541">
              <w:rPr>
                <w:sz w:val="18"/>
                <w:szCs w:val="18"/>
              </w:rPr>
              <w:br w:type="textWrapping" w:clear="all"/>
            </w:r>
          </w:p>
          <w:p w14:paraId="1EB2ACDB" w14:textId="77777777" w:rsidR="00FA25F9" w:rsidRPr="00641541" w:rsidRDefault="00FA25F9" w:rsidP="00641541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bCs/>
                <w:color w:val="262626" w:themeColor="text1" w:themeTint="D9"/>
                <w:sz w:val="18"/>
                <w:szCs w:val="18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79E03CE" w14:textId="77777777" w:rsidR="00FA25F9" w:rsidRPr="00641541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Gord Plat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49D7C0FD" w14:textId="77777777" w:rsidR="00641541" w:rsidRPr="00641541" w:rsidRDefault="00641541" w:rsidP="00641541">
            <w:pPr>
              <w:rPr>
                <w:color w:val="500050"/>
                <w:sz w:val="18"/>
                <w:szCs w:val="18"/>
              </w:rPr>
            </w:pPr>
            <w:r w:rsidRPr="00641541">
              <w:rPr>
                <w:color w:val="500050"/>
                <w:sz w:val="18"/>
                <w:szCs w:val="18"/>
              </w:rPr>
              <w:t xml:space="preserve">View Accel </w:t>
            </w:r>
            <w:proofErr w:type="spellStart"/>
            <w:r w:rsidRPr="00641541">
              <w:rPr>
                <w:color w:val="500050"/>
                <w:sz w:val="18"/>
                <w:szCs w:val="18"/>
              </w:rPr>
              <w:t>PREVention</w:t>
            </w:r>
            <w:proofErr w:type="spellEnd"/>
            <w:r w:rsidRPr="00641541">
              <w:rPr>
                <w:color w:val="500050"/>
                <w:sz w:val="18"/>
                <w:szCs w:val="18"/>
              </w:rPr>
              <w:t xml:space="preserve"> AHP and Accel </w:t>
            </w:r>
            <w:proofErr w:type="spellStart"/>
            <w:r w:rsidRPr="00641541">
              <w:rPr>
                <w:color w:val="500050"/>
                <w:sz w:val="18"/>
                <w:szCs w:val="18"/>
              </w:rPr>
              <w:t>INTERVention</w:t>
            </w:r>
            <w:proofErr w:type="spellEnd"/>
            <w:r w:rsidRPr="00641541">
              <w:rPr>
                <w:color w:val="500050"/>
                <w:sz w:val="18"/>
                <w:szCs w:val="18"/>
              </w:rPr>
              <w:t xml:space="preserve"> AHP "ready to use" wipes instructional application video:  </w:t>
            </w:r>
            <w:hyperlink r:id="rId20" w:tgtFrame="_blank" w:history="1">
              <w:r w:rsidRPr="00641541">
                <w:rPr>
                  <w:rStyle w:val="Hyperlink"/>
                  <w:sz w:val="18"/>
                  <w:szCs w:val="18"/>
                </w:rPr>
                <w:t>http://www.diverseydigital.com/natools/videoHub/175578605.php</w:t>
              </w:r>
            </w:hyperlink>
          </w:p>
          <w:p w14:paraId="068037AC" w14:textId="77777777" w:rsidR="00641541" w:rsidRPr="00641541" w:rsidRDefault="00641541" w:rsidP="00641541">
            <w:pPr>
              <w:rPr>
                <w:color w:val="500050"/>
                <w:sz w:val="18"/>
                <w:szCs w:val="18"/>
              </w:rPr>
            </w:pPr>
            <w:r w:rsidRPr="00641541">
              <w:rPr>
                <w:color w:val="500050"/>
                <w:sz w:val="18"/>
                <w:szCs w:val="18"/>
              </w:rPr>
              <w:t xml:space="preserve">View </w:t>
            </w:r>
            <w:proofErr w:type="spellStart"/>
            <w:r w:rsidRPr="00641541">
              <w:rPr>
                <w:color w:val="500050"/>
                <w:sz w:val="18"/>
                <w:szCs w:val="18"/>
              </w:rPr>
              <w:t>OxivirTb</w:t>
            </w:r>
            <w:proofErr w:type="spellEnd"/>
            <w:r w:rsidRPr="00641541">
              <w:rPr>
                <w:color w:val="500050"/>
                <w:sz w:val="18"/>
                <w:szCs w:val="18"/>
              </w:rPr>
              <w:t xml:space="preserve"> AHP "ready to use" wipes instructional application video:  </w:t>
            </w:r>
            <w:hyperlink r:id="rId21" w:tgtFrame="_blank" w:history="1">
              <w:r w:rsidRPr="00641541">
                <w:rPr>
                  <w:rStyle w:val="Hyperlink"/>
                  <w:sz w:val="18"/>
                  <w:szCs w:val="18"/>
                </w:rPr>
                <w:t>http://www.diverseydigital.com/natools/videoHub/170031545.php</w:t>
              </w:r>
            </w:hyperlink>
          </w:p>
          <w:p w14:paraId="79D259C3" w14:textId="77777777" w:rsidR="00641541" w:rsidRPr="00641541" w:rsidRDefault="00641541" w:rsidP="00641541">
            <w:pPr>
              <w:rPr>
                <w:color w:val="500050"/>
                <w:sz w:val="18"/>
                <w:szCs w:val="18"/>
              </w:rPr>
            </w:pPr>
            <w:r w:rsidRPr="00641541">
              <w:rPr>
                <w:color w:val="0000FF"/>
                <w:sz w:val="18"/>
                <w:szCs w:val="18"/>
              </w:rPr>
              <w:t>SARS-CoV-2 (Coronavirus) and COVID-19 Disease Quick Reference - Click the link below</w:t>
            </w:r>
          </w:p>
          <w:p w14:paraId="1404E329" w14:textId="15CA7DDC" w:rsidR="00FA25F9" w:rsidRPr="00641541" w:rsidRDefault="00000000" w:rsidP="00641541">
            <w:pPr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  <w:hyperlink r:id="rId22" w:tgtFrame="_blank" w:history="1">
              <w:r w:rsidR="00641541" w:rsidRPr="00641541">
                <w:rPr>
                  <w:rStyle w:val="Hyperlink"/>
                  <w:i/>
                  <w:iCs/>
                  <w:color w:val="1155CC"/>
                  <w:sz w:val="18"/>
                  <w:szCs w:val="18"/>
                </w:rPr>
                <w:t>https://diversey.com/en/solutions/infection-prevention/outbreak-prevention/sars-cov-2-coronavirus-and-covid-19-disease</w:t>
              </w:r>
            </w:hyperlink>
          </w:p>
        </w:tc>
      </w:tr>
      <w:tr w:rsidR="00FA25F9" w:rsidRPr="007801A3" w14:paraId="78C9BBA8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E047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1D9CE6B3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5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74B31E0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Healthcare Facility Design &amp; Construction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0AC537D8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AFC084C" w14:textId="76E58886" w:rsidR="00FA25F9" w:rsidRPr="00EB12B2" w:rsidRDefault="00EB12B2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aurel Bridges</w:t>
            </w:r>
            <w:r w:rsid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(new)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41D7399B" w14:textId="6307D869" w:rsidR="00FA25F9" w:rsidRPr="00EB12B2" w:rsidRDefault="00EB12B2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Meeting Sept 22, 2022</w:t>
            </w:r>
          </w:p>
        </w:tc>
      </w:tr>
      <w:tr w:rsidR="00FA25F9" w:rsidRPr="007801A3" w14:paraId="04447EC1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1FC1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6D9C158A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6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17F334AA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ong-term Care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68381607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AB1F431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Sara Gallinger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1A82D7C1" w14:textId="77777777" w:rsidR="00652B2E" w:rsidRPr="00652B2E" w:rsidRDefault="00652B2E" w:rsidP="00652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2B2E">
              <w:rPr>
                <w:rFonts w:asciiTheme="minorHAnsi" w:hAnsiTheme="minorHAnsi" w:cstheme="minorHAnsi"/>
                <w:sz w:val="22"/>
                <w:szCs w:val="22"/>
              </w:rPr>
              <w:t xml:space="preserve">Webinar: </w:t>
            </w:r>
          </w:p>
          <w:p w14:paraId="4CDDE47D" w14:textId="78F9AC7B" w:rsidR="00652B2E" w:rsidRDefault="00000000" w:rsidP="00652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652B2E" w:rsidRPr="00CB30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pac-canada.org/webinar-the-dream-team</w:t>
              </w:r>
            </w:hyperlink>
          </w:p>
          <w:p w14:paraId="27F1D9FD" w14:textId="7D414194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FA25F9" w:rsidRPr="007801A3" w14:paraId="407490D7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F5C4C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1244B391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7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70A980FD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Mental Health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31C65668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3B1DC0E" w14:textId="77777777" w:rsidR="00652B2E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arolyn Doroshuk</w:t>
            </w:r>
            <w:r w:rsidR="00652B2E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/</w:t>
            </w:r>
          </w:p>
          <w:p w14:paraId="20EDAE39" w14:textId="61CB6A17" w:rsidR="00FA25F9" w:rsidRPr="00EB12B2" w:rsidRDefault="00652B2E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Leanne Wyman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59417D66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7801A3" w14:paraId="1435E71E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5954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3A0C175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8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092A8C76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Network of Networks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405B2E02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0500E3D6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Jennifer Parsonage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0E314BCE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7801A3" w14:paraId="68C39997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03619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045852E0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9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B6FFD2B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Oncology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22503164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98389D7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Aimee MacCallum       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464BE601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7801A3" w14:paraId="4A2B8FFC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1EE8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0DF67716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.0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3434170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Pediatrics &amp; Neonatal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0632333E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EE484EC" w14:textId="77777777" w:rsidR="00FA25F9" w:rsidRPr="00EB12B2" w:rsidRDefault="00F66F46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Vacan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2FCC42CD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7801A3" w14:paraId="35CF7934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F8467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13C70C55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1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630D319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Pre-hospital &amp; First Responders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2A1F4518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0CAA697C" w14:textId="77777777" w:rsidR="00FA25F9" w:rsidRPr="00EB12B2" w:rsidRDefault="00F66F46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Vacan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009D83A1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7801A3" w14:paraId="4B3680BE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97ED4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31338680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2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0BB9D2A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Reprocessing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588924BB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2052F6EC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Terry Lauriks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29D77F2C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7801A3" w14:paraId="7D6E7852" w14:textId="77777777" w:rsidTr="002573F4">
        <w:trPr>
          <w:trHeight w:val="144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5D6FD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664552D8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8.13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0C880562" w14:textId="77777777" w:rsidR="00FA25F9" w:rsidRPr="00EB12B2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Surveillance/Applied Epidemiology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59433D11" w14:textId="77777777" w:rsidR="00FA25F9" w:rsidRPr="00EB12B2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262626" w:themeColor="text1" w:themeTint="D9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038AA56C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Kaitlin Hearn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78F8D774" w14:textId="77777777" w:rsidR="00FA25F9" w:rsidRPr="00EB12B2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u w:val="single"/>
              </w:rPr>
            </w:pPr>
          </w:p>
        </w:tc>
      </w:tr>
      <w:tr w:rsidR="00FA25F9" w:rsidRPr="007801A3" w14:paraId="452517B6" w14:textId="77777777" w:rsidTr="002573F4">
        <w:trPr>
          <w:trHeight w:val="432"/>
        </w:trPr>
        <w:tc>
          <w:tcPr>
            <w:tcW w:w="155" w:type="pct"/>
            <w:shd w:val="clear" w:color="auto" w:fill="FDE9D9" w:themeFill="accent6" w:themeFillTint="33"/>
            <w:vAlign w:val="center"/>
          </w:tcPr>
          <w:p w14:paraId="120AD34F" w14:textId="77777777" w:rsidR="00FA25F9" w:rsidRPr="00EB12B2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9.0</w:t>
            </w:r>
          </w:p>
        </w:tc>
        <w:tc>
          <w:tcPr>
            <w:tcW w:w="3020" w:type="pct"/>
            <w:gridSpan w:val="4"/>
            <w:shd w:val="clear" w:color="auto" w:fill="FDE9D9" w:themeFill="accent6" w:themeFillTint="33"/>
            <w:vAlign w:val="center"/>
          </w:tcPr>
          <w:p w14:paraId="4459385E" w14:textId="2462FE5C" w:rsidR="00FA25F9" w:rsidRPr="00EB12B2" w:rsidRDefault="00FA25F9" w:rsidP="009F3F66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EB12B2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Standing IPAC-Canada Internal Committees - New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14:paraId="2DD4509B" w14:textId="77777777" w:rsidR="00FA25F9" w:rsidRPr="00EB12B2" w:rsidRDefault="00FA25F9" w:rsidP="009F3F66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FA25F9" w:rsidRPr="007801A3" w14:paraId="78F9BD5C" w14:textId="77777777" w:rsidTr="002573F4">
        <w:trPr>
          <w:trHeight w:val="288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B6CF2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05F52DC" w14:textId="77777777" w:rsidR="00FA25F9" w:rsidRPr="00641541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9.1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3FA9EAF" w14:textId="77777777" w:rsidR="00FA25F9" w:rsidRPr="00641541" w:rsidRDefault="00FA25F9" w:rsidP="009F3F66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 xml:space="preserve">Programs and Projects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60A67477" w14:textId="4CE37E01" w:rsidR="00FA25F9" w:rsidRPr="00641541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CCEF1B6" w14:textId="096D292D" w:rsidR="00FA25F9" w:rsidRPr="00641541" w:rsidRDefault="0069341B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No IPAC NA rep required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5A1BD651" w14:textId="2B423BDD" w:rsidR="00FA25F9" w:rsidRPr="00641541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</w:p>
        </w:tc>
      </w:tr>
      <w:tr w:rsidR="00FA25F9" w:rsidRPr="007801A3" w14:paraId="23B9F5A5" w14:textId="77777777" w:rsidTr="002573F4">
        <w:trPr>
          <w:trHeight w:val="288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26DC2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C995E5A" w14:textId="77777777" w:rsidR="00FA25F9" w:rsidRPr="00641541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9.2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2C58959" w14:textId="77777777" w:rsidR="00FA25F9" w:rsidRPr="00641541" w:rsidRDefault="00FA25F9" w:rsidP="009F3F66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Standards and Guidelines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5F32EF53" w14:textId="77777777" w:rsidR="00FA25F9" w:rsidRPr="00641541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01434BE" w14:textId="77777777" w:rsidR="00FA25F9" w:rsidRPr="00641541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Fred Cundic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623844F2" w14:textId="77777777" w:rsidR="00FA25F9" w:rsidRPr="00641541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</w:p>
        </w:tc>
      </w:tr>
      <w:tr w:rsidR="00FA25F9" w:rsidRPr="007801A3" w14:paraId="5BBD7F67" w14:textId="77777777" w:rsidTr="002573F4">
        <w:trPr>
          <w:trHeight w:val="288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18CD7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2C54DC0A" w14:textId="77777777" w:rsidR="00FA25F9" w:rsidRPr="00641541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9.3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E8A2D7F" w14:textId="77777777" w:rsidR="00FA25F9" w:rsidRPr="00641541" w:rsidRDefault="00FA25F9" w:rsidP="009F3F66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Membership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26002E04" w14:textId="77777777" w:rsidR="00FA25F9" w:rsidRPr="00641541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FF210DD" w14:textId="77777777" w:rsidR="00FA25F9" w:rsidRPr="00641541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347DDE14" w14:textId="77777777" w:rsidR="00FA25F9" w:rsidRPr="00641541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</w:p>
        </w:tc>
      </w:tr>
      <w:tr w:rsidR="00FA25F9" w:rsidRPr="007801A3" w14:paraId="6773A350" w14:textId="77777777" w:rsidTr="002573F4">
        <w:trPr>
          <w:trHeight w:val="288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D7FF7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59B2EFA2" w14:textId="77777777" w:rsidR="00FA25F9" w:rsidRPr="00641541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9.3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0A00FF0" w14:textId="77777777" w:rsidR="00FA25F9" w:rsidRPr="00641541" w:rsidRDefault="00FA25F9" w:rsidP="009F3F66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</w:pPr>
            <w:r w:rsidRPr="00641541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  <w:szCs w:val="22"/>
              </w:rPr>
              <w:t>Chapter Council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57904E37" w14:textId="77777777" w:rsidR="00FA25F9" w:rsidRPr="00641541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262626" w:themeColor="text1" w:themeTint="D9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61580A0" w14:textId="77777777" w:rsidR="00FA25F9" w:rsidRPr="00641541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Dione Kolodka</w:t>
            </w:r>
            <w:r w:rsidR="009F3F66"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 xml:space="preserve"> from SA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14:paraId="11F46281" w14:textId="77777777" w:rsidR="00FA25F9" w:rsidRPr="00641541" w:rsidRDefault="00FA25F9" w:rsidP="009F3F66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</w:pPr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Position rotates each 2 years between B.C/AB/</w:t>
            </w:r>
            <w:proofErr w:type="spellStart"/>
            <w:r w:rsidRPr="00641541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  <w:lang w:val="en-CA"/>
              </w:rPr>
              <w:t>Sask</w:t>
            </w:r>
            <w:proofErr w:type="spellEnd"/>
          </w:p>
        </w:tc>
      </w:tr>
      <w:tr w:rsidR="00FA25F9" w:rsidRPr="007801A3" w14:paraId="1097C886" w14:textId="77777777" w:rsidTr="009F3F66">
        <w:trPr>
          <w:trHeight w:val="440"/>
        </w:trPr>
        <w:tc>
          <w:tcPr>
            <w:tcW w:w="1195" w:type="pct"/>
            <w:gridSpan w:val="3"/>
            <w:shd w:val="clear" w:color="auto" w:fill="auto"/>
          </w:tcPr>
          <w:p w14:paraId="5A4D1398" w14:textId="77777777" w:rsidR="00FA25F9" w:rsidRPr="00BC1726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981" w:type="pct"/>
            <w:gridSpan w:val="2"/>
            <w:shd w:val="clear" w:color="auto" w:fill="auto"/>
            <w:vAlign w:val="center"/>
          </w:tcPr>
          <w:p w14:paraId="59F59EC3" w14:textId="7D3A8C9E" w:rsidR="00FA25F9" w:rsidRPr="00BC1726" w:rsidRDefault="00FA25F9" w:rsidP="009F3F66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2B2E">
              <w:rPr>
                <w:rFonts w:asciiTheme="minorHAnsi" w:hAnsiTheme="minorHAnsi" w:cstheme="minorHAnsi"/>
                <w:sz w:val="22"/>
                <w:szCs w:val="22"/>
              </w:rPr>
              <w:t>October 12</w:t>
            </w: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proofErr w:type="gramEnd"/>
            <w:r w:rsidR="00652B2E" w:rsidRPr="00652B2E">
              <w:t xml:space="preserve"> </w:t>
            </w:r>
            <w:r w:rsidR="00652B2E">
              <w:t xml:space="preserve">        </w:t>
            </w:r>
          </w:p>
        </w:tc>
        <w:tc>
          <w:tcPr>
            <w:tcW w:w="1824" w:type="pct"/>
          </w:tcPr>
          <w:p w14:paraId="3ED871F0" w14:textId="140C1B30" w:rsidR="00FA25F9" w:rsidRPr="007801A3" w:rsidRDefault="006A5862" w:rsidP="006A5862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A5862">
              <w:rPr>
                <w:rFonts w:asciiTheme="minorHAnsi" w:hAnsiTheme="minorHAnsi" w:cstheme="minorHAnsi"/>
              </w:rPr>
              <w:t>Member profile</w:t>
            </w:r>
            <w:r>
              <w:rPr>
                <w:rFonts w:asciiTheme="minorHAnsi" w:hAnsiTheme="minorHAnsi" w:cstheme="minorHAnsi"/>
              </w:rPr>
              <w:t xml:space="preserve"> next </w:t>
            </w:r>
            <w:proofErr w:type="gramStart"/>
            <w:r>
              <w:rPr>
                <w:rFonts w:asciiTheme="minorHAnsi" w:hAnsiTheme="minorHAnsi" w:cstheme="minorHAnsi"/>
              </w:rPr>
              <w:t xml:space="preserve">meeting </w:t>
            </w:r>
            <w:r w:rsidRPr="006A5862">
              <w:rPr>
                <w:rFonts w:asciiTheme="minorHAnsi" w:hAnsiTheme="minorHAnsi" w:cstheme="minorHAnsi"/>
              </w:rPr>
              <w:t>:</w:t>
            </w:r>
            <w:proofErr w:type="gramEnd"/>
            <w:r w:rsidRPr="006A5862">
              <w:rPr>
                <w:rFonts w:asciiTheme="minorHAnsi" w:hAnsiTheme="minorHAnsi" w:cstheme="minorHAnsi"/>
              </w:rPr>
              <w:t xml:space="preserve"> Aimee MacCallum</w:t>
            </w:r>
          </w:p>
        </w:tc>
      </w:tr>
      <w:tr w:rsidR="00FA25F9" w:rsidRPr="007801A3" w14:paraId="44B3F083" w14:textId="77777777" w:rsidTr="009F3F66">
        <w:trPr>
          <w:trHeight w:val="288"/>
        </w:trPr>
        <w:tc>
          <w:tcPr>
            <w:tcW w:w="1195" w:type="pct"/>
            <w:gridSpan w:val="3"/>
            <w:vAlign w:val="center"/>
          </w:tcPr>
          <w:p w14:paraId="29F48955" w14:textId="77777777"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1981" w:type="pct"/>
            <w:gridSpan w:val="2"/>
            <w:vAlign w:val="center"/>
          </w:tcPr>
          <w:p w14:paraId="254554C0" w14:textId="412A3616" w:rsidR="00FA25F9" w:rsidRPr="00BC1726" w:rsidRDefault="00A20865" w:rsidP="00A208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A5862">
              <w:rPr>
                <w:rFonts w:asciiTheme="minorHAnsi" w:hAnsiTheme="minorHAnsi" w:cstheme="minorHAnsi"/>
                <w:sz w:val="22"/>
                <w:szCs w:val="22"/>
              </w:rPr>
              <w:t>otion to adjourn: Betty Soanes at 1</w:t>
            </w:r>
            <w:r w:rsidR="00BC1726" w:rsidRPr="006A5862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6A586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F3F66">
              <w:rPr>
                <w:rFonts w:asciiTheme="minorHAnsi" w:hAnsiTheme="minorHAnsi" w:cstheme="minorHAnsi"/>
              </w:rPr>
              <w:t xml:space="preserve">                                   </w:t>
            </w:r>
          </w:p>
        </w:tc>
        <w:tc>
          <w:tcPr>
            <w:tcW w:w="1824" w:type="pct"/>
          </w:tcPr>
          <w:p w14:paraId="6FD11F8A" w14:textId="77777777" w:rsidR="00FA25F9" w:rsidRPr="007801A3" w:rsidRDefault="00FA25F9" w:rsidP="009F3F6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461EA356" w14:textId="77777777" w:rsidR="008B201C" w:rsidRPr="00FA201E" w:rsidRDefault="009F3F66" w:rsidP="00F312DA">
      <w:pPr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br w:type="textWrapping" w:clear="all"/>
      </w:r>
    </w:p>
    <w:sectPr w:rsidR="008B201C" w:rsidRPr="00FA201E" w:rsidSect="00DE4BD7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432" w:right="1152" w:bottom="432" w:left="1152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3F53" w14:textId="77777777" w:rsidR="00A47642" w:rsidRDefault="00A47642">
      <w:r>
        <w:separator/>
      </w:r>
    </w:p>
  </w:endnote>
  <w:endnote w:type="continuationSeparator" w:id="0">
    <w:p w14:paraId="27960699" w14:textId="77777777" w:rsidR="00A47642" w:rsidRDefault="00A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43595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14:paraId="5D4C21BC" w14:textId="77777777" w:rsidR="00114F49" w:rsidRPr="00D62F91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begin"/>
        </w:r>
        <w:r w:rsidRPr="001F3DE4">
          <w:rPr>
            <w:rFonts w:asciiTheme="minorHAnsi" w:hAnsiTheme="minorHAnsi" w:cs="Aparajita"/>
            <w:color w:val="7F7F7F" w:themeColor="text1" w:themeTint="80"/>
          </w:rPr>
          <w:instrText xml:space="preserve"> PAGE   \* MERGEFORMAT </w:instrText>
        </w: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separate"/>
        </w:r>
        <w:r w:rsidR="00184982">
          <w:rPr>
            <w:rFonts w:asciiTheme="minorHAnsi" w:hAnsiTheme="minorHAnsi" w:cs="Aparajita"/>
            <w:noProof/>
            <w:color w:val="7F7F7F" w:themeColor="text1" w:themeTint="80"/>
          </w:rPr>
          <w:t>2</w:t>
        </w:r>
        <w:r w:rsidRPr="001F3DE4">
          <w:rPr>
            <w:rFonts w:asciiTheme="minorHAnsi" w:hAnsiTheme="minorHAnsi" w:cs="Aparajita"/>
            <w:noProof/>
            <w:color w:val="7F7F7F" w:themeColor="text1" w:themeTint="80"/>
          </w:rPr>
          <w:fldChar w:fldCharType="end"/>
        </w:r>
        <w:r w:rsidRPr="001F3DE4">
          <w:rPr>
            <w:rFonts w:asciiTheme="minorHAnsi" w:hAnsiTheme="minorHAnsi" w:cs="Aparajita"/>
            <w:color w:val="7F7F7F" w:themeColor="text1" w:themeTint="80"/>
          </w:rPr>
          <w:t xml:space="preserve"> | </w:t>
        </w:r>
        <w:r w:rsidRPr="001F3DE4">
          <w:rPr>
            <w:rFonts w:asciiTheme="minorHAnsi" w:hAnsiTheme="minorHAnsi" w:cs="Aparajita"/>
            <w:color w:val="7F7F7F" w:themeColor="text1" w:themeTint="80"/>
            <w:spacing w:val="60"/>
          </w:rPr>
          <w:t>Page</w:t>
        </w:r>
      </w:p>
    </w:sdtContent>
  </w:sdt>
  <w:p w14:paraId="4CB7180A" w14:textId="77777777" w:rsidR="00114F49" w:rsidRDefault="0011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56690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63B141D9" w14:textId="77777777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A75A20">
          <w:rPr>
            <w:rFonts w:asciiTheme="minorHAnsi" w:hAnsiTheme="minorHAnsi"/>
            <w:noProof/>
          </w:rPr>
          <w:t>3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22380BDC" w14:textId="77777777" w:rsidR="00114F49" w:rsidRPr="00640FEB" w:rsidRDefault="00114F49" w:rsidP="00640FEB">
    <w:pPr>
      <w:jc w:val="center"/>
      <w:rPr>
        <w:rFonts w:asciiTheme="minorHAnsi" w:hAnsiTheme="minorHAnsi" w:cs="Arabic Typesetting"/>
        <w:b/>
        <w:sz w:val="28"/>
      </w:rPr>
    </w:pPr>
    <w:r w:rsidRPr="00640FEB">
      <w:rPr>
        <w:rFonts w:asciiTheme="minorHAnsi" w:hAnsiTheme="minorHAnsi" w:cs="Arabic Typesetting"/>
        <w:b/>
        <w:sz w:val="28"/>
      </w:rPr>
      <w:t xml:space="preserve">Please send your </w:t>
    </w:r>
    <w:r>
      <w:rPr>
        <w:rFonts w:asciiTheme="minorHAnsi" w:hAnsiTheme="minorHAnsi" w:cs="Arabic Typesetting"/>
        <w:b/>
        <w:sz w:val="28"/>
      </w:rPr>
      <w:t xml:space="preserve">up-to-date contact information </w:t>
    </w:r>
    <w:r w:rsidRPr="00640FEB">
      <w:rPr>
        <w:rFonts w:asciiTheme="minorHAnsi" w:hAnsiTheme="minorHAnsi" w:cs="Arabic Typesetting"/>
        <w:b/>
        <w:sz w:val="28"/>
      </w:rPr>
      <w:t xml:space="preserve">to </w:t>
    </w:r>
  </w:p>
  <w:p w14:paraId="5B2BAB38" w14:textId="77777777" w:rsidR="00114F49" w:rsidRPr="00640FEB" w:rsidRDefault="00114F49" w:rsidP="00A303DA">
    <w:pPr>
      <w:jc w:val="center"/>
      <w:rPr>
        <w:rFonts w:asciiTheme="minorHAnsi" w:hAnsiTheme="minorHAnsi" w:cs="Arabic Typesetting"/>
        <w:b/>
        <w:sz w:val="28"/>
      </w:rPr>
    </w:pPr>
    <w:r>
      <w:rPr>
        <w:rFonts w:asciiTheme="minorHAnsi" w:hAnsiTheme="minorHAnsi" w:cs="Arabic Typesetting"/>
        <w:b/>
        <w:sz w:val="28"/>
      </w:rPr>
      <w:t xml:space="preserve">Lisa Acorn </w:t>
    </w:r>
    <w:r w:rsidR="005F27F5">
      <w:rPr>
        <w:rFonts w:asciiTheme="minorHAnsi" w:hAnsiTheme="minorHAnsi" w:cs="Arabic Typesetting"/>
        <w:b/>
        <w:sz w:val="28"/>
      </w:rPr>
      <w:t>(</w:t>
    </w:r>
    <w:r>
      <w:rPr>
        <w:rFonts w:asciiTheme="minorHAnsi" w:hAnsiTheme="minorHAnsi" w:cs="Arabic Typesetting"/>
        <w:b/>
        <w:sz w:val="28"/>
      </w:rPr>
      <w:t xml:space="preserve">Secretary </w:t>
    </w:r>
    <w:r w:rsidRPr="00640FEB">
      <w:rPr>
        <w:rFonts w:asciiTheme="minorHAnsi" w:hAnsiTheme="minorHAnsi" w:cs="Arabic Typesetting"/>
        <w:b/>
        <w:sz w:val="28"/>
      </w:rPr>
      <w:t>IPAC-NA</w:t>
    </w:r>
    <w:r w:rsidR="005F27F5">
      <w:rPr>
        <w:rFonts w:asciiTheme="minorHAnsi" w:hAnsiTheme="minorHAnsi" w:cs="Arabic Typesetting"/>
        <w:b/>
        <w:sz w:val="28"/>
      </w:rPr>
      <w:t>)</w:t>
    </w:r>
    <w:r w:rsidRPr="00640FEB">
      <w:rPr>
        <w:rFonts w:asciiTheme="minorHAnsi" w:hAnsiTheme="minorHAnsi" w:cs="Arabic Typesetting"/>
        <w:b/>
        <w:sz w:val="28"/>
      </w:rPr>
      <w:t xml:space="preserve"> </w:t>
    </w:r>
    <w:r>
      <w:rPr>
        <w:rFonts w:asciiTheme="minorHAnsi" w:hAnsiTheme="minorHAnsi" w:cs="Arabic Typesetting"/>
        <w:b/>
        <w:sz w:val="28"/>
      </w:rPr>
      <w:t>lisa.acorn@ah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70862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4A1277F" w14:textId="77777777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A75A20">
          <w:rPr>
            <w:rFonts w:asciiTheme="minorHAnsi" w:hAnsiTheme="minorHAnsi"/>
            <w:noProof/>
          </w:rPr>
          <w:t>1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0574E0D7" w14:textId="77777777" w:rsidR="00114F49" w:rsidRPr="00AA4DC5" w:rsidRDefault="00114F49">
    <w:pPr>
      <w:rPr>
        <w:rFonts w:ascii="Tahoma" w:hAnsi="Tahoma" w:cs="Tahoma"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C2AA" w14:textId="77777777" w:rsidR="00A47642" w:rsidRDefault="00A47642">
      <w:r>
        <w:separator/>
      </w:r>
    </w:p>
  </w:footnote>
  <w:footnote w:type="continuationSeparator" w:id="0">
    <w:p w14:paraId="18718F2A" w14:textId="77777777" w:rsidR="00A47642" w:rsidRDefault="00A4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1C90" w14:textId="77777777" w:rsidR="00114F49" w:rsidRPr="00312A31" w:rsidRDefault="00114F49" w:rsidP="00F7752C">
    <w:pPr>
      <w:pStyle w:val="Header"/>
      <w:tabs>
        <w:tab w:val="left" w:pos="8640"/>
        <w:tab w:val="left" w:pos="9000"/>
        <w:tab w:val="right" w:pos="12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31C3" w14:textId="77777777" w:rsidR="00114F49" w:rsidRPr="00FA201E" w:rsidRDefault="00114F49" w:rsidP="00FA201E">
    <w:pPr>
      <w:pStyle w:val="Header"/>
      <w:jc w:val="center"/>
      <w:rPr>
        <w:rFonts w:asciiTheme="minorHAnsi" w:hAnsiTheme="minorHAnsi" w:cs="Arial"/>
        <w:b/>
        <w:i/>
        <w:sz w:val="32"/>
        <w:szCs w:val="32"/>
      </w:rPr>
    </w:pPr>
    <w:r w:rsidRPr="00FA201E">
      <w:rPr>
        <w:rFonts w:asciiTheme="minorHAnsi" w:hAnsiTheme="minorHAnsi" w:cs="Arial"/>
        <w:b/>
        <w:i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368A6889" wp14:editId="76D930B9">
          <wp:simplePos x="0" y="0"/>
          <wp:positionH relativeFrom="column">
            <wp:posOffset>-369570</wp:posOffset>
          </wp:positionH>
          <wp:positionV relativeFrom="paragraph">
            <wp:posOffset>-638175</wp:posOffset>
          </wp:positionV>
          <wp:extent cx="1901190" cy="1971675"/>
          <wp:effectExtent l="0" t="0" r="3810" b="9525"/>
          <wp:wrapNone/>
          <wp:docPr id="3" name="Picture 3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rcRect l="36629" t="31177" r="36105" b="39138"/>
                  <a:stretch>
                    <a:fillRect/>
                  </a:stretch>
                </pic:blipFill>
                <pic:spPr>
                  <a:xfrm>
                    <a:off x="0" y="0"/>
                    <a:ext cx="1901190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01E">
      <w:rPr>
        <w:rFonts w:asciiTheme="minorHAnsi" w:hAnsiTheme="minorHAnsi"/>
        <w:sz w:val="32"/>
        <w:szCs w:val="32"/>
      </w:rPr>
      <w:t>I</w:t>
    </w:r>
    <w:r w:rsidRPr="00FA201E">
      <w:rPr>
        <w:rFonts w:asciiTheme="minorHAnsi" w:hAnsiTheme="minorHAnsi" w:cs="Arial"/>
        <w:b/>
        <w:sz w:val="32"/>
        <w:szCs w:val="32"/>
      </w:rPr>
      <w:t>PAC-NA</w:t>
    </w:r>
    <w:r w:rsidRPr="00FA201E">
      <w:rPr>
        <w:rFonts w:asciiTheme="minorHAnsi" w:hAnsiTheme="minorHAnsi" w:cs="Arial"/>
        <w:b/>
        <w:i/>
        <w:sz w:val="32"/>
        <w:szCs w:val="32"/>
      </w:rPr>
      <w:t xml:space="preserve"> Infection Prevention and Control Northern</w:t>
    </w:r>
    <w:r w:rsidRPr="00FA201E">
      <w:rPr>
        <w:rFonts w:asciiTheme="minorHAnsi" w:hAnsiTheme="minorHAnsi" w:cs="Arial"/>
        <w:b/>
        <w:sz w:val="32"/>
        <w:szCs w:val="32"/>
      </w:rPr>
      <w:t xml:space="preserve"> </w:t>
    </w:r>
    <w:r w:rsidRPr="00FA201E">
      <w:rPr>
        <w:rFonts w:asciiTheme="minorHAnsi" w:hAnsiTheme="minorHAnsi" w:cs="Arial"/>
        <w:b/>
        <w:i/>
        <w:sz w:val="32"/>
        <w:szCs w:val="32"/>
      </w:rPr>
      <w:t>Alberta</w:t>
    </w:r>
  </w:p>
  <w:p w14:paraId="1980B1D3" w14:textId="77777777" w:rsidR="00114F49" w:rsidRDefault="00114F49" w:rsidP="00FA201E">
    <w:pPr>
      <w:pStyle w:val="Header"/>
      <w:jc w:val="center"/>
      <w:rPr>
        <w:rFonts w:asciiTheme="minorHAnsi" w:hAnsiTheme="minorHAnsi" w:cs="Arial"/>
        <w:sz w:val="32"/>
        <w:szCs w:val="32"/>
      </w:rPr>
    </w:pPr>
    <w:r w:rsidRPr="00FA201E">
      <w:rPr>
        <w:rFonts w:asciiTheme="minorHAnsi" w:hAnsiTheme="minorHAnsi" w:cs="Arial"/>
        <w:sz w:val="32"/>
        <w:szCs w:val="32"/>
      </w:rPr>
      <w:t xml:space="preserve">A Chapter of Infection Prevention and Control (IPAC) </w:t>
    </w:r>
    <w:r>
      <w:rPr>
        <w:rFonts w:asciiTheme="minorHAnsi" w:hAnsiTheme="minorHAnsi" w:cs="Arial"/>
        <w:sz w:val="32"/>
        <w:szCs w:val="32"/>
      </w:rPr>
      <w:t>–</w:t>
    </w:r>
    <w:r w:rsidRPr="00FA201E">
      <w:rPr>
        <w:rFonts w:asciiTheme="minorHAnsi" w:hAnsiTheme="minorHAnsi" w:cs="Arial"/>
        <w:sz w:val="32"/>
        <w:szCs w:val="32"/>
      </w:rPr>
      <w:t xml:space="preserve"> Canada</w:t>
    </w:r>
  </w:p>
  <w:p w14:paraId="7932B707" w14:textId="77777777" w:rsidR="00114F49" w:rsidRPr="0091447A" w:rsidRDefault="00114F49" w:rsidP="00FA201E">
    <w:pPr>
      <w:pStyle w:val="Header"/>
      <w:jc w:val="center"/>
      <w:rPr>
        <w:rFonts w:asciiTheme="minorHAnsi" w:hAnsiTheme="minorHAnsi" w:cs="Arial"/>
        <w:b/>
        <w:sz w:val="32"/>
        <w:szCs w:val="32"/>
      </w:rPr>
    </w:pPr>
    <w:r>
      <w:rPr>
        <w:rFonts w:asciiTheme="minorHAnsi" w:hAnsiTheme="minorHAnsi" w:cs="Arial"/>
        <w:b/>
        <w:sz w:val="32"/>
        <w:szCs w:val="32"/>
      </w:rPr>
      <w:t>Minutes</w:t>
    </w:r>
  </w:p>
  <w:p w14:paraId="29A47D68" w14:textId="1B4FD7BB" w:rsidR="00114F49" w:rsidRPr="00D275B1" w:rsidRDefault="00345B7E" w:rsidP="00FA201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 xml:space="preserve">Date: </w:t>
    </w:r>
    <w:r w:rsidR="008F30CD">
      <w:rPr>
        <w:rFonts w:asciiTheme="minorHAnsi" w:hAnsiTheme="minorHAnsi" w:cs="Arial"/>
        <w:sz w:val="24"/>
        <w:szCs w:val="24"/>
      </w:rPr>
      <w:t>Sept 7,</w:t>
    </w:r>
    <w:r>
      <w:rPr>
        <w:rFonts w:asciiTheme="minorHAnsi" w:hAnsiTheme="minorHAnsi" w:cs="Arial"/>
        <w:sz w:val="24"/>
        <w:szCs w:val="24"/>
      </w:rPr>
      <w:t xml:space="preserve"> 2022</w:t>
    </w:r>
  </w:p>
  <w:p w14:paraId="266BCDFB" w14:textId="77777777" w:rsidR="00114F49" w:rsidRPr="00D275B1" w:rsidRDefault="00114F49" w:rsidP="00125DB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Host: Maureen Buchanan-Chell</w:t>
    </w:r>
  </w:p>
  <w:p w14:paraId="10C9EFCD" w14:textId="77777777" w:rsidR="00114F49" w:rsidRDefault="002E4D42" w:rsidP="00AD6592">
    <w:pPr>
      <w:pStyle w:val="Header"/>
      <w:tabs>
        <w:tab w:val="clear" w:pos="4320"/>
        <w:tab w:val="clear" w:pos="8640"/>
        <w:tab w:val="left" w:pos="5746"/>
      </w:tabs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Time:</w:t>
    </w:r>
    <w:r w:rsidR="004D0005">
      <w:rPr>
        <w:rFonts w:asciiTheme="minorHAnsi" w:hAnsiTheme="minorHAnsi" w:cs="Arial"/>
        <w:sz w:val="24"/>
        <w:szCs w:val="24"/>
      </w:rPr>
      <w:t xml:space="preserve"> Education</w:t>
    </w:r>
    <w:r w:rsidR="00ED1B5A">
      <w:rPr>
        <w:rFonts w:asciiTheme="minorHAnsi" w:hAnsiTheme="minorHAnsi" w:cs="Arial"/>
        <w:sz w:val="24"/>
        <w:szCs w:val="24"/>
      </w:rPr>
      <w:t xml:space="preserve"> 1</w:t>
    </w:r>
    <w:r>
      <w:rPr>
        <w:rFonts w:asciiTheme="minorHAnsi" w:hAnsiTheme="minorHAnsi" w:cs="Arial"/>
        <w:sz w:val="24"/>
        <w:szCs w:val="24"/>
      </w:rPr>
      <w:t>3</w:t>
    </w:r>
    <w:r w:rsidR="00ED1B5A">
      <w:rPr>
        <w:rFonts w:asciiTheme="minorHAnsi" w:hAnsiTheme="minorHAnsi" w:cs="Arial"/>
        <w:sz w:val="24"/>
        <w:szCs w:val="24"/>
      </w:rPr>
      <w:t>:30</w:t>
    </w:r>
    <w:r>
      <w:rPr>
        <w:rFonts w:asciiTheme="minorHAnsi" w:hAnsiTheme="minorHAnsi" w:cs="Arial"/>
        <w:sz w:val="24"/>
        <w:szCs w:val="24"/>
      </w:rPr>
      <w:t>-1</w:t>
    </w:r>
    <w:r w:rsidR="00ED1B5A">
      <w:rPr>
        <w:rFonts w:asciiTheme="minorHAnsi" w:hAnsiTheme="minorHAnsi" w:cs="Arial"/>
        <w:sz w:val="24"/>
        <w:szCs w:val="24"/>
      </w:rPr>
      <w:t>4:</w:t>
    </w:r>
    <w:r w:rsidR="004D0005">
      <w:rPr>
        <w:rFonts w:asciiTheme="minorHAnsi" w:hAnsiTheme="minorHAnsi" w:cs="Arial"/>
        <w:sz w:val="24"/>
        <w:szCs w:val="24"/>
      </w:rPr>
      <w:t>30</w:t>
    </w:r>
    <w:r w:rsidR="00114F49" w:rsidRPr="00D275B1">
      <w:rPr>
        <w:rFonts w:asciiTheme="minorHAnsi" w:hAnsiTheme="minorHAnsi" w:cs="Arial"/>
        <w:sz w:val="24"/>
        <w:szCs w:val="24"/>
      </w:rPr>
      <w:t xml:space="preserve"> </w:t>
    </w:r>
    <w:r w:rsidR="004D0005">
      <w:rPr>
        <w:rFonts w:asciiTheme="minorHAnsi" w:hAnsiTheme="minorHAnsi" w:cs="Arial"/>
        <w:sz w:val="24"/>
        <w:szCs w:val="24"/>
      </w:rPr>
      <w:t>Business 14:30-15:30</w:t>
    </w:r>
  </w:p>
  <w:p w14:paraId="2E01483E" w14:textId="62060D3D" w:rsidR="00114F49" w:rsidRPr="001E2CAF" w:rsidRDefault="00114F49" w:rsidP="00345B7E">
    <w:pPr>
      <w:pStyle w:val="Header"/>
      <w:jc w:val="center"/>
      <w:rPr>
        <w:rFonts w:ascii="Calibri" w:hAnsi="Calibri" w:cs="Arial"/>
      </w:rPr>
    </w:pPr>
    <w:r w:rsidRPr="009341BF">
      <w:rPr>
        <w:rFonts w:asciiTheme="minorHAnsi" w:hAnsiTheme="minorHAnsi" w:cs="Arial"/>
        <w:sz w:val="24"/>
        <w:szCs w:val="24"/>
      </w:rPr>
      <w:t xml:space="preserve">Location: </w:t>
    </w:r>
    <w:r w:rsidR="002B3726">
      <w:rPr>
        <w:rFonts w:asciiTheme="minorHAnsi" w:hAnsiTheme="minorHAnsi" w:cs="Arial"/>
        <w:sz w:val="24"/>
        <w:szCs w:val="24"/>
      </w:rPr>
      <w:t xml:space="preserve">Virtual on </w:t>
    </w:r>
    <w:r w:rsidR="00A42035">
      <w:rPr>
        <w:rFonts w:asciiTheme="minorHAnsi" w:hAnsiTheme="minorHAnsi" w:cs="Arial"/>
        <w:sz w:val="24"/>
        <w:szCs w:val="24"/>
      </w:rPr>
      <w:t>Teams</w:t>
    </w:r>
  </w:p>
  <w:p w14:paraId="023D31EB" w14:textId="77777777" w:rsidR="00114F49" w:rsidRPr="00FA201E" w:rsidRDefault="00114F49" w:rsidP="00FA201E">
    <w:pPr>
      <w:pStyle w:val="Header"/>
      <w:jc w:val="center"/>
      <w:rPr>
        <w:rFonts w:cs="Arial"/>
        <w:b/>
        <w:i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C82"/>
    <w:multiLevelType w:val="hybridMultilevel"/>
    <w:tmpl w:val="CC0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A79"/>
    <w:multiLevelType w:val="hybridMultilevel"/>
    <w:tmpl w:val="9836D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0F15"/>
    <w:multiLevelType w:val="hybridMultilevel"/>
    <w:tmpl w:val="FA32F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20AED"/>
    <w:multiLevelType w:val="hybridMultilevel"/>
    <w:tmpl w:val="95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4C7"/>
    <w:multiLevelType w:val="hybridMultilevel"/>
    <w:tmpl w:val="F8A4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9A"/>
    <w:multiLevelType w:val="hybridMultilevel"/>
    <w:tmpl w:val="1A30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A98"/>
    <w:multiLevelType w:val="hybridMultilevel"/>
    <w:tmpl w:val="D9A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722"/>
    <w:multiLevelType w:val="hybridMultilevel"/>
    <w:tmpl w:val="DA1A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F28"/>
    <w:multiLevelType w:val="hybridMultilevel"/>
    <w:tmpl w:val="4C1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0B2"/>
    <w:multiLevelType w:val="hybridMultilevel"/>
    <w:tmpl w:val="379CC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15F"/>
    <w:multiLevelType w:val="hybridMultilevel"/>
    <w:tmpl w:val="B02C0AE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076D3"/>
    <w:multiLevelType w:val="hybridMultilevel"/>
    <w:tmpl w:val="A59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7C6"/>
    <w:multiLevelType w:val="hybridMultilevel"/>
    <w:tmpl w:val="AFEA310A"/>
    <w:lvl w:ilvl="0" w:tplc="A9D02C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61E1FA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11CF4B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9A86E8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9BC799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BFE46F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DE034D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33A705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58F3E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3" w15:restartNumberingAfterBreak="0">
    <w:nsid w:val="2ABC1941"/>
    <w:multiLevelType w:val="hybridMultilevel"/>
    <w:tmpl w:val="67CC6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21B6B"/>
    <w:multiLevelType w:val="hybridMultilevel"/>
    <w:tmpl w:val="06F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99C"/>
    <w:multiLevelType w:val="hybridMultilevel"/>
    <w:tmpl w:val="46045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D1FD2"/>
    <w:multiLevelType w:val="hybridMultilevel"/>
    <w:tmpl w:val="C6B0D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4E26"/>
    <w:multiLevelType w:val="hybridMultilevel"/>
    <w:tmpl w:val="8F7E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83AB7"/>
    <w:multiLevelType w:val="hybridMultilevel"/>
    <w:tmpl w:val="2092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F72FC"/>
    <w:multiLevelType w:val="hybridMultilevel"/>
    <w:tmpl w:val="7C84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110B9"/>
    <w:multiLevelType w:val="hybridMultilevel"/>
    <w:tmpl w:val="8F84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338D4"/>
    <w:multiLevelType w:val="hybridMultilevel"/>
    <w:tmpl w:val="2200D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B34C9"/>
    <w:multiLevelType w:val="hybridMultilevel"/>
    <w:tmpl w:val="8E4EEE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BFB5311"/>
    <w:multiLevelType w:val="hybridMultilevel"/>
    <w:tmpl w:val="FFE80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6114E"/>
    <w:multiLevelType w:val="hybridMultilevel"/>
    <w:tmpl w:val="20281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D2F"/>
    <w:multiLevelType w:val="hybridMultilevel"/>
    <w:tmpl w:val="FF1A2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13CFD"/>
    <w:multiLevelType w:val="hybridMultilevel"/>
    <w:tmpl w:val="D2A2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3588F"/>
    <w:multiLevelType w:val="hybridMultilevel"/>
    <w:tmpl w:val="3F3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3337"/>
    <w:multiLevelType w:val="hybridMultilevel"/>
    <w:tmpl w:val="FAE4AE4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08C606E"/>
    <w:multiLevelType w:val="hybridMultilevel"/>
    <w:tmpl w:val="54C2E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29F77BE"/>
    <w:multiLevelType w:val="hybridMultilevel"/>
    <w:tmpl w:val="D1B8F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97E19"/>
    <w:multiLevelType w:val="hybridMultilevel"/>
    <w:tmpl w:val="BA4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1665"/>
    <w:multiLevelType w:val="hybridMultilevel"/>
    <w:tmpl w:val="AA0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4DB"/>
    <w:multiLevelType w:val="hybridMultilevel"/>
    <w:tmpl w:val="92FA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E0524"/>
    <w:multiLevelType w:val="hybridMultilevel"/>
    <w:tmpl w:val="B9B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781"/>
    <w:multiLevelType w:val="hybridMultilevel"/>
    <w:tmpl w:val="BA1C5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35DE6"/>
    <w:multiLevelType w:val="hybridMultilevel"/>
    <w:tmpl w:val="BF2EDB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F31014E"/>
    <w:multiLevelType w:val="hybridMultilevel"/>
    <w:tmpl w:val="FA38C586"/>
    <w:lvl w:ilvl="0" w:tplc="5E8EF92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sz w:val="14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3AF62DF"/>
    <w:multiLevelType w:val="hybridMultilevel"/>
    <w:tmpl w:val="AFFC0660"/>
    <w:lvl w:ilvl="0" w:tplc="4DC60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A189A"/>
    <w:multiLevelType w:val="hybridMultilevel"/>
    <w:tmpl w:val="2A5C8C1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2AB"/>
    <w:multiLevelType w:val="hybridMultilevel"/>
    <w:tmpl w:val="409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334670">
    <w:abstractNumId w:val="25"/>
  </w:num>
  <w:num w:numId="2" w16cid:durableId="1200388939">
    <w:abstractNumId w:val="39"/>
  </w:num>
  <w:num w:numId="3" w16cid:durableId="219481763">
    <w:abstractNumId w:val="35"/>
  </w:num>
  <w:num w:numId="4" w16cid:durableId="1918636691">
    <w:abstractNumId w:val="2"/>
  </w:num>
  <w:num w:numId="5" w16cid:durableId="638802288">
    <w:abstractNumId w:val="15"/>
  </w:num>
  <w:num w:numId="6" w16cid:durableId="25299851">
    <w:abstractNumId w:val="38"/>
  </w:num>
  <w:num w:numId="7" w16cid:durableId="128862850">
    <w:abstractNumId w:val="23"/>
  </w:num>
  <w:num w:numId="8" w16cid:durableId="1026373825">
    <w:abstractNumId w:val="13"/>
  </w:num>
  <w:num w:numId="9" w16cid:durableId="1678461498">
    <w:abstractNumId w:val="17"/>
  </w:num>
  <w:num w:numId="10" w16cid:durableId="1886477832">
    <w:abstractNumId w:val="21"/>
  </w:num>
  <w:num w:numId="11" w16cid:durableId="2026244830">
    <w:abstractNumId w:val="18"/>
  </w:num>
  <w:num w:numId="12" w16cid:durableId="2087024966">
    <w:abstractNumId w:val="11"/>
  </w:num>
  <w:num w:numId="13" w16cid:durableId="101455844">
    <w:abstractNumId w:val="16"/>
  </w:num>
  <w:num w:numId="14" w16cid:durableId="324477815">
    <w:abstractNumId w:val="40"/>
  </w:num>
  <w:num w:numId="15" w16cid:durableId="796678445">
    <w:abstractNumId w:val="19"/>
  </w:num>
  <w:num w:numId="16" w16cid:durableId="463230317">
    <w:abstractNumId w:val="20"/>
  </w:num>
  <w:num w:numId="17" w16cid:durableId="46615732">
    <w:abstractNumId w:val="12"/>
  </w:num>
  <w:num w:numId="18" w16cid:durableId="2002851124">
    <w:abstractNumId w:val="37"/>
  </w:num>
  <w:num w:numId="19" w16cid:durableId="1891382333">
    <w:abstractNumId w:val="4"/>
  </w:num>
  <w:num w:numId="20" w16cid:durableId="1689333862">
    <w:abstractNumId w:val="33"/>
  </w:num>
  <w:num w:numId="21" w16cid:durableId="1333946409">
    <w:abstractNumId w:val="10"/>
  </w:num>
  <w:num w:numId="22" w16cid:durableId="1478063498">
    <w:abstractNumId w:val="24"/>
  </w:num>
  <w:num w:numId="23" w16cid:durableId="1090539662">
    <w:abstractNumId w:val="5"/>
  </w:num>
  <w:num w:numId="24" w16cid:durableId="393697548">
    <w:abstractNumId w:val="6"/>
  </w:num>
  <w:num w:numId="25" w16cid:durableId="952632691">
    <w:abstractNumId w:val="7"/>
  </w:num>
  <w:num w:numId="26" w16cid:durableId="419066485">
    <w:abstractNumId w:val="1"/>
  </w:num>
  <w:num w:numId="27" w16cid:durableId="1197306552">
    <w:abstractNumId w:val="14"/>
  </w:num>
  <w:num w:numId="28" w16cid:durableId="282688881">
    <w:abstractNumId w:val="8"/>
  </w:num>
  <w:num w:numId="29" w16cid:durableId="1015809505">
    <w:abstractNumId w:val="27"/>
  </w:num>
  <w:num w:numId="30" w16cid:durableId="520776516">
    <w:abstractNumId w:val="30"/>
  </w:num>
  <w:num w:numId="31" w16cid:durableId="816872634">
    <w:abstractNumId w:val="9"/>
  </w:num>
  <w:num w:numId="32" w16cid:durableId="313876226">
    <w:abstractNumId w:val="31"/>
  </w:num>
  <w:num w:numId="33" w16cid:durableId="1024791205">
    <w:abstractNumId w:val="3"/>
  </w:num>
  <w:num w:numId="34" w16cid:durableId="120392341">
    <w:abstractNumId w:val="26"/>
  </w:num>
  <w:num w:numId="35" w16cid:durableId="843252345">
    <w:abstractNumId w:val="0"/>
  </w:num>
  <w:num w:numId="36" w16cid:durableId="898201067">
    <w:abstractNumId w:val="22"/>
  </w:num>
  <w:num w:numId="37" w16cid:durableId="688021391">
    <w:abstractNumId w:val="34"/>
  </w:num>
  <w:num w:numId="38" w16cid:durableId="1429617714">
    <w:abstractNumId w:val="36"/>
  </w:num>
  <w:num w:numId="39" w16cid:durableId="1684162182">
    <w:abstractNumId w:val="29"/>
  </w:num>
  <w:num w:numId="40" w16cid:durableId="1829399016">
    <w:abstractNumId w:val="32"/>
  </w:num>
  <w:num w:numId="41" w16cid:durableId="119157622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7"/>
    <w:rsid w:val="0000053A"/>
    <w:rsid w:val="00000901"/>
    <w:rsid w:val="000010C0"/>
    <w:rsid w:val="00001541"/>
    <w:rsid w:val="00001FEA"/>
    <w:rsid w:val="00002292"/>
    <w:rsid w:val="0000243F"/>
    <w:rsid w:val="00002F7F"/>
    <w:rsid w:val="00003094"/>
    <w:rsid w:val="000031E8"/>
    <w:rsid w:val="00003ECC"/>
    <w:rsid w:val="0000468A"/>
    <w:rsid w:val="00004692"/>
    <w:rsid w:val="00004745"/>
    <w:rsid w:val="00004C05"/>
    <w:rsid w:val="00004F46"/>
    <w:rsid w:val="00005304"/>
    <w:rsid w:val="0000550A"/>
    <w:rsid w:val="00005FE7"/>
    <w:rsid w:val="00006253"/>
    <w:rsid w:val="0000650F"/>
    <w:rsid w:val="0000684E"/>
    <w:rsid w:val="00006890"/>
    <w:rsid w:val="00006FA5"/>
    <w:rsid w:val="000071C2"/>
    <w:rsid w:val="0000757F"/>
    <w:rsid w:val="00007C66"/>
    <w:rsid w:val="00010369"/>
    <w:rsid w:val="0001058F"/>
    <w:rsid w:val="000105A1"/>
    <w:rsid w:val="00011349"/>
    <w:rsid w:val="000122FD"/>
    <w:rsid w:val="00013D44"/>
    <w:rsid w:val="000141F7"/>
    <w:rsid w:val="0001437B"/>
    <w:rsid w:val="0001447E"/>
    <w:rsid w:val="00015330"/>
    <w:rsid w:val="00015411"/>
    <w:rsid w:val="00015451"/>
    <w:rsid w:val="00015666"/>
    <w:rsid w:val="00015A2B"/>
    <w:rsid w:val="00015A9D"/>
    <w:rsid w:val="000164BD"/>
    <w:rsid w:val="00016AC0"/>
    <w:rsid w:val="00016DA0"/>
    <w:rsid w:val="0001769E"/>
    <w:rsid w:val="000200B7"/>
    <w:rsid w:val="00020947"/>
    <w:rsid w:val="00021FC5"/>
    <w:rsid w:val="00022201"/>
    <w:rsid w:val="00022BBB"/>
    <w:rsid w:val="00022E4E"/>
    <w:rsid w:val="00023362"/>
    <w:rsid w:val="000235BB"/>
    <w:rsid w:val="00023B7A"/>
    <w:rsid w:val="000240A8"/>
    <w:rsid w:val="00025106"/>
    <w:rsid w:val="00025874"/>
    <w:rsid w:val="00025FE3"/>
    <w:rsid w:val="00027209"/>
    <w:rsid w:val="00027A53"/>
    <w:rsid w:val="000307AE"/>
    <w:rsid w:val="00030A4A"/>
    <w:rsid w:val="00030F28"/>
    <w:rsid w:val="0003188B"/>
    <w:rsid w:val="00031E11"/>
    <w:rsid w:val="00031F69"/>
    <w:rsid w:val="00032356"/>
    <w:rsid w:val="00032AE5"/>
    <w:rsid w:val="000332AD"/>
    <w:rsid w:val="000339CF"/>
    <w:rsid w:val="00035541"/>
    <w:rsid w:val="00036254"/>
    <w:rsid w:val="0003625C"/>
    <w:rsid w:val="0003695C"/>
    <w:rsid w:val="00036F95"/>
    <w:rsid w:val="00037161"/>
    <w:rsid w:val="000374F4"/>
    <w:rsid w:val="00040EC0"/>
    <w:rsid w:val="000417C2"/>
    <w:rsid w:val="00041B7C"/>
    <w:rsid w:val="00041D8D"/>
    <w:rsid w:val="00042150"/>
    <w:rsid w:val="000424C2"/>
    <w:rsid w:val="00042B75"/>
    <w:rsid w:val="00042FDD"/>
    <w:rsid w:val="00043B19"/>
    <w:rsid w:val="00044355"/>
    <w:rsid w:val="00044387"/>
    <w:rsid w:val="00046896"/>
    <w:rsid w:val="00046DA5"/>
    <w:rsid w:val="00046F83"/>
    <w:rsid w:val="00047332"/>
    <w:rsid w:val="00047429"/>
    <w:rsid w:val="00047B99"/>
    <w:rsid w:val="00050EBF"/>
    <w:rsid w:val="000511BA"/>
    <w:rsid w:val="00051235"/>
    <w:rsid w:val="00052DE6"/>
    <w:rsid w:val="00052F94"/>
    <w:rsid w:val="00053872"/>
    <w:rsid w:val="00053F61"/>
    <w:rsid w:val="00054274"/>
    <w:rsid w:val="00054E3D"/>
    <w:rsid w:val="00056019"/>
    <w:rsid w:val="0005617A"/>
    <w:rsid w:val="000569F0"/>
    <w:rsid w:val="0005700C"/>
    <w:rsid w:val="00057496"/>
    <w:rsid w:val="000575CB"/>
    <w:rsid w:val="00057D63"/>
    <w:rsid w:val="00061FB3"/>
    <w:rsid w:val="00061FF5"/>
    <w:rsid w:val="00062BE6"/>
    <w:rsid w:val="00063039"/>
    <w:rsid w:val="00063F52"/>
    <w:rsid w:val="000643FC"/>
    <w:rsid w:val="00064CE1"/>
    <w:rsid w:val="00064D84"/>
    <w:rsid w:val="000655E6"/>
    <w:rsid w:val="0006563C"/>
    <w:rsid w:val="00065BA5"/>
    <w:rsid w:val="00065C1D"/>
    <w:rsid w:val="000661DD"/>
    <w:rsid w:val="00066382"/>
    <w:rsid w:val="000667CA"/>
    <w:rsid w:val="00066A90"/>
    <w:rsid w:val="0006712A"/>
    <w:rsid w:val="000671F7"/>
    <w:rsid w:val="00067CDD"/>
    <w:rsid w:val="0007067D"/>
    <w:rsid w:val="000706FC"/>
    <w:rsid w:val="00070A52"/>
    <w:rsid w:val="0007112A"/>
    <w:rsid w:val="00071462"/>
    <w:rsid w:val="0007229D"/>
    <w:rsid w:val="00072AC7"/>
    <w:rsid w:val="00072F8A"/>
    <w:rsid w:val="0007363C"/>
    <w:rsid w:val="00073A99"/>
    <w:rsid w:val="00073FD9"/>
    <w:rsid w:val="0007455C"/>
    <w:rsid w:val="0007480C"/>
    <w:rsid w:val="00074ED4"/>
    <w:rsid w:val="0007590D"/>
    <w:rsid w:val="00075961"/>
    <w:rsid w:val="00075EB5"/>
    <w:rsid w:val="000766B9"/>
    <w:rsid w:val="00076E41"/>
    <w:rsid w:val="0007720A"/>
    <w:rsid w:val="00077DA4"/>
    <w:rsid w:val="00080000"/>
    <w:rsid w:val="0008067F"/>
    <w:rsid w:val="0008092D"/>
    <w:rsid w:val="00080C87"/>
    <w:rsid w:val="00081AE4"/>
    <w:rsid w:val="00082122"/>
    <w:rsid w:val="000824E3"/>
    <w:rsid w:val="00082BF9"/>
    <w:rsid w:val="00082FA7"/>
    <w:rsid w:val="000832C3"/>
    <w:rsid w:val="0008392F"/>
    <w:rsid w:val="000849C0"/>
    <w:rsid w:val="0008534B"/>
    <w:rsid w:val="000859CF"/>
    <w:rsid w:val="00085E15"/>
    <w:rsid w:val="00086286"/>
    <w:rsid w:val="00086799"/>
    <w:rsid w:val="000874AC"/>
    <w:rsid w:val="00090616"/>
    <w:rsid w:val="00090664"/>
    <w:rsid w:val="00090DF8"/>
    <w:rsid w:val="00090E65"/>
    <w:rsid w:val="000919C7"/>
    <w:rsid w:val="00093652"/>
    <w:rsid w:val="00093D46"/>
    <w:rsid w:val="00093DF4"/>
    <w:rsid w:val="00093F7E"/>
    <w:rsid w:val="00094AF7"/>
    <w:rsid w:val="00094BF3"/>
    <w:rsid w:val="0009600D"/>
    <w:rsid w:val="00096E4F"/>
    <w:rsid w:val="000A02D1"/>
    <w:rsid w:val="000A24A8"/>
    <w:rsid w:val="000A2535"/>
    <w:rsid w:val="000A2FD5"/>
    <w:rsid w:val="000A3285"/>
    <w:rsid w:val="000A3EA5"/>
    <w:rsid w:val="000A43C5"/>
    <w:rsid w:val="000A460D"/>
    <w:rsid w:val="000A4A9D"/>
    <w:rsid w:val="000A4B24"/>
    <w:rsid w:val="000A52BA"/>
    <w:rsid w:val="000A540B"/>
    <w:rsid w:val="000A5EEB"/>
    <w:rsid w:val="000A7649"/>
    <w:rsid w:val="000A7959"/>
    <w:rsid w:val="000A7E23"/>
    <w:rsid w:val="000B087F"/>
    <w:rsid w:val="000B08DB"/>
    <w:rsid w:val="000B097E"/>
    <w:rsid w:val="000B09C8"/>
    <w:rsid w:val="000B0D1C"/>
    <w:rsid w:val="000B13A8"/>
    <w:rsid w:val="000B1628"/>
    <w:rsid w:val="000B1BB5"/>
    <w:rsid w:val="000B1D30"/>
    <w:rsid w:val="000B20F4"/>
    <w:rsid w:val="000B263C"/>
    <w:rsid w:val="000B26BC"/>
    <w:rsid w:val="000B2E25"/>
    <w:rsid w:val="000B2EE7"/>
    <w:rsid w:val="000B3152"/>
    <w:rsid w:val="000B3179"/>
    <w:rsid w:val="000B32F8"/>
    <w:rsid w:val="000B3692"/>
    <w:rsid w:val="000B38AC"/>
    <w:rsid w:val="000B3E44"/>
    <w:rsid w:val="000B4F31"/>
    <w:rsid w:val="000B4F42"/>
    <w:rsid w:val="000B5255"/>
    <w:rsid w:val="000B56CB"/>
    <w:rsid w:val="000B5743"/>
    <w:rsid w:val="000B5996"/>
    <w:rsid w:val="000B5D07"/>
    <w:rsid w:val="000B67F7"/>
    <w:rsid w:val="000B68A8"/>
    <w:rsid w:val="000B6A09"/>
    <w:rsid w:val="000B6D16"/>
    <w:rsid w:val="000B6EA3"/>
    <w:rsid w:val="000B7F01"/>
    <w:rsid w:val="000C05AC"/>
    <w:rsid w:val="000C0B6F"/>
    <w:rsid w:val="000C0B95"/>
    <w:rsid w:val="000C0F00"/>
    <w:rsid w:val="000C11C4"/>
    <w:rsid w:val="000C21F9"/>
    <w:rsid w:val="000C25D7"/>
    <w:rsid w:val="000C3BAD"/>
    <w:rsid w:val="000C4728"/>
    <w:rsid w:val="000C4851"/>
    <w:rsid w:val="000C4FC6"/>
    <w:rsid w:val="000C5BE1"/>
    <w:rsid w:val="000C61D3"/>
    <w:rsid w:val="000C7268"/>
    <w:rsid w:val="000C7D28"/>
    <w:rsid w:val="000C7D2B"/>
    <w:rsid w:val="000C7FC5"/>
    <w:rsid w:val="000D02A8"/>
    <w:rsid w:val="000D0D19"/>
    <w:rsid w:val="000D100B"/>
    <w:rsid w:val="000D10A6"/>
    <w:rsid w:val="000D1278"/>
    <w:rsid w:val="000D1471"/>
    <w:rsid w:val="000D1BDD"/>
    <w:rsid w:val="000D2F22"/>
    <w:rsid w:val="000D3212"/>
    <w:rsid w:val="000D4455"/>
    <w:rsid w:val="000D511D"/>
    <w:rsid w:val="000D540D"/>
    <w:rsid w:val="000D596C"/>
    <w:rsid w:val="000D5DB8"/>
    <w:rsid w:val="000D607F"/>
    <w:rsid w:val="000D61A8"/>
    <w:rsid w:val="000D6CE6"/>
    <w:rsid w:val="000D6DBE"/>
    <w:rsid w:val="000D73C7"/>
    <w:rsid w:val="000E1262"/>
    <w:rsid w:val="000E1975"/>
    <w:rsid w:val="000E2518"/>
    <w:rsid w:val="000E27CC"/>
    <w:rsid w:val="000E37A6"/>
    <w:rsid w:val="000E38A8"/>
    <w:rsid w:val="000E3F72"/>
    <w:rsid w:val="000E42E7"/>
    <w:rsid w:val="000E4C19"/>
    <w:rsid w:val="000E587D"/>
    <w:rsid w:val="000E6E61"/>
    <w:rsid w:val="000E7D70"/>
    <w:rsid w:val="000F015C"/>
    <w:rsid w:val="000F039F"/>
    <w:rsid w:val="000F03BD"/>
    <w:rsid w:val="000F0655"/>
    <w:rsid w:val="000F09DE"/>
    <w:rsid w:val="000F1172"/>
    <w:rsid w:val="000F1C5E"/>
    <w:rsid w:val="000F22B5"/>
    <w:rsid w:val="000F286E"/>
    <w:rsid w:val="000F2DB8"/>
    <w:rsid w:val="000F3703"/>
    <w:rsid w:val="000F3844"/>
    <w:rsid w:val="000F575E"/>
    <w:rsid w:val="000F59D7"/>
    <w:rsid w:val="000F68FE"/>
    <w:rsid w:val="000F79D2"/>
    <w:rsid w:val="000F7BB4"/>
    <w:rsid w:val="0010028C"/>
    <w:rsid w:val="001004D8"/>
    <w:rsid w:val="00100780"/>
    <w:rsid w:val="00100D2E"/>
    <w:rsid w:val="0010154B"/>
    <w:rsid w:val="00101927"/>
    <w:rsid w:val="001030FF"/>
    <w:rsid w:val="00103216"/>
    <w:rsid w:val="0010335B"/>
    <w:rsid w:val="0010359A"/>
    <w:rsid w:val="00103B1D"/>
    <w:rsid w:val="00103F84"/>
    <w:rsid w:val="001041E3"/>
    <w:rsid w:val="001042F1"/>
    <w:rsid w:val="0010466F"/>
    <w:rsid w:val="001050D5"/>
    <w:rsid w:val="0010646A"/>
    <w:rsid w:val="00106A08"/>
    <w:rsid w:val="00107011"/>
    <w:rsid w:val="00111E53"/>
    <w:rsid w:val="001122C4"/>
    <w:rsid w:val="001124E5"/>
    <w:rsid w:val="0011280F"/>
    <w:rsid w:val="00112F0D"/>
    <w:rsid w:val="001139F4"/>
    <w:rsid w:val="0011432C"/>
    <w:rsid w:val="00114443"/>
    <w:rsid w:val="00114C9F"/>
    <w:rsid w:val="00114E97"/>
    <w:rsid w:val="00114F49"/>
    <w:rsid w:val="00115327"/>
    <w:rsid w:val="00115909"/>
    <w:rsid w:val="00115F3B"/>
    <w:rsid w:val="0011629E"/>
    <w:rsid w:val="00116704"/>
    <w:rsid w:val="00116AF8"/>
    <w:rsid w:val="00116FB1"/>
    <w:rsid w:val="00117497"/>
    <w:rsid w:val="00117880"/>
    <w:rsid w:val="00117930"/>
    <w:rsid w:val="001202B4"/>
    <w:rsid w:val="00120D5A"/>
    <w:rsid w:val="00120E3B"/>
    <w:rsid w:val="00121C99"/>
    <w:rsid w:val="0012200F"/>
    <w:rsid w:val="001226E6"/>
    <w:rsid w:val="00122959"/>
    <w:rsid w:val="00122BB1"/>
    <w:rsid w:val="00122DC7"/>
    <w:rsid w:val="0012301F"/>
    <w:rsid w:val="0012330C"/>
    <w:rsid w:val="00123872"/>
    <w:rsid w:val="001238EE"/>
    <w:rsid w:val="00123AB4"/>
    <w:rsid w:val="0012403B"/>
    <w:rsid w:val="00125DBE"/>
    <w:rsid w:val="00126692"/>
    <w:rsid w:val="001277E9"/>
    <w:rsid w:val="00130729"/>
    <w:rsid w:val="0013072F"/>
    <w:rsid w:val="001308F8"/>
    <w:rsid w:val="00130976"/>
    <w:rsid w:val="001315DE"/>
    <w:rsid w:val="0013263B"/>
    <w:rsid w:val="00132CA0"/>
    <w:rsid w:val="00133078"/>
    <w:rsid w:val="00133EF3"/>
    <w:rsid w:val="00133FFA"/>
    <w:rsid w:val="00134196"/>
    <w:rsid w:val="00134463"/>
    <w:rsid w:val="001347C5"/>
    <w:rsid w:val="00134F0B"/>
    <w:rsid w:val="001353FE"/>
    <w:rsid w:val="00135DE7"/>
    <w:rsid w:val="00136E1D"/>
    <w:rsid w:val="00136E84"/>
    <w:rsid w:val="00137383"/>
    <w:rsid w:val="001373C6"/>
    <w:rsid w:val="00137F6A"/>
    <w:rsid w:val="00140B36"/>
    <w:rsid w:val="001410F2"/>
    <w:rsid w:val="00142BCA"/>
    <w:rsid w:val="0014300C"/>
    <w:rsid w:val="00143DED"/>
    <w:rsid w:val="00144388"/>
    <w:rsid w:val="00144A58"/>
    <w:rsid w:val="001451BC"/>
    <w:rsid w:val="00145399"/>
    <w:rsid w:val="0014591F"/>
    <w:rsid w:val="0014677B"/>
    <w:rsid w:val="00146B96"/>
    <w:rsid w:val="00146F86"/>
    <w:rsid w:val="0014725B"/>
    <w:rsid w:val="001476EB"/>
    <w:rsid w:val="001477DC"/>
    <w:rsid w:val="00150742"/>
    <w:rsid w:val="00151F50"/>
    <w:rsid w:val="00152D13"/>
    <w:rsid w:val="00154E73"/>
    <w:rsid w:val="00154F7D"/>
    <w:rsid w:val="00155077"/>
    <w:rsid w:val="0015526A"/>
    <w:rsid w:val="001552C9"/>
    <w:rsid w:val="00155A1B"/>
    <w:rsid w:val="001560B2"/>
    <w:rsid w:val="00156AA8"/>
    <w:rsid w:val="00156B07"/>
    <w:rsid w:val="00156B37"/>
    <w:rsid w:val="00156B7C"/>
    <w:rsid w:val="00156E36"/>
    <w:rsid w:val="00156F66"/>
    <w:rsid w:val="0015774A"/>
    <w:rsid w:val="00157EF4"/>
    <w:rsid w:val="001604F9"/>
    <w:rsid w:val="00160583"/>
    <w:rsid w:val="00160ECC"/>
    <w:rsid w:val="00161E6B"/>
    <w:rsid w:val="001623E1"/>
    <w:rsid w:val="00162AAF"/>
    <w:rsid w:val="00162C98"/>
    <w:rsid w:val="00163177"/>
    <w:rsid w:val="001635A1"/>
    <w:rsid w:val="00163739"/>
    <w:rsid w:val="00163E7F"/>
    <w:rsid w:val="00165DAF"/>
    <w:rsid w:val="00166EA9"/>
    <w:rsid w:val="00166F03"/>
    <w:rsid w:val="001701AA"/>
    <w:rsid w:val="001706D5"/>
    <w:rsid w:val="00172C14"/>
    <w:rsid w:val="00172D09"/>
    <w:rsid w:val="001737B0"/>
    <w:rsid w:val="001738D9"/>
    <w:rsid w:val="00174534"/>
    <w:rsid w:val="00174BE5"/>
    <w:rsid w:val="00174C91"/>
    <w:rsid w:val="00175D91"/>
    <w:rsid w:val="00175F98"/>
    <w:rsid w:val="00176C11"/>
    <w:rsid w:val="00177D3B"/>
    <w:rsid w:val="00180633"/>
    <w:rsid w:val="00180F9C"/>
    <w:rsid w:val="00181C70"/>
    <w:rsid w:val="00182207"/>
    <w:rsid w:val="00182420"/>
    <w:rsid w:val="00184982"/>
    <w:rsid w:val="00184DC2"/>
    <w:rsid w:val="00184FD4"/>
    <w:rsid w:val="00185843"/>
    <w:rsid w:val="00186175"/>
    <w:rsid w:val="00186ABE"/>
    <w:rsid w:val="0019002E"/>
    <w:rsid w:val="001908BA"/>
    <w:rsid w:val="001914E0"/>
    <w:rsid w:val="00191D70"/>
    <w:rsid w:val="00191F7F"/>
    <w:rsid w:val="00192048"/>
    <w:rsid w:val="001927D9"/>
    <w:rsid w:val="00192983"/>
    <w:rsid w:val="001935DC"/>
    <w:rsid w:val="00193BB9"/>
    <w:rsid w:val="00194722"/>
    <w:rsid w:val="00195BF1"/>
    <w:rsid w:val="00195D2A"/>
    <w:rsid w:val="00196365"/>
    <w:rsid w:val="001968A3"/>
    <w:rsid w:val="00196936"/>
    <w:rsid w:val="00196ADD"/>
    <w:rsid w:val="00197394"/>
    <w:rsid w:val="0019763A"/>
    <w:rsid w:val="00197C8C"/>
    <w:rsid w:val="00197C9A"/>
    <w:rsid w:val="00197DC1"/>
    <w:rsid w:val="001A10C7"/>
    <w:rsid w:val="001A2A15"/>
    <w:rsid w:val="001A372B"/>
    <w:rsid w:val="001A3771"/>
    <w:rsid w:val="001A3A4D"/>
    <w:rsid w:val="001A3BFB"/>
    <w:rsid w:val="001A3E62"/>
    <w:rsid w:val="001A4529"/>
    <w:rsid w:val="001A456A"/>
    <w:rsid w:val="001A4635"/>
    <w:rsid w:val="001A57C2"/>
    <w:rsid w:val="001A6F67"/>
    <w:rsid w:val="001B0151"/>
    <w:rsid w:val="001B1C2E"/>
    <w:rsid w:val="001B1ED8"/>
    <w:rsid w:val="001B25C3"/>
    <w:rsid w:val="001B3153"/>
    <w:rsid w:val="001B3976"/>
    <w:rsid w:val="001B3C0D"/>
    <w:rsid w:val="001B4D19"/>
    <w:rsid w:val="001B7D13"/>
    <w:rsid w:val="001B7FE6"/>
    <w:rsid w:val="001C075F"/>
    <w:rsid w:val="001C0A2C"/>
    <w:rsid w:val="001C0B6D"/>
    <w:rsid w:val="001C1279"/>
    <w:rsid w:val="001C1881"/>
    <w:rsid w:val="001C1895"/>
    <w:rsid w:val="001C2698"/>
    <w:rsid w:val="001C2C8E"/>
    <w:rsid w:val="001C35BF"/>
    <w:rsid w:val="001C3F96"/>
    <w:rsid w:val="001C48BD"/>
    <w:rsid w:val="001C673E"/>
    <w:rsid w:val="001C67CC"/>
    <w:rsid w:val="001C6C3D"/>
    <w:rsid w:val="001C7541"/>
    <w:rsid w:val="001C77D7"/>
    <w:rsid w:val="001C7C1E"/>
    <w:rsid w:val="001C7FEC"/>
    <w:rsid w:val="001D0B46"/>
    <w:rsid w:val="001D0CDA"/>
    <w:rsid w:val="001D103D"/>
    <w:rsid w:val="001D145C"/>
    <w:rsid w:val="001D1A33"/>
    <w:rsid w:val="001D25C0"/>
    <w:rsid w:val="001D28F1"/>
    <w:rsid w:val="001D30C3"/>
    <w:rsid w:val="001D35E2"/>
    <w:rsid w:val="001D3BC7"/>
    <w:rsid w:val="001D3F44"/>
    <w:rsid w:val="001D4174"/>
    <w:rsid w:val="001D443E"/>
    <w:rsid w:val="001D45D9"/>
    <w:rsid w:val="001D5078"/>
    <w:rsid w:val="001D5A95"/>
    <w:rsid w:val="001D69B4"/>
    <w:rsid w:val="001D6B0B"/>
    <w:rsid w:val="001D6CC8"/>
    <w:rsid w:val="001E0325"/>
    <w:rsid w:val="001E0BB0"/>
    <w:rsid w:val="001E0C8B"/>
    <w:rsid w:val="001E102F"/>
    <w:rsid w:val="001E1A8A"/>
    <w:rsid w:val="001E1BE5"/>
    <w:rsid w:val="001E1E0F"/>
    <w:rsid w:val="001E2CAF"/>
    <w:rsid w:val="001E371F"/>
    <w:rsid w:val="001E3841"/>
    <w:rsid w:val="001E3C73"/>
    <w:rsid w:val="001E428E"/>
    <w:rsid w:val="001E44F0"/>
    <w:rsid w:val="001E50CF"/>
    <w:rsid w:val="001E5475"/>
    <w:rsid w:val="001E5D67"/>
    <w:rsid w:val="001E670A"/>
    <w:rsid w:val="001E6A67"/>
    <w:rsid w:val="001E7C9F"/>
    <w:rsid w:val="001E7D3D"/>
    <w:rsid w:val="001F0441"/>
    <w:rsid w:val="001F078D"/>
    <w:rsid w:val="001F0D02"/>
    <w:rsid w:val="001F21D4"/>
    <w:rsid w:val="001F2A6A"/>
    <w:rsid w:val="001F2C1A"/>
    <w:rsid w:val="001F3056"/>
    <w:rsid w:val="001F345D"/>
    <w:rsid w:val="001F3650"/>
    <w:rsid w:val="001F39E8"/>
    <w:rsid w:val="001F3DE4"/>
    <w:rsid w:val="001F5249"/>
    <w:rsid w:val="001F57BC"/>
    <w:rsid w:val="001F69AD"/>
    <w:rsid w:val="001F7C4B"/>
    <w:rsid w:val="0020054E"/>
    <w:rsid w:val="00200D7A"/>
    <w:rsid w:val="0020178C"/>
    <w:rsid w:val="00201A53"/>
    <w:rsid w:val="00201B7D"/>
    <w:rsid w:val="00202203"/>
    <w:rsid w:val="0020245A"/>
    <w:rsid w:val="00202F6A"/>
    <w:rsid w:val="00202F9D"/>
    <w:rsid w:val="002031AB"/>
    <w:rsid w:val="002035D7"/>
    <w:rsid w:val="00203693"/>
    <w:rsid w:val="00203918"/>
    <w:rsid w:val="00203940"/>
    <w:rsid w:val="00204095"/>
    <w:rsid w:val="00204C0E"/>
    <w:rsid w:val="0020535A"/>
    <w:rsid w:val="00205D69"/>
    <w:rsid w:val="002062AC"/>
    <w:rsid w:val="00206813"/>
    <w:rsid w:val="0020693B"/>
    <w:rsid w:val="00206D77"/>
    <w:rsid w:val="00206F71"/>
    <w:rsid w:val="002073C2"/>
    <w:rsid w:val="00207B76"/>
    <w:rsid w:val="00207FB8"/>
    <w:rsid w:val="00210237"/>
    <w:rsid w:val="00210702"/>
    <w:rsid w:val="002109F0"/>
    <w:rsid w:val="00210EF6"/>
    <w:rsid w:val="00211E4B"/>
    <w:rsid w:val="00212AC6"/>
    <w:rsid w:val="00212BB9"/>
    <w:rsid w:val="00212FD8"/>
    <w:rsid w:val="002132BD"/>
    <w:rsid w:val="00213E97"/>
    <w:rsid w:val="00213ED1"/>
    <w:rsid w:val="0021414C"/>
    <w:rsid w:val="00214501"/>
    <w:rsid w:val="002148BA"/>
    <w:rsid w:val="00215175"/>
    <w:rsid w:val="00215FD1"/>
    <w:rsid w:val="00216117"/>
    <w:rsid w:val="002162E1"/>
    <w:rsid w:val="0021772F"/>
    <w:rsid w:val="00217C40"/>
    <w:rsid w:val="00217FD0"/>
    <w:rsid w:val="0022004A"/>
    <w:rsid w:val="00220256"/>
    <w:rsid w:val="002202EC"/>
    <w:rsid w:val="00223541"/>
    <w:rsid w:val="0022366B"/>
    <w:rsid w:val="0022382D"/>
    <w:rsid w:val="0022478E"/>
    <w:rsid w:val="00224A3D"/>
    <w:rsid w:val="00224A9E"/>
    <w:rsid w:val="0022566A"/>
    <w:rsid w:val="00225CF5"/>
    <w:rsid w:val="0023041F"/>
    <w:rsid w:val="00231AA9"/>
    <w:rsid w:val="00231C68"/>
    <w:rsid w:val="00232A74"/>
    <w:rsid w:val="00232D60"/>
    <w:rsid w:val="00233007"/>
    <w:rsid w:val="00233422"/>
    <w:rsid w:val="00233B95"/>
    <w:rsid w:val="00233BAA"/>
    <w:rsid w:val="00233F26"/>
    <w:rsid w:val="0023496A"/>
    <w:rsid w:val="00234CD9"/>
    <w:rsid w:val="002355AC"/>
    <w:rsid w:val="002363AC"/>
    <w:rsid w:val="00236679"/>
    <w:rsid w:val="00236936"/>
    <w:rsid w:val="00236AEB"/>
    <w:rsid w:val="00236C49"/>
    <w:rsid w:val="00237D96"/>
    <w:rsid w:val="00240F06"/>
    <w:rsid w:val="00241193"/>
    <w:rsid w:val="00241754"/>
    <w:rsid w:val="00241DAA"/>
    <w:rsid w:val="0024302D"/>
    <w:rsid w:val="0024373C"/>
    <w:rsid w:val="002440C3"/>
    <w:rsid w:val="00244200"/>
    <w:rsid w:val="0024421E"/>
    <w:rsid w:val="00245AD4"/>
    <w:rsid w:val="00247C9F"/>
    <w:rsid w:val="00250440"/>
    <w:rsid w:val="00250519"/>
    <w:rsid w:val="002505DF"/>
    <w:rsid w:val="002510AA"/>
    <w:rsid w:val="00251DDB"/>
    <w:rsid w:val="00251F64"/>
    <w:rsid w:val="00253658"/>
    <w:rsid w:val="0025375B"/>
    <w:rsid w:val="0025443D"/>
    <w:rsid w:val="00254DD6"/>
    <w:rsid w:val="00255867"/>
    <w:rsid w:val="0025592C"/>
    <w:rsid w:val="0025634A"/>
    <w:rsid w:val="002571C4"/>
    <w:rsid w:val="002573F4"/>
    <w:rsid w:val="00260603"/>
    <w:rsid w:val="00260D4E"/>
    <w:rsid w:val="00260E82"/>
    <w:rsid w:val="0026174D"/>
    <w:rsid w:val="0026218D"/>
    <w:rsid w:val="002621C7"/>
    <w:rsid w:val="0026259C"/>
    <w:rsid w:val="00262737"/>
    <w:rsid w:val="0026379A"/>
    <w:rsid w:val="002638EC"/>
    <w:rsid w:val="00264F32"/>
    <w:rsid w:val="0026552B"/>
    <w:rsid w:val="0026561F"/>
    <w:rsid w:val="00265D3C"/>
    <w:rsid w:val="00265E0D"/>
    <w:rsid w:val="002671F8"/>
    <w:rsid w:val="00267570"/>
    <w:rsid w:val="00267774"/>
    <w:rsid w:val="00267E2B"/>
    <w:rsid w:val="0027011F"/>
    <w:rsid w:val="00270C29"/>
    <w:rsid w:val="002715E9"/>
    <w:rsid w:val="00271FB2"/>
    <w:rsid w:val="00272F8B"/>
    <w:rsid w:val="002746F8"/>
    <w:rsid w:val="00274796"/>
    <w:rsid w:val="0027486C"/>
    <w:rsid w:val="00274A0B"/>
    <w:rsid w:val="00274AE2"/>
    <w:rsid w:val="00274EA2"/>
    <w:rsid w:val="00275335"/>
    <w:rsid w:val="002758BC"/>
    <w:rsid w:val="00275BA2"/>
    <w:rsid w:val="00277E93"/>
    <w:rsid w:val="002803B0"/>
    <w:rsid w:val="00281A24"/>
    <w:rsid w:val="00281E14"/>
    <w:rsid w:val="00282136"/>
    <w:rsid w:val="0028250C"/>
    <w:rsid w:val="0028284B"/>
    <w:rsid w:val="00282F0C"/>
    <w:rsid w:val="002838FB"/>
    <w:rsid w:val="00283BB9"/>
    <w:rsid w:val="00286058"/>
    <w:rsid w:val="00286165"/>
    <w:rsid w:val="00286557"/>
    <w:rsid w:val="00286BEC"/>
    <w:rsid w:val="00287311"/>
    <w:rsid w:val="0028743E"/>
    <w:rsid w:val="002900FE"/>
    <w:rsid w:val="00291242"/>
    <w:rsid w:val="00291C4E"/>
    <w:rsid w:val="00291F61"/>
    <w:rsid w:val="00292EA5"/>
    <w:rsid w:val="002934F5"/>
    <w:rsid w:val="00294458"/>
    <w:rsid w:val="00294812"/>
    <w:rsid w:val="002949F6"/>
    <w:rsid w:val="00294DCA"/>
    <w:rsid w:val="00294FB2"/>
    <w:rsid w:val="00296172"/>
    <w:rsid w:val="00297789"/>
    <w:rsid w:val="002977D4"/>
    <w:rsid w:val="00297E78"/>
    <w:rsid w:val="002A0134"/>
    <w:rsid w:val="002A01F3"/>
    <w:rsid w:val="002A0D1C"/>
    <w:rsid w:val="002A1BFD"/>
    <w:rsid w:val="002A1DCA"/>
    <w:rsid w:val="002A246C"/>
    <w:rsid w:val="002A307F"/>
    <w:rsid w:val="002A446E"/>
    <w:rsid w:val="002A502A"/>
    <w:rsid w:val="002A7372"/>
    <w:rsid w:val="002A7436"/>
    <w:rsid w:val="002A7D6F"/>
    <w:rsid w:val="002A7FA6"/>
    <w:rsid w:val="002A7FB3"/>
    <w:rsid w:val="002B0622"/>
    <w:rsid w:val="002B08B5"/>
    <w:rsid w:val="002B15EE"/>
    <w:rsid w:val="002B1F0E"/>
    <w:rsid w:val="002B2011"/>
    <w:rsid w:val="002B205E"/>
    <w:rsid w:val="002B283E"/>
    <w:rsid w:val="002B2BB8"/>
    <w:rsid w:val="002B3726"/>
    <w:rsid w:val="002B41AB"/>
    <w:rsid w:val="002B4349"/>
    <w:rsid w:val="002B4A2E"/>
    <w:rsid w:val="002B57C7"/>
    <w:rsid w:val="002B7034"/>
    <w:rsid w:val="002B7354"/>
    <w:rsid w:val="002B748E"/>
    <w:rsid w:val="002C07CC"/>
    <w:rsid w:val="002C0FE9"/>
    <w:rsid w:val="002C11A2"/>
    <w:rsid w:val="002C19F5"/>
    <w:rsid w:val="002C20CD"/>
    <w:rsid w:val="002C21EC"/>
    <w:rsid w:val="002C24A4"/>
    <w:rsid w:val="002C37D6"/>
    <w:rsid w:val="002C46BE"/>
    <w:rsid w:val="002C4C3F"/>
    <w:rsid w:val="002C50D9"/>
    <w:rsid w:val="002C5CBB"/>
    <w:rsid w:val="002C5F15"/>
    <w:rsid w:val="002C6079"/>
    <w:rsid w:val="002C6587"/>
    <w:rsid w:val="002C68AA"/>
    <w:rsid w:val="002C75B9"/>
    <w:rsid w:val="002D038C"/>
    <w:rsid w:val="002D062E"/>
    <w:rsid w:val="002D0A02"/>
    <w:rsid w:val="002D0E00"/>
    <w:rsid w:val="002D0E40"/>
    <w:rsid w:val="002D14AA"/>
    <w:rsid w:val="002D1660"/>
    <w:rsid w:val="002D1A13"/>
    <w:rsid w:val="002D1CB7"/>
    <w:rsid w:val="002D1CE7"/>
    <w:rsid w:val="002D28DF"/>
    <w:rsid w:val="002D3349"/>
    <w:rsid w:val="002D3475"/>
    <w:rsid w:val="002D4562"/>
    <w:rsid w:val="002D47B1"/>
    <w:rsid w:val="002D543B"/>
    <w:rsid w:val="002D5F60"/>
    <w:rsid w:val="002D6D4E"/>
    <w:rsid w:val="002D6EC6"/>
    <w:rsid w:val="002D6F64"/>
    <w:rsid w:val="002D726A"/>
    <w:rsid w:val="002D7618"/>
    <w:rsid w:val="002D7F91"/>
    <w:rsid w:val="002E086F"/>
    <w:rsid w:val="002E0B3D"/>
    <w:rsid w:val="002E0C4E"/>
    <w:rsid w:val="002E11FD"/>
    <w:rsid w:val="002E181C"/>
    <w:rsid w:val="002E1CE3"/>
    <w:rsid w:val="002E2713"/>
    <w:rsid w:val="002E3625"/>
    <w:rsid w:val="002E3ADE"/>
    <w:rsid w:val="002E3C4F"/>
    <w:rsid w:val="002E4368"/>
    <w:rsid w:val="002E43B8"/>
    <w:rsid w:val="002E4859"/>
    <w:rsid w:val="002E4A5E"/>
    <w:rsid w:val="002E4BBA"/>
    <w:rsid w:val="002E4D42"/>
    <w:rsid w:val="002E4E69"/>
    <w:rsid w:val="002E50D7"/>
    <w:rsid w:val="002F0671"/>
    <w:rsid w:val="002F0689"/>
    <w:rsid w:val="002F0BB2"/>
    <w:rsid w:val="002F1017"/>
    <w:rsid w:val="002F16BC"/>
    <w:rsid w:val="002F170E"/>
    <w:rsid w:val="002F1975"/>
    <w:rsid w:val="002F1F42"/>
    <w:rsid w:val="002F2896"/>
    <w:rsid w:val="002F3054"/>
    <w:rsid w:val="002F3087"/>
    <w:rsid w:val="002F3882"/>
    <w:rsid w:val="002F4EDF"/>
    <w:rsid w:val="002F58DA"/>
    <w:rsid w:val="002F5BCA"/>
    <w:rsid w:val="002F62FE"/>
    <w:rsid w:val="002F6F65"/>
    <w:rsid w:val="002F70BD"/>
    <w:rsid w:val="002F70C5"/>
    <w:rsid w:val="00300DBA"/>
    <w:rsid w:val="00301315"/>
    <w:rsid w:val="00302120"/>
    <w:rsid w:val="00302347"/>
    <w:rsid w:val="00302B00"/>
    <w:rsid w:val="00302EF8"/>
    <w:rsid w:val="00304103"/>
    <w:rsid w:val="003048AA"/>
    <w:rsid w:val="00304E65"/>
    <w:rsid w:val="003050CF"/>
    <w:rsid w:val="0030513A"/>
    <w:rsid w:val="00305CCC"/>
    <w:rsid w:val="003063EB"/>
    <w:rsid w:val="003068A1"/>
    <w:rsid w:val="0031001F"/>
    <w:rsid w:val="003104F9"/>
    <w:rsid w:val="00310946"/>
    <w:rsid w:val="00310A24"/>
    <w:rsid w:val="0031190A"/>
    <w:rsid w:val="00311D57"/>
    <w:rsid w:val="00312127"/>
    <w:rsid w:val="00312A31"/>
    <w:rsid w:val="00313401"/>
    <w:rsid w:val="003136F2"/>
    <w:rsid w:val="0031399B"/>
    <w:rsid w:val="00313A4B"/>
    <w:rsid w:val="00313F34"/>
    <w:rsid w:val="0031472C"/>
    <w:rsid w:val="00314B7B"/>
    <w:rsid w:val="003163A8"/>
    <w:rsid w:val="0031673C"/>
    <w:rsid w:val="003168C4"/>
    <w:rsid w:val="00316A0E"/>
    <w:rsid w:val="00316B0C"/>
    <w:rsid w:val="00316FA0"/>
    <w:rsid w:val="00317986"/>
    <w:rsid w:val="00320084"/>
    <w:rsid w:val="0032075B"/>
    <w:rsid w:val="00320765"/>
    <w:rsid w:val="00322E52"/>
    <w:rsid w:val="00323524"/>
    <w:rsid w:val="003238C6"/>
    <w:rsid w:val="00323A09"/>
    <w:rsid w:val="00324FD9"/>
    <w:rsid w:val="003259D1"/>
    <w:rsid w:val="003264A7"/>
    <w:rsid w:val="003301BA"/>
    <w:rsid w:val="003303B9"/>
    <w:rsid w:val="00331BB1"/>
    <w:rsid w:val="00331F11"/>
    <w:rsid w:val="003320CA"/>
    <w:rsid w:val="003328C8"/>
    <w:rsid w:val="00332A9E"/>
    <w:rsid w:val="00333361"/>
    <w:rsid w:val="00333684"/>
    <w:rsid w:val="003336FD"/>
    <w:rsid w:val="00333764"/>
    <w:rsid w:val="00333E1A"/>
    <w:rsid w:val="00333F33"/>
    <w:rsid w:val="00334733"/>
    <w:rsid w:val="00334789"/>
    <w:rsid w:val="003349C7"/>
    <w:rsid w:val="00335CF6"/>
    <w:rsid w:val="00335FB4"/>
    <w:rsid w:val="00337861"/>
    <w:rsid w:val="00337B06"/>
    <w:rsid w:val="00340C62"/>
    <w:rsid w:val="00341282"/>
    <w:rsid w:val="003417FE"/>
    <w:rsid w:val="00341C3B"/>
    <w:rsid w:val="003423C0"/>
    <w:rsid w:val="00342468"/>
    <w:rsid w:val="00342623"/>
    <w:rsid w:val="00343167"/>
    <w:rsid w:val="0034349F"/>
    <w:rsid w:val="00343710"/>
    <w:rsid w:val="00343A36"/>
    <w:rsid w:val="003442CE"/>
    <w:rsid w:val="0034479D"/>
    <w:rsid w:val="00345747"/>
    <w:rsid w:val="00345B7E"/>
    <w:rsid w:val="003466FF"/>
    <w:rsid w:val="0034694B"/>
    <w:rsid w:val="003470C4"/>
    <w:rsid w:val="00350126"/>
    <w:rsid w:val="003505AD"/>
    <w:rsid w:val="00350A23"/>
    <w:rsid w:val="00350DEE"/>
    <w:rsid w:val="00351091"/>
    <w:rsid w:val="003513F9"/>
    <w:rsid w:val="00351521"/>
    <w:rsid w:val="00351779"/>
    <w:rsid w:val="003518CB"/>
    <w:rsid w:val="00351CE8"/>
    <w:rsid w:val="0035231B"/>
    <w:rsid w:val="0035418A"/>
    <w:rsid w:val="003541DB"/>
    <w:rsid w:val="003543CB"/>
    <w:rsid w:val="00354C57"/>
    <w:rsid w:val="00355235"/>
    <w:rsid w:val="003553EA"/>
    <w:rsid w:val="0035579B"/>
    <w:rsid w:val="00355BD0"/>
    <w:rsid w:val="003565FA"/>
    <w:rsid w:val="00356829"/>
    <w:rsid w:val="00357BE2"/>
    <w:rsid w:val="00357D51"/>
    <w:rsid w:val="00357F61"/>
    <w:rsid w:val="0036041C"/>
    <w:rsid w:val="00362B5E"/>
    <w:rsid w:val="00362F0F"/>
    <w:rsid w:val="0036318C"/>
    <w:rsid w:val="003645D9"/>
    <w:rsid w:val="00364834"/>
    <w:rsid w:val="00364DA8"/>
    <w:rsid w:val="003657C5"/>
    <w:rsid w:val="003660EC"/>
    <w:rsid w:val="00366BC0"/>
    <w:rsid w:val="003724C3"/>
    <w:rsid w:val="00372A8A"/>
    <w:rsid w:val="00372C11"/>
    <w:rsid w:val="003732A6"/>
    <w:rsid w:val="0037351E"/>
    <w:rsid w:val="00373921"/>
    <w:rsid w:val="00373C19"/>
    <w:rsid w:val="00374CE4"/>
    <w:rsid w:val="0037528D"/>
    <w:rsid w:val="00375786"/>
    <w:rsid w:val="00375A99"/>
    <w:rsid w:val="00375F15"/>
    <w:rsid w:val="00375FCA"/>
    <w:rsid w:val="0037690E"/>
    <w:rsid w:val="00376DF0"/>
    <w:rsid w:val="00377397"/>
    <w:rsid w:val="003800D2"/>
    <w:rsid w:val="00380936"/>
    <w:rsid w:val="003809EE"/>
    <w:rsid w:val="003810A6"/>
    <w:rsid w:val="003810BE"/>
    <w:rsid w:val="0038161C"/>
    <w:rsid w:val="003818CC"/>
    <w:rsid w:val="00382466"/>
    <w:rsid w:val="003828ED"/>
    <w:rsid w:val="00383158"/>
    <w:rsid w:val="00384392"/>
    <w:rsid w:val="003848EE"/>
    <w:rsid w:val="00384A6C"/>
    <w:rsid w:val="00384D2E"/>
    <w:rsid w:val="0038510B"/>
    <w:rsid w:val="0038533F"/>
    <w:rsid w:val="0038542F"/>
    <w:rsid w:val="00386342"/>
    <w:rsid w:val="00386D01"/>
    <w:rsid w:val="00386FEF"/>
    <w:rsid w:val="00387EC9"/>
    <w:rsid w:val="003904BF"/>
    <w:rsid w:val="003909C8"/>
    <w:rsid w:val="00392DF1"/>
    <w:rsid w:val="00393A80"/>
    <w:rsid w:val="00393ABA"/>
    <w:rsid w:val="00394415"/>
    <w:rsid w:val="00394F28"/>
    <w:rsid w:val="00394FAA"/>
    <w:rsid w:val="00395B67"/>
    <w:rsid w:val="00395C60"/>
    <w:rsid w:val="00395DD3"/>
    <w:rsid w:val="003964F7"/>
    <w:rsid w:val="0039687E"/>
    <w:rsid w:val="00396A27"/>
    <w:rsid w:val="0039722A"/>
    <w:rsid w:val="00397BFE"/>
    <w:rsid w:val="00397CB0"/>
    <w:rsid w:val="003A1847"/>
    <w:rsid w:val="003A286D"/>
    <w:rsid w:val="003A29E3"/>
    <w:rsid w:val="003A2E71"/>
    <w:rsid w:val="003A2FB1"/>
    <w:rsid w:val="003A3EFD"/>
    <w:rsid w:val="003A5AD0"/>
    <w:rsid w:val="003A60C0"/>
    <w:rsid w:val="003A6591"/>
    <w:rsid w:val="003A69B7"/>
    <w:rsid w:val="003A7AED"/>
    <w:rsid w:val="003B0322"/>
    <w:rsid w:val="003B0533"/>
    <w:rsid w:val="003B09FB"/>
    <w:rsid w:val="003B0A84"/>
    <w:rsid w:val="003B1243"/>
    <w:rsid w:val="003B28B0"/>
    <w:rsid w:val="003B2D66"/>
    <w:rsid w:val="003B2E49"/>
    <w:rsid w:val="003B4269"/>
    <w:rsid w:val="003B44F6"/>
    <w:rsid w:val="003B4806"/>
    <w:rsid w:val="003B5B91"/>
    <w:rsid w:val="003B5BA4"/>
    <w:rsid w:val="003B68AA"/>
    <w:rsid w:val="003B6CE2"/>
    <w:rsid w:val="003B7069"/>
    <w:rsid w:val="003B7CEB"/>
    <w:rsid w:val="003C0E3D"/>
    <w:rsid w:val="003C0FCC"/>
    <w:rsid w:val="003C1644"/>
    <w:rsid w:val="003C2085"/>
    <w:rsid w:val="003C29D5"/>
    <w:rsid w:val="003C2D32"/>
    <w:rsid w:val="003C3479"/>
    <w:rsid w:val="003C371F"/>
    <w:rsid w:val="003C3F83"/>
    <w:rsid w:val="003C406C"/>
    <w:rsid w:val="003C4740"/>
    <w:rsid w:val="003C49C4"/>
    <w:rsid w:val="003C4F56"/>
    <w:rsid w:val="003C5046"/>
    <w:rsid w:val="003C552C"/>
    <w:rsid w:val="003C5B68"/>
    <w:rsid w:val="003C5DA4"/>
    <w:rsid w:val="003C610A"/>
    <w:rsid w:val="003C61B8"/>
    <w:rsid w:val="003C62EE"/>
    <w:rsid w:val="003C6324"/>
    <w:rsid w:val="003C65D4"/>
    <w:rsid w:val="003C772A"/>
    <w:rsid w:val="003D02CA"/>
    <w:rsid w:val="003D0CFB"/>
    <w:rsid w:val="003D1541"/>
    <w:rsid w:val="003D1FD0"/>
    <w:rsid w:val="003D2229"/>
    <w:rsid w:val="003D3423"/>
    <w:rsid w:val="003D396C"/>
    <w:rsid w:val="003D3F2A"/>
    <w:rsid w:val="003D4433"/>
    <w:rsid w:val="003D4811"/>
    <w:rsid w:val="003D495A"/>
    <w:rsid w:val="003D4BFF"/>
    <w:rsid w:val="003D5234"/>
    <w:rsid w:val="003D588B"/>
    <w:rsid w:val="003D59DE"/>
    <w:rsid w:val="003D6C17"/>
    <w:rsid w:val="003D6E1F"/>
    <w:rsid w:val="003D7357"/>
    <w:rsid w:val="003D773C"/>
    <w:rsid w:val="003E19B8"/>
    <w:rsid w:val="003E2D23"/>
    <w:rsid w:val="003E3177"/>
    <w:rsid w:val="003E3A0C"/>
    <w:rsid w:val="003E3E1A"/>
    <w:rsid w:val="003E459C"/>
    <w:rsid w:val="003E4724"/>
    <w:rsid w:val="003E4A9B"/>
    <w:rsid w:val="003E5241"/>
    <w:rsid w:val="003E53D0"/>
    <w:rsid w:val="003E54AE"/>
    <w:rsid w:val="003E57B3"/>
    <w:rsid w:val="003E591E"/>
    <w:rsid w:val="003E65F6"/>
    <w:rsid w:val="003E6A1B"/>
    <w:rsid w:val="003E6DE2"/>
    <w:rsid w:val="003E7E9C"/>
    <w:rsid w:val="003F0749"/>
    <w:rsid w:val="003F11E6"/>
    <w:rsid w:val="003F135B"/>
    <w:rsid w:val="003F18E7"/>
    <w:rsid w:val="003F1B97"/>
    <w:rsid w:val="003F33AC"/>
    <w:rsid w:val="003F449B"/>
    <w:rsid w:val="003F4578"/>
    <w:rsid w:val="003F4B12"/>
    <w:rsid w:val="003F4D9B"/>
    <w:rsid w:val="003F4EE0"/>
    <w:rsid w:val="003F5049"/>
    <w:rsid w:val="003F5420"/>
    <w:rsid w:val="003F6534"/>
    <w:rsid w:val="003F6DA6"/>
    <w:rsid w:val="003F7149"/>
    <w:rsid w:val="003F7401"/>
    <w:rsid w:val="003F7AFE"/>
    <w:rsid w:val="003F7CFA"/>
    <w:rsid w:val="004009E5"/>
    <w:rsid w:val="00401F18"/>
    <w:rsid w:val="0040227E"/>
    <w:rsid w:val="00402B08"/>
    <w:rsid w:val="00402CD0"/>
    <w:rsid w:val="004034AC"/>
    <w:rsid w:val="004039AC"/>
    <w:rsid w:val="00403EC2"/>
    <w:rsid w:val="004044CF"/>
    <w:rsid w:val="004048C4"/>
    <w:rsid w:val="00404A2A"/>
    <w:rsid w:val="00404F91"/>
    <w:rsid w:val="004053D0"/>
    <w:rsid w:val="00405E83"/>
    <w:rsid w:val="00406B1A"/>
    <w:rsid w:val="00407010"/>
    <w:rsid w:val="0040708A"/>
    <w:rsid w:val="00407EAE"/>
    <w:rsid w:val="00407F39"/>
    <w:rsid w:val="00410211"/>
    <w:rsid w:val="0041087D"/>
    <w:rsid w:val="00410F92"/>
    <w:rsid w:val="0041179C"/>
    <w:rsid w:val="00411D0B"/>
    <w:rsid w:val="00411FE7"/>
    <w:rsid w:val="00412D67"/>
    <w:rsid w:val="004130D7"/>
    <w:rsid w:val="00414B85"/>
    <w:rsid w:val="00414D98"/>
    <w:rsid w:val="00415BF7"/>
    <w:rsid w:val="00416102"/>
    <w:rsid w:val="004165E3"/>
    <w:rsid w:val="00416825"/>
    <w:rsid w:val="004168A3"/>
    <w:rsid w:val="00416A72"/>
    <w:rsid w:val="00416EA0"/>
    <w:rsid w:val="00417261"/>
    <w:rsid w:val="004172E2"/>
    <w:rsid w:val="00417806"/>
    <w:rsid w:val="00417B22"/>
    <w:rsid w:val="00417C9C"/>
    <w:rsid w:val="00420676"/>
    <w:rsid w:val="00420ACB"/>
    <w:rsid w:val="00421021"/>
    <w:rsid w:val="0042158E"/>
    <w:rsid w:val="00423920"/>
    <w:rsid w:val="004243E1"/>
    <w:rsid w:val="00424520"/>
    <w:rsid w:val="00426613"/>
    <w:rsid w:val="004277BC"/>
    <w:rsid w:val="004277DF"/>
    <w:rsid w:val="00430394"/>
    <w:rsid w:val="0043092B"/>
    <w:rsid w:val="00430A64"/>
    <w:rsid w:val="00430AD1"/>
    <w:rsid w:val="00430D44"/>
    <w:rsid w:val="00431802"/>
    <w:rsid w:val="00432B59"/>
    <w:rsid w:val="00432F38"/>
    <w:rsid w:val="0043307A"/>
    <w:rsid w:val="00433C0F"/>
    <w:rsid w:val="00433EAF"/>
    <w:rsid w:val="0043458D"/>
    <w:rsid w:val="004350D7"/>
    <w:rsid w:val="0043662B"/>
    <w:rsid w:val="0043792A"/>
    <w:rsid w:val="004379AD"/>
    <w:rsid w:val="00437ACC"/>
    <w:rsid w:val="004415C7"/>
    <w:rsid w:val="00441FC5"/>
    <w:rsid w:val="00441FE9"/>
    <w:rsid w:val="0044296E"/>
    <w:rsid w:val="00442DB9"/>
    <w:rsid w:val="004431EB"/>
    <w:rsid w:val="004436AF"/>
    <w:rsid w:val="004436D8"/>
    <w:rsid w:val="00443829"/>
    <w:rsid w:val="00443EF4"/>
    <w:rsid w:val="00443FAE"/>
    <w:rsid w:val="004443CA"/>
    <w:rsid w:val="004445CC"/>
    <w:rsid w:val="004445D0"/>
    <w:rsid w:val="00444D2E"/>
    <w:rsid w:val="004468A9"/>
    <w:rsid w:val="00446AC3"/>
    <w:rsid w:val="00447924"/>
    <w:rsid w:val="004512BC"/>
    <w:rsid w:val="004512CB"/>
    <w:rsid w:val="00451FF9"/>
    <w:rsid w:val="0045250A"/>
    <w:rsid w:val="004528EB"/>
    <w:rsid w:val="00452D64"/>
    <w:rsid w:val="00454809"/>
    <w:rsid w:val="00454C48"/>
    <w:rsid w:val="00454D6F"/>
    <w:rsid w:val="0045569D"/>
    <w:rsid w:val="00455DF2"/>
    <w:rsid w:val="00456CD2"/>
    <w:rsid w:val="00457395"/>
    <w:rsid w:val="004573B4"/>
    <w:rsid w:val="004575D2"/>
    <w:rsid w:val="0045785E"/>
    <w:rsid w:val="004578F7"/>
    <w:rsid w:val="00457DAC"/>
    <w:rsid w:val="00460C78"/>
    <w:rsid w:val="0046167C"/>
    <w:rsid w:val="0046180D"/>
    <w:rsid w:val="0046248E"/>
    <w:rsid w:val="00462647"/>
    <w:rsid w:val="0046271A"/>
    <w:rsid w:val="00462E67"/>
    <w:rsid w:val="0046459E"/>
    <w:rsid w:val="0046494C"/>
    <w:rsid w:val="00464E05"/>
    <w:rsid w:val="00465888"/>
    <w:rsid w:val="00465CD6"/>
    <w:rsid w:val="00465F25"/>
    <w:rsid w:val="004663E0"/>
    <w:rsid w:val="004664ED"/>
    <w:rsid w:val="00466C39"/>
    <w:rsid w:val="0046709F"/>
    <w:rsid w:val="00467DC1"/>
    <w:rsid w:val="0047078F"/>
    <w:rsid w:val="00470DF9"/>
    <w:rsid w:val="0047101B"/>
    <w:rsid w:val="004711B0"/>
    <w:rsid w:val="00471BA2"/>
    <w:rsid w:val="00472307"/>
    <w:rsid w:val="00472B2D"/>
    <w:rsid w:val="00472DE7"/>
    <w:rsid w:val="00472ECC"/>
    <w:rsid w:val="00473058"/>
    <w:rsid w:val="004730E1"/>
    <w:rsid w:val="004733D2"/>
    <w:rsid w:val="00473463"/>
    <w:rsid w:val="00473A22"/>
    <w:rsid w:val="00473BD6"/>
    <w:rsid w:val="00473CEE"/>
    <w:rsid w:val="004748D2"/>
    <w:rsid w:val="0047500A"/>
    <w:rsid w:val="00475128"/>
    <w:rsid w:val="00475329"/>
    <w:rsid w:val="00475A08"/>
    <w:rsid w:val="00475E43"/>
    <w:rsid w:val="00476008"/>
    <w:rsid w:val="00476BC5"/>
    <w:rsid w:val="00476BEA"/>
    <w:rsid w:val="00476DA9"/>
    <w:rsid w:val="00477021"/>
    <w:rsid w:val="00477543"/>
    <w:rsid w:val="00477CE9"/>
    <w:rsid w:val="0048011F"/>
    <w:rsid w:val="00481673"/>
    <w:rsid w:val="00481CC1"/>
    <w:rsid w:val="0048275D"/>
    <w:rsid w:val="004845C0"/>
    <w:rsid w:val="004849D8"/>
    <w:rsid w:val="0048558D"/>
    <w:rsid w:val="004864F7"/>
    <w:rsid w:val="004868A6"/>
    <w:rsid w:val="00487D4D"/>
    <w:rsid w:val="004906A6"/>
    <w:rsid w:val="0049091D"/>
    <w:rsid w:val="00490BB1"/>
    <w:rsid w:val="00491895"/>
    <w:rsid w:val="0049196F"/>
    <w:rsid w:val="0049268F"/>
    <w:rsid w:val="004927B3"/>
    <w:rsid w:val="0049293B"/>
    <w:rsid w:val="00492ABF"/>
    <w:rsid w:val="00492C0D"/>
    <w:rsid w:val="00492F63"/>
    <w:rsid w:val="00493B36"/>
    <w:rsid w:val="00494BDA"/>
    <w:rsid w:val="004950AB"/>
    <w:rsid w:val="0049625F"/>
    <w:rsid w:val="00496332"/>
    <w:rsid w:val="0049661C"/>
    <w:rsid w:val="004968C0"/>
    <w:rsid w:val="00496B91"/>
    <w:rsid w:val="0049707B"/>
    <w:rsid w:val="004A0470"/>
    <w:rsid w:val="004A1346"/>
    <w:rsid w:val="004A176E"/>
    <w:rsid w:val="004A1A9C"/>
    <w:rsid w:val="004A1CD7"/>
    <w:rsid w:val="004A2CB4"/>
    <w:rsid w:val="004A3075"/>
    <w:rsid w:val="004A33F8"/>
    <w:rsid w:val="004A341A"/>
    <w:rsid w:val="004A511C"/>
    <w:rsid w:val="004A52DE"/>
    <w:rsid w:val="004A583D"/>
    <w:rsid w:val="004A5BEC"/>
    <w:rsid w:val="004A6849"/>
    <w:rsid w:val="004A742A"/>
    <w:rsid w:val="004B00A2"/>
    <w:rsid w:val="004B013A"/>
    <w:rsid w:val="004B020C"/>
    <w:rsid w:val="004B08A9"/>
    <w:rsid w:val="004B13E8"/>
    <w:rsid w:val="004B3493"/>
    <w:rsid w:val="004B3E1E"/>
    <w:rsid w:val="004B4817"/>
    <w:rsid w:val="004B48C0"/>
    <w:rsid w:val="004B4BEB"/>
    <w:rsid w:val="004B585C"/>
    <w:rsid w:val="004B6309"/>
    <w:rsid w:val="004B6E16"/>
    <w:rsid w:val="004B715C"/>
    <w:rsid w:val="004C02CD"/>
    <w:rsid w:val="004C0C42"/>
    <w:rsid w:val="004C0F8F"/>
    <w:rsid w:val="004C10AF"/>
    <w:rsid w:val="004C1943"/>
    <w:rsid w:val="004C1BCF"/>
    <w:rsid w:val="004C1E29"/>
    <w:rsid w:val="004C260E"/>
    <w:rsid w:val="004C2767"/>
    <w:rsid w:val="004C345E"/>
    <w:rsid w:val="004C3C0A"/>
    <w:rsid w:val="004C3CDC"/>
    <w:rsid w:val="004C40FA"/>
    <w:rsid w:val="004C44BA"/>
    <w:rsid w:val="004C457C"/>
    <w:rsid w:val="004C45A3"/>
    <w:rsid w:val="004C4657"/>
    <w:rsid w:val="004C4BCA"/>
    <w:rsid w:val="004C4DA8"/>
    <w:rsid w:val="004C5439"/>
    <w:rsid w:val="004C5D6F"/>
    <w:rsid w:val="004C6A28"/>
    <w:rsid w:val="004C6D43"/>
    <w:rsid w:val="004D0005"/>
    <w:rsid w:val="004D0079"/>
    <w:rsid w:val="004D0C7A"/>
    <w:rsid w:val="004D12AF"/>
    <w:rsid w:val="004D18DC"/>
    <w:rsid w:val="004D1E1A"/>
    <w:rsid w:val="004D2876"/>
    <w:rsid w:val="004D2D08"/>
    <w:rsid w:val="004D2D0A"/>
    <w:rsid w:val="004D3451"/>
    <w:rsid w:val="004D3530"/>
    <w:rsid w:val="004D366C"/>
    <w:rsid w:val="004D39E8"/>
    <w:rsid w:val="004D3A56"/>
    <w:rsid w:val="004D3DB5"/>
    <w:rsid w:val="004D46A5"/>
    <w:rsid w:val="004D4E40"/>
    <w:rsid w:val="004D7026"/>
    <w:rsid w:val="004D7129"/>
    <w:rsid w:val="004D7328"/>
    <w:rsid w:val="004E004C"/>
    <w:rsid w:val="004E0274"/>
    <w:rsid w:val="004E09AE"/>
    <w:rsid w:val="004E0AB8"/>
    <w:rsid w:val="004E0E05"/>
    <w:rsid w:val="004E10F6"/>
    <w:rsid w:val="004E1BDB"/>
    <w:rsid w:val="004E297A"/>
    <w:rsid w:val="004E2AF7"/>
    <w:rsid w:val="004E3604"/>
    <w:rsid w:val="004E4A67"/>
    <w:rsid w:val="004E5472"/>
    <w:rsid w:val="004E62FF"/>
    <w:rsid w:val="004E6DFC"/>
    <w:rsid w:val="004E7128"/>
    <w:rsid w:val="004E7726"/>
    <w:rsid w:val="004E7745"/>
    <w:rsid w:val="004F0429"/>
    <w:rsid w:val="004F0841"/>
    <w:rsid w:val="004F0A24"/>
    <w:rsid w:val="004F2195"/>
    <w:rsid w:val="004F2E50"/>
    <w:rsid w:val="004F3380"/>
    <w:rsid w:val="004F4A42"/>
    <w:rsid w:val="004F53FA"/>
    <w:rsid w:val="004F54D9"/>
    <w:rsid w:val="004F79D0"/>
    <w:rsid w:val="00500014"/>
    <w:rsid w:val="00500774"/>
    <w:rsid w:val="00501E1C"/>
    <w:rsid w:val="0050261D"/>
    <w:rsid w:val="00502CF3"/>
    <w:rsid w:val="0050324D"/>
    <w:rsid w:val="005034F7"/>
    <w:rsid w:val="00503A26"/>
    <w:rsid w:val="00503CD2"/>
    <w:rsid w:val="00503ECC"/>
    <w:rsid w:val="00504D3A"/>
    <w:rsid w:val="00505BC9"/>
    <w:rsid w:val="005064A8"/>
    <w:rsid w:val="00506997"/>
    <w:rsid w:val="00507B84"/>
    <w:rsid w:val="00510118"/>
    <w:rsid w:val="005102AE"/>
    <w:rsid w:val="00510310"/>
    <w:rsid w:val="0051075D"/>
    <w:rsid w:val="00510892"/>
    <w:rsid w:val="005109E9"/>
    <w:rsid w:val="00510BC5"/>
    <w:rsid w:val="005113E4"/>
    <w:rsid w:val="005116B0"/>
    <w:rsid w:val="00511756"/>
    <w:rsid w:val="00511C01"/>
    <w:rsid w:val="005129B9"/>
    <w:rsid w:val="00512C35"/>
    <w:rsid w:val="00513168"/>
    <w:rsid w:val="00513446"/>
    <w:rsid w:val="00513D84"/>
    <w:rsid w:val="0051437E"/>
    <w:rsid w:val="00514F6D"/>
    <w:rsid w:val="0051540E"/>
    <w:rsid w:val="00515673"/>
    <w:rsid w:val="00515A3D"/>
    <w:rsid w:val="0051659F"/>
    <w:rsid w:val="0051679D"/>
    <w:rsid w:val="00516EE2"/>
    <w:rsid w:val="00516FC5"/>
    <w:rsid w:val="00517F7E"/>
    <w:rsid w:val="00520476"/>
    <w:rsid w:val="00520CB7"/>
    <w:rsid w:val="00521150"/>
    <w:rsid w:val="00521787"/>
    <w:rsid w:val="005219D2"/>
    <w:rsid w:val="00521C32"/>
    <w:rsid w:val="00522395"/>
    <w:rsid w:val="005231B8"/>
    <w:rsid w:val="005236A1"/>
    <w:rsid w:val="00523DE4"/>
    <w:rsid w:val="0052463D"/>
    <w:rsid w:val="005246C7"/>
    <w:rsid w:val="00524981"/>
    <w:rsid w:val="00524D60"/>
    <w:rsid w:val="00524DB7"/>
    <w:rsid w:val="005253D7"/>
    <w:rsid w:val="005255A1"/>
    <w:rsid w:val="00525A50"/>
    <w:rsid w:val="00525B52"/>
    <w:rsid w:val="00526430"/>
    <w:rsid w:val="00526677"/>
    <w:rsid w:val="00526CB2"/>
    <w:rsid w:val="00526F9E"/>
    <w:rsid w:val="00527D03"/>
    <w:rsid w:val="00531D42"/>
    <w:rsid w:val="00532248"/>
    <w:rsid w:val="005326A1"/>
    <w:rsid w:val="00533FC3"/>
    <w:rsid w:val="005342AE"/>
    <w:rsid w:val="00534C41"/>
    <w:rsid w:val="00534E31"/>
    <w:rsid w:val="00536148"/>
    <w:rsid w:val="00536557"/>
    <w:rsid w:val="005370EF"/>
    <w:rsid w:val="005372AC"/>
    <w:rsid w:val="00537711"/>
    <w:rsid w:val="0054010D"/>
    <w:rsid w:val="00540111"/>
    <w:rsid w:val="00540E25"/>
    <w:rsid w:val="00540F14"/>
    <w:rsid w:val="00541AE4"/>
    <w:rsid w:val="00541D4D"/>
    <w:rsid w:val="005422C0"/>
    <w:rsid w:val="005425ED"/>
    <w:rsid w:val="00542E5B"/>
    <w:rsid w:val="00542FF9"/>
    <w:rsid w:val="0054393D"/>
    <w:rsid w:val="00543C30"/>
    <w:rsid w:val="0054418E"/>
    <w:rsid w:val="00544ACF"/>
    <w:rsid w:val="00544B94"/>
    <w:rsid w:val="00544DB0"/>
    <w:rsid w:val="00546868"/>
    <w:rsid w:val="00546F44"/>
    <w:rsid w:val="00547410"/>
    <w:rsid w:val="00547528"/>
    <w:rsid w:val="00547745"/>
    <w:rsid w:val="005478CF"/>
    <w:rsid w:val="00547A2C"/>
    <w:rsid w:val="00547CC7"/>
    <w:rsid w:val="00547D8F"/>
    <w:rsid w:val="0055071E"/>
    <w:rsid w:val="00550BF8"/>
    <w:rsid w:val="0055176D"/>
    <w:rsid w:val="00551F4F"/>
    <w:rsid w:val="00552899"/>
    <w:rsid w:val="00553533"/>
    <w:rsid w:val="00553551"/>
    <w:rsid w:val="005535F0"/>
    <w:rsid w:val="00553C74"/>
    <w:rsid w:val="00554A89"/>
    <w:rsid w:val="005554B6"/>
    <w:rsid w:val="00555CB1"/>
    <w:rsid w:val="005562D4"/>
    <w:rsid w:val="005568E6"/>
    <w:rsid w:val="00560668"/>
    <w:rsid w:val="005609D3"/>
    <w:rsid w:val="00560DCC"/>
    <w:rsid w:val="00560E95"/>
    <w:rsid w:val="00562003"/>
    <w:rsid w:val="0056263F"/>
    <w:rsid w:val="00564CCA"/>
    <w:rsid w:val="00565DF9"/>
    <w:rsid w:val="00566097"/>
    <w:rsid w:val="0056624F"/>
    <w:rsid w:val="005664C8"/>
    <w:rsid w:val="00566B63"/>
    <w:rsid w:val="005673A7"/>
    <w:rsid w:val="005673BF"/>
    <w:rsid w:val="005674B0"/>
    <w:rsid w:val="005704B9"/>
    <w:rsid w:val="00570EB9"/>
    <w:rsid w:val="0057115D"/>
    <w:rsid w:val="005711B6"/>
    <w:rsid w:val="00571241"/>
    <w:rsid w:val="00571991"/>
    <w:rsid w:val="00571D8A"/>
    <w:rsid w:val="00572237"/>
    <w:rsid w:val="00572875"/>
    <w:rsid w:val="00572946"/>
    <w:rsid w:val="00572EF9"/>
    <w:rsid w:val="005741EE"/>
    <w:rsid w:val="0057445A"/>
    <w:rsid w:val="0057467C"/>
    <w:rsid w:val="0057475D"/>
    <w:rsid w:val="0057496F"/>
    <w:rsid w:val="00574C01"/>
    <w:rsid w:val="0057539C"/>
    <w:rsid w:val="005763A7"/>
    <w:rsid w:val="005768F0"/>
    <w:rsid w:val="00576D69"/>
    <w:rsid w:val="00577474"/>
    <w:rsid w:val="005777B0"/>
    <w:rsid w:val="00577871"/>
    <w:rsid w:val="00577F58"/>
    <w:rsid w:val="0058019F"/>
    <w:rsid w:val="005805EF"/>
    <w:rsid w:val="00580D01"/>
    <w:rsid w:val="00580D3B"/>
    <w:rsid w:val="00581386"/>
    <w:rsid w:val="00581D19"/>
    <w:rsid w:val="00581FBC"/>
    <w:rsid w:val="00582075"/>
    <w:rsid w:val="00582C24"/>
    <w:rsid w:val="00582CF2"/>
    <w:rsid w:val="005834C3"/>
    <w:rsid w:val="0058361B"/>
    <w:rsid w:val="00583C42"/>
    <w:rsid w:val="00584E74"/>
    <w:rsid w:val="00585896"/>
    <w:rsid w:val="00585DF6"/>
    <w:rsid w:val="005864F2"/>
    <w:rsid w:val="0058655A"/>
    <w:rsid w:val="00586BAE"/>
    <w:rsid w:val="00587336"/>
    <w:rsid w:val="0058780F"/>
    <w:rsid w:val="00587BD3"/>
    <w:rsid w:val="005903EB"/>
    <w:rsid w:val="005907CA"/>
    <w:rsid w:val="00590962"/>
    <w:rsid w:val="00590C6D"/>
    <w:rsid w:val="005919F5"/>
    <w:rsid w:val="00591A2C"/>
    <w:rsid w:val="00591F86"/>
    <w:rsid w:val="0059276D"/>
    <w:rsid w:val="00593650"/>
    <w:rsid w:val="00593F67"/>
    <w:rsid w:val="00594DBC"/>
    <w:rsid w:val="00594F94"/>
    <w:rsid w:val="005957A0"/>
    <w:rsid w:val="00596221"/>
    <w:rsid w:val="00596BD4"/>
    <w:rsid w:val="00596C8B"/>
    <w:rsid w:val="00597319"/>
    <w:rsid w:val="00597A41"/>
    <w:rsid w:val="005A0687"/>
    <w:rsid w:val="005A18E9"/>
    <w:rsid w:val="005A191E"/>
    <w:rsid w:val="005A2202"/>
    <w:rsid w:val="005A2371"/>
    <w:rsid w:val="005A24BA"/>
    <w:rsid w:val="005A2CDF"/>
    <w:rsid w:val="005A4478"/>
    <w:rsid w:val="005A47F6"/>
    <w:rsid w:val="005A4820"/>
    <w:rsid w:val="005A486A"/>
    <w:rsid w:val="005A4AA3"/>
    <w:rsid w:val="005A5077"/>
    <w:rsid w:val="005A5315"/>
    <w:rsid w:val="005A5518"/>
    <w:rsid w:val="005A5BD2"/>
    <w:rsid w:val="005A6636"/>
    <w:rsid w:val="005A6C70"/>
    <w:rsid w:val="005A70AB"/>
    <w:rsid w:val="005A757D"/>
    <w:rsid w:val="005A7B03"/>
    <w:rsid w:val="005A7D0C"/>
    <w:rsid w:val="005A7EDD"/>
    <w:rsid w:val="005B03C0"/>
    <w:rsid w:val="005B07B4"/>
    <w:rsid w:val="005B084D"/>
    <w:rsid w:val="005B0C19"/>
    <w:rsid w:val="005B1B37"/>
    <w:rsid w:val="005B1BB7"/>
    <w:rsid w:val="005B2028"/>
    <w:rsid w:val="005B237A"/>
    <w:rsid w:val="005B29A9"/>
    <w:rsid w:val="005B2AF5"/>
    <w:rsid w:val="005B368D"/>
    <w:rsid w:val="005B3D9A"/>
    <w:rsid w:val="005B4020"/>
    <w:rsid w:val="005B49E7"/>
    <w:rsid w:val="005B4AEE"/>
    <w:rsid w:val="005B4FF8"/>
    <w:rsid w:val="005B55C8"/>
    <w:rsid w:val="005B5755"/>
    <w:rsid w:val="005B6028"/>
    <w:rsid w:val="005B63DA"/>
    <w:rsid w:val="005B681D"/>
    <w:rsid w:val="005B690B"/>
    <w:rsid w:val="005B718A"/>
    <w:rsid w:val="005B7869"/>
    <w:rsid w:val="005B7C48"/>
    <w:rsid w:val="005C0008"/>
    <w:rsid w:val="005C063C"/>
    <w:rsid w:val="005C16DC"/>
    <w:rsid w:val="005C1961"/>
    <w:rsid w:val="005C1CAE"/>
    <w:rsid w:val="005C1E71"/>
    <w:rsid w:val="005C2611"/>
    <w:rsid w:val="005C7ACC"/>
    <w:rsid w:val="005C7CEB"/>
    <w:rsid w:val="005C7D44"/>
    <w:rsid w:val="005D040F"/>
    <w:rsid w:val="005D0C60"/>
    <w:rsid w:val="005D1454"/>
    <w:rsid w:val="005D1C4C"/>
    <w:rsid w:val="005D21D7"/>
    <w:rsid w:val="005D2A33"/>
    <w:rsid w:val="005D2D3B"/>
    <w:rsid w:val="005D3421"/>
    <w:rsid w:val="005D4139"/>
    <w:rsid w:val="005D4522"/>
    <w:rsid w:val="005D4AEA"/>
    <w:rsid w:val="005D4B18"/>
    <w:rsid w:val="005D4BD2"/>
    <w:rsid w:val="005D4BF0"/>
    <w:rsid w:val="005D5440"/>
    <w:rsid w:val="005D582C"/>
    <w:rsid w:val="005D5AEA"/>
    <w:rsid w:val="005D5FA3"/>
    <w:rsid w:val="005D60C2"/>
    <w:rsid w:val="005D7A95"/>
    <w:rsid w:val="005E01F6"/>
    <w:rsid w:val="005E1A21"/>
    <w:rsid w:val="005E29C8"/>
    <w:rsid w:val="005E329A"/>
    <w:rsid w:val="005E36BE"/>
    <w:rsid w:val="005E3F4C"/>
    <w:rsid w:val="005E4455"/>
    <w:rsid w:val="005E6403"/>
    <w:rsid w:val="005E7476"/>
    <w:rsid w:val="005E7A79"/>
    <w:rsid w:val="005F0144"/>
    <w:rsid w:val="005F232A"/>
    <w:rsid w:val="005F27F5"/>
    <w:rsid w:val="005F2C11"/>
    <w:rsid w:val="005F2DC0"/>
    <w:rsid w:val="005F301A"/>
    <w:rsid w:val="005F31C0"/>
    <w:rsid w:val="005F3FB9"/>
    <w:rsid w:val="005F44B1"/>
    <w:rsid w:val="005F455E"/>
    <w:rsid w:val="005F4C78"/>
    <w:rsid w:val="005F5077"/>
    <w:rsid w:val="005F5CBA"/>
    <w:rsid w:val="005F6239"/>
    <w:rsid w:val="005F656B"/>
    <w:rsid w:val="005F6594"/>
    <w:rsid w:val="005F6E7A"/>
    <w:rsid w:val="005F7BC8"/>
    <w:rsid w:val="00600718"/>
    <w:rsid w:val="00600AB0"/>
    <w:rsid w:val="006011EF"/>
    <w:rsid w:val="0060135D"/>
    <w:rsid w:val="00601BC4"/>
    <w:rsid w:val="00601E87"/>
    <w:rsid w:val="00602D1A"/>
    <w:rsid w:val="006032FA"/>
    <w:rsid w:val="00603BEE"/>
    <w:rsid w:val="00604252"/>
    <w:rsid w:val="006048F3"/>
    <w:rsid w:val="0060497C"/>
    <w:rsid w:val="006056AD"/>
    <w:rsid w:val="006057F7"/>
    <w:rsid w:val="00605F6B"/>
    <w:rsid w:val="00606BD3"/>
    <w:rsid w:val="0060714B"/>
    <w:rsid w:val="006073B3"/>
    <w:rsid w:val="00607870"/>
    <w:rsid w:val="006078BF"/>
    <w:rsid w:val="006078DB"/>
    <w:rsid w:val="00610400"/>
    <w:rsid w:val="0061045A"/>
    <w:rsid w:val="006105B5"/>
    <w:rsid w:val="006105D3"/>
    <w:rsid w:val="00611D87"/>
    <w:rsid w:val="00612315"/>
    <w:rsid w:val="00612E9B"/>
    <w:rsid w:val="00613FA3"/>
    <w:rsid w:val="006141FF"/>
    <w:rsid w:val="00614767"/>
    <w:rsid w:val="00615394"/>
    <w:rsid w:val="00615842"/>
    <w:rsid w:val="00615BDB"/>
    <w:rsid w:val="0061676A"/>
    <w:rsid w:val="00617C38"/>
    <w:rsid w:val="00620D93"/>
    <w:rsid w:val="00621572"/>
    <w:rsid w:val="00621BE2"/>
    <w:rsid w:val="00621CC5"/>
    <w:rsid w:val="0062228D"/>
    <w:rsid w:val="00622CF8"/>
    <w:rsid w:val="00623A46"/>
    <w:rsid w:val="00623B56"/>
    <w:rsid w:val="00623D44"/>
    <w:rsid w:val="00624D72"/>
    <w:rsid w:val="00624DBD"/>
    <w:rsid w:val="006253E1"/>
    <w:rsid w:val="0062551A"/>
    <w:rsid w:val="00625B16"/>
    <w:rsid w:val="00625FE2"/>
    <w:rsid w:val="00626058"/>
    <w:rsid w:val="00626CCF"/>
    <w:rsid w:val="0062775A"/>
    <w:rsid w:val="00627E55"/>
    <w:rsid w:val="00627E6E"/>
    <w:rsid w:val="006310ED"/>
    <w:rsid w:val="00631B2E"/>
    <w:rsid w:val="00632498"/>
    <w:rsid w:val="00632981"/>
    <w:rsid w:val="00632E5F"/>
    <w:rsid w:val="0063305C"/>
    <w:rsid w:val="006332F1"/>
    <w:rsid w:val="006341BA"/>
    <w:rsid w:val="00634852"/>
    <w:rsid w:val="006364DD"/>
    <w:rsid w:val="00636A3E"/>
    <w:rsid w:val="00637D19"/>
    <w:rsid w:val="00640FEB"/>
    <w:rsid w:val="00641541"/>
    <w:rsid w:val="006415A4"/>
    <w:rsid w:val="0064327A"/>
    <w:rsid w:val="0064351F"/>
    <w:rsid w:val="00643660"/>
    <w:rsid w:val="0064424A"/>
    <w:rsid w:val="00644317"/>
    <w:rsid w:val="00644A05"/>
    <w:rsid w:val="00644A3E"/>
    <w:rsid w:val="00644FF6"/>
    <w:rsid w:val="00645D32"/>
    <w:rsid w:val="00645F72"/>
    <w:rsid w:val="00647452"/>
    <w:rsid w:val="00650EA0"/>
    <w:rsid w:val="00651019"/>
    <w:rsid w:val="00651137"/>
    <w:rsid w:val="00652B2E"/>
    <w:rsid w:val="00652B81"/>
    <w:rsid w:val="006533D2"/>
    <w:rsid w:val="00653AE1"/>
    <w:rsid w:val="0065491F"/>
    <w:rsid w:val="00655222"/>
    <w:rsid w:val="0065578B"/>
    <w:rsid w:val="00655F62"/>
    <w:rsid w:val="006560F6"/>
    <w:rsid w:val="00656703"/>
    <w:rsid w:val="00656ABE"/>
    <w:rsid w:val="00657590"/>
    <w:rsid w:val="00657C68"/>
    <w:rsid w:val="006600F9"/>
    <w:rsid w:val="006602CF"/>
    <w:rsid w:val="00660AB2"/>
    <w:rsid w:val="006612E0"/>
    <w:rsid w:val="00661D0F"/>
    <w:rsid w:val="00661F29"/>
    <w:rsid w:val="006622CC"/>
    <w:rsid w:val="00662301"/>
    <w:rsid w:val="006623DD"/>
    <w:rsid w:val="0066257E"/>
    <w:rsid w:val="006628D3"/>
    <w:rsid w:val="00662A44"/>
    <w:rsid w:val="00662B9B"/>
    <w:rsid w:val="00663227"/>
    <w:rsid w:val="006635D0"/>
    <w:rsid w:val="00663929"/>
    <w:rsid w:val="00664103"/>
    <w:rsid w:val="00664222"/>
    <w:rsid w:val="0066428D"/>
    <w:rsid w:val="00664CA9"/>
    <w:rsid w:val="00664DF6"/>
    <w:rsid w:val="00664EC9"/>
    <w:rsid w:val="00664FC1"/>
    <w:rsid w:val="006651B7"/>
    <w:rsid w:val="0066597E"/>
    <w:rsid w:val="00666A7D"/>
    <w:rsid w:val="00667255"/>
    <w:rsid w:val="00667567"/>
    <w:rsid w:val="006677C1"/>
    <w:rsid w:val="006707E6"/>
    <w:rsid w:val="006708B5"/>
    <w:rsid w:val="0067093C"/>
    <w:rsid w:val="00670BCE"/>
    <w:rsid w:val="00671E66"/>
    <w:rsid w:val="0067216A"/>
    <w:rsid w:val="006721FB"/>
    <w:rsid w:val="006721FE"/>
    <w:rsid w:val="0067279F"/>
    <w:rsid w:val="006732F2"/>
    <w:rsid w:val="006735A4"/>
    <w:rsid w:val="00673CB4"/>
    <w:rsid w:val="00673CBD"/>
    <w:rsid w:val="0067413D"/>
    <w:rsid w:val="00674D4B"/>
    <w:rsid w:val="00675C97"/>
    <w:rsid w:val="006767D1"/>
    <w:rsid w:val="00676898"/>
    <w:rsid w:val="00676A0B"/>
    <w:rsid w:val="00676C03"/>
    <w:rsid w:val="006771D2"/>
    <w:rsid w:val="00677EA8"/>
    <w:rsid w:val="006806AE"/>
    <w:rsid w:val="00680AEF"/>
    <w:rsid w:val="00680E68"/>
    <w:rsid w:val="00680F28"/>
    <w:rsid w:val="00680F59"/>
    <w:rsid w:val="006811B5"/>
    <w:rsid w:val="00682605"/>
    <w:rsid w:val="00683050"/>
    <w:rsid w:val="006831C9"/>
    <w:rsid w:val="0068332F"/>
    <w:rsid w:val="00683640"/>
    <w:rsid w:val="00683984"/>
    <w:rsid w:val="00683ED2"/>
    <w:rsid w:val="00684068"/>
    <w:rsid w:val="00684637"/>
    <w:rsid w:val="006849D4"/>
    <w:rsid w:val="00684DEE"/>
    <w:rsid w:val="006853E1"/>
    <w:rsid w:val="006855CC"/>
    <w:rsid w:val="00686DA1"/>
    <w:rsid w:val="00687780"/>
    <w:rsid w:val="00687C1B"/>
    <w:rsid w:val="00687CC7"/>
    <w:rsid w:val="00687D1E"/>
    <w:rsid w:val="006900F6"/>
    <w:rsid w:val="006909EA"/>
    <w:rsid w:val="00690C29"/>
    <w:rsid w:val="00691D4F"/>
    <w:rsid w:val="00692023"/>
    <w:rsid w:val="0069237C"/>
    <w:rsid w:val="006925F4"/>
    <w:rsid w:val="0069341B"/>
    <w:rsid w:val="00693A60"/>
    <w:rsid w:val="00693C4A"/>
    <w:rsid w:val="00693D09"/>
    <w:rsid w:val="00694169"/>
    <w:rsid w:val="006953DB"/>
    <w:rsid w:val="00695F98"/>
    <w:rsid w:val="006961AB"/>
    <w:rsid w:val="00696323"/>
    <w:rsid w:val="00697059"/>
    <w:rsid w:val="00697FCA"/>
    <w:rsid w:val="006A0356"/>
    <w:rsid w:val="006A06DC"/>
    <w:rsid w:val="006A30A9"/>
    <w:rsid w:val="006A327C"/>
    <w:rsid w:val="006A3936"/>
    <w:rsid w:val="006A49BB"/>
    <w:rsid w:val="006A4EDC"/>
    <w:rsid w:val="006A514D"/>
    <w:rsid w:val="006A51A8"/>
    <w:rsid w:val="006A522F"/>
    <w:rsid w:val="006A5862"/>
    <w:rsid w:val="006A5C19"/>
    <w:rsid w:val="006A60DD"/>
    <w:rsid w:val="006A6D57"/>
    <w:rsid w:val="006A6EA1"/>
    <w:rsid w:val="006A7B94"/>
    <w:rsid w:val="006B0523"/>
    <w:rsid w:val="006B0CCA"/>
    <w:rsid w:val="006B16ED"/>
    <w:rsid w:val="006B19FA"/>
    <w:rsid w:val="006B1E4D"/>
    <w:rsid w:val="006B2C57"/>
    <w:rsid w:val="006B2F2A"/>
    <w:rsid w:val="006B3171"/>
    <w:rsid w:val="006B342C"/>
    <w:rsid w:val="006B37A4"/>
    <w:rsid w:val="006B37B9"/>
    <w:rsid w:val="006B5152"/>
    <w:rsid w:val="006B6120"/>
    <w:rsid w:val="006B61DC"/>
    <w:rsid w:val="006B67FB"/>
    <w:rsid w:val="006B79DC"/>
    <w:rsid w:val="006C0E58"/>
    <w:rsid w:val="006C108F"/>
    <w:rsid w:val="006C1466"/>
    <w:rsid w:val="006C1562"/>
    <w:rsid w:val="006C1A4A"/>
    <w:rsid w:val="006C1EE1"/>
    <w:rsid w:val="006C25E0"/>
    <w:rsid w:val="006C2D62"/>
    <w:rsid w:val="006C30D0"/>
    <w:rsid w:val="006C33DC"/>
    <w:rsid w:val="006C34B2"/>
    <w:rsid w:val="006C3C04"/>
    <w:rsid w:val="006C43EE"/>
    <w:rsid w:val="006C478F"/>
    <w:rsid w:val="006C6610"/>
    <w:rsid w:val="006C698F"/>
    <w:rsid w:val="006C72EF"/>
    <w:rsid w:val="006C7306"/>
    <w:rsid w:val="006C794F"/>
    <w:rsid w:val="006D08F9"/>
    <w:rsid w:val="006D18B9"/>
    <w:rsid w:val="006D1F01"/>
    <w:rsid w:val="006D2285"/>
    <w:rsid w:val="006D279D"/>
    <w:rsid w:val="006D3DE7"/>
    <w:rsid w:val="006D42EA"/>
    <w:rsid w:val="006D43F6"/>
    <w:rsid w:val="006D45F5"/>
    <w:rsid w:val="006D6356"/>
    <w:rsid w:val="006D6875"/>
    <w:rsid w:val="006D69D0"/>
    <w:rsid w:val="006D6B8C"/>
    <w:rsid w:val="006D74A8"/>
    <w:rsid w:val="006D7D0F"/>
    <w:rsid w:val="006E0654"/>
    <w:rsid w:val="006E08A3"/>
    <w:rsid w:val="006E0FC8"/>
    <w:rsid w:val="006E1335"/>
    <w:rsid w:val="006E1368"/>
    <w:rsid w:val="006E1371"/>
    <w:rsid w:val="006E1F5D"/>
    <w:rsid w:val="006E2442"/>
    <w:rsid w:val="006E3029"/>
    <w:rsid w:val="006E3043"/>
    <w:rsid w:val="006E3255"/>
    <w:rsid w:val="006E3542"/>
    <w:rsid w:val="006E3AF8"/>
    <w:rsid w:val="006E3C67"/>
    <w:rsid w:val="006E417B"/>
    <w:rsid w:val="006E4577"/>
    <w:rsid w:val="006E46E8"/>
    <w:rsid w:val="006E4753"/>
    <w:rsid w:val="006E47FB"/>
    <w:rsid w:val="006E5021"/>
    <w:rsid w:val="006E51A2"/>
    <w:rsid w:val="006E53C9"/>
    <w:rsid w:val="006E5C77"/>
    <w:rsid w:val="006E5F4D"/>
    <w:rsid w:val="006E6574"/>
    <w:rsid w:val="006E6629"/>
    <w:rsid w:val="006E6745"/>
    <w:rsid w:val="006E6DA2"/>
    <w:rsid w:val="006E709A"/>
    <w:rsid w:val="006E7328"/>
    <w:rsid w:val="006E7377"/>
    <w:rsid w:val="006F0F41"/>
    <w:rsid w:val="006F253A"/>
    <w:rsid w:val="006F2567"/>
    <w:rsid w:val="006F2D13"/>
    <w:rsid w:val="006F3393"/>
    <w:rsid w:val="006F342E"/>
    <w:rsid w:val="006F36BE"/>
    <w:rsid w:val="006F42CC"/>
    <w:rsid w:val="006F4F4F"/>
    <w:rsid w:val="006F516D"/>
    <w:rsid w:val="006F58ED"/>
    <w:rsid w:val="006F5AA2"/>
    <w:rsid w:val="006F68CC"/>
    <w:rsid w:val="006F6A03"/>
    <w:rsid w:val="0070080A"/>
    <w:rsid w:val="00702133"/>
    <w:rsid w:val="007021DF"/>
    <w:rsid w:val="0070270F"/>
    <w:rsid w:val="00702996"/>
    <w:rsid w:val="0070354B"/>
    <w:rsid w:val="007038DE"/>
    <w:rsid w:val="00704138"/>
    <w:rsid w:val="0070505C"/>
    <w:rsid w:val="007050C9"/>
    <w:rsid w:val="0070560C"/>
    <w:rsid w:val="0070576A"/>
    <w:rsid w:val="00705D4D"/>
    <w:rsid w:val="00706286"/>
    <w:rsid w:val="00706493"/>
    <w:rsid w:val="00706A9D"/>
    <w:rsid w:val="00706FE0"/>
    <w:rsid w:val="007071E9"/>
    <w:rsid w:val="00707607"/>
    <w:rsid w:val="00707E06"/>
    <w:rsid w:val="00707F1E"/>
    <w:rsid w:val="007111AE"/>
    <w:rsid w:val="00711D99"/>
    <w:rsid w:val="00712ED4"/>
    <w:rsid w:val="007136D8"/>
    <w:rsid w:val="007146E1"/>
    <w:rsid w:val="0071522E"/>
    <w:rsid w:val="007156ED"/>
    <w:rsid w:val="00715CE8"/>
    <w:rsid w:val="00715FBA"/>
    <w:rsid w:val="007166D8"/>
    <w:rsid w:val="00717AF5"/>
    <w:rsid w:val="00717B2A"/>
    <w:rsid w:val="00717EDC"/>
    <w:rsid w:val="00720A18"/>
    <w:rsid w:val="00720B0A"/>
    <w:rsid w:val="007212F1"/>
    <w:rsid w:val="0072152C"/>
    <w:rsid w:val="00723581"/>
    <w:rsid w:val="007239DF"/>
    <w:rsid w:val="00723A1A"/>
    <w:rsid w:val="007247E4"/>
    <w:rsid w:val="00724F81"/>
    <w:rsid w:val="007259A2"/>
    <w:rsid w:val="00725ED7"/>
    <w:rsid w:val="00725EDE"/>
    <w:rsid w:val="00726733"/>
    <w:rsid w:val="00726CB3"/>
    <w:rsid w:val="00726E0C"/>
    <w:rsid w:val="007272A3"/>
    <w:rsid w:val="00727EFC"/>
    <w:rsid w:val="00730957"/>
    <w:rsid w:val="00731455"/>
    <w:rsid w:val="0073196B"/>
    <w:rsid w:val="0073213E"/>
    <w:rsid w:val="00732355"/>
    <w:rsid w:val="00732395"/>
    <w:rsid w:val="00732491"/>
    <w:rsid w:val="007328E3"/>
    <w:rsid w:val="00732F8E"/>
    <w:rsid w:val="00733066"/>
    <w:rsid w:val="00733692"/>
    <w:rsid w:val="007337EF"/>
    <w:rsid w:val="00733AD3"/>
    <w:rsid w:val="00734F13"/>
    <w:rsid w:val="007356FB"/>
    <w:rsid w:val="0073615B"/>
    <w:rsid w:val="00736D58"/>
    <w:rsid w:val="007374FF"/>
    <w:rsid w:val="0073778B"/>
    <w:rsid w:val="00737891"/>
    <w:rsid w:val="00737CDD"/>
    <w:rsid w:val="0074011F"/>
    <w:rsid w:val="00740BE6"/>
    <w:rsid w:val="0074116A"/>
    <w:rsid w:val="00741A00"/>
    <w:rsid w:val="00742260"/>
    <w:rsid w:val="00743C42"/>
    <w:rsid w:val="00744005"/>
    <w:rsid w:val="0074423D"/>
    <w:rsid w:val="00744DDD"/>
    <w:rsid w:val="0074578E"/>
    <w:rsid w:val="0074582D"/>
    <w:rsid w:val="00745A56"/>
    <w:rsid w:val="00745E20"/>
    <w:rsid w:val="0074645E"/>
    <w:rsid w:val="00747F7C"/>
    <w:rsid w:val="007502F0"/>
    <w:rsid w:val="007508D1"/>
    <w:rsid w:val="00751183"/>
    <w:rsid w:val="007512FB"/>
    <w:rsid w:val="00751566"/>
    <w:rsid w:val="00751A37"/>
    <w:rsid w:val="0075207C"/>
    <w:rsid w:val="007522BA"/>
    <w:rsid w:val="00752735"/>
    <w:rsid w:val="00752FF8"/>
    <w:rsid w:val="007530C9"/>
    <w:rsid w:val="00753846"/>
    <w:rsid w:val="00753E2C"/>
    <w:rsid w:val="0075492C"/>
    <w:rsid w:val="00754D00"/>
    <w:rsid w:val="00754D86"/>
    <w:rsid w:val="007552A3"/>
    <w:rsid w:val="007554C4"/>
    <w:rsid w:val="0075653A"/>
    <w:rsid w:val="007567ED"/>
    <w:rsid w:val="00756DD7"/>
    <w:rsid w:val="00756E6D"/>
    <w:rsid w:val="00757DC4"/>
    <w:rsid w:val="00757DDE"/>
    <w:rsid w:val="00760027"/>
    <w:rsid w:val="007607D9"/>
    <w:rsid w:val="00761051"/>
    <w:rsid w:val="00761723"/>
    <w:rsid w:val="00761EC9"/>
    <w:rsid w:val="007628D7"/>
    <w:rsid w:val="00762AF5"/>
    <w:rsid w:val="00762C5E"/>
    <w:rsid w:val="00762CAB"/>
    <w:rsid w:val="0076352A"/>
    <w:rsid w:val="00763BD3"/>
    <w:rsid w:val="0076419E"/>
    <w:rsid w:val="00764298"/>
    <w:rsid w:val="007644F4"/>
    <w:rsid w:val="007644F7"/>
    <w:rsid w:val="00764A63"/>
    <w:rsid w:val="007651B5"/>
    <w:rsid w:val="007654BF"/>
    <w:rsid w:val="00765767"/>
    <w:rsid w:val="00765B2D"/>
    <w:rsid w:val="00767465"/>
    <w:rsid w:val="007705C1"/>
    <w:rsid w:val="00770D4F"/>
    <w:rsid w:val="00771C3B"/>
    <w:rsid w:val="0077212E"/>
    <w:rsid w:val="00772444"/>
    <w:rsid w:val="00774FD5"/>
    <w:rsid w:val="0077509E"/>
    <w:rsid w:val="00775659"/>
    <w:rsid w:val="00775C8E"/>
    <w:rsid w:val="00775EF6"/>
    <w:rsid w:val="007763B2"/>
    <w:rsid w:val="00776773"/>
    <w:rsid w:val="00776885"/>
    <w:rsid w:val="007772D9"/>
    <w:rsid w:val="0077757C"/>
    <w:rsid w:val="00777F34"/>
    <w:rsid w:val="007801A3"/>
    <w:rsid w:val="007809C0"/>
    <w:rsid w:val="00781C51"/>
    <w:rsid w:val="00781C6A"/>
    <w:rsid w:val="00782163"/>
    <w:rsid w:val="00782188"/>
    <w:rsid w:val="0078262D"/>
    <w:rsid w:val="007837AA"/>
    <w:rsid w:val="00785228"/>
    <w:rsid w:val="00785FD1"/>
    <w:rsid w:val="00786076"/>
    <w:rsid w:val="0078695E"/>
    <w:rsid w:val="007869F0"/>
    <w:rsid w:val="00786CDF"/>
    <w:rsid w:val="00787937"/>
    <w:rsid w:val="00787F11"/>
    <w:rsid w:val="00787FC5"/>
    <w:rsid w:val="0079051B"/>
    <w:rsid w:val="007918E9"/>
    <w:rsid w:val="00791E4B"/>
    <w:rsid w:val="00791FF7"/>
    <w:rsid w:val="00792260"/>
    <w:rsid w:val="0079286D"/>
    <w:rsid w:val="00792940"/>
    <w:rsid w:val="007930BF"/>
    <w:rsid w:val="00793E94"/>
    <w:rsid w:val="007951B1"/>
    <w:rsid w:val="00795CD2"/>
    <w:rsid w:val="00795DFC"/>
    <w:rsid w:val="007964D8"/>
    <w:rsid w:val="007965CD"/>
    <w:rsid w:val="00796601"/>
    <w:rsid w:val="00796F8F"/>
    <w:rsid w:val="00796FF4"/>
    <w:rsid w:val="007A01E4"/>
    <w:rsid w:val="007A0495"/>
    <w:rsid w:val="007A04CE"/>
    <w:rsid w:val="007A05F2"/>
    <w:rsid w:val="007A0FAA"/>
    <w:rsid w:val="007A1C51"/>
    <w:rsid w:val="007A22B8"/>
    <w:rsid w:val="007A251D"/>
    <w:rsid w:val="007A34F0"/>
    <w:rsid w:val="007A3605"/>
    <w:rsid w:val="007A475E"/>
    <w:rsid w:val="007A502F"/>
    <w:rsid w:val="007A5086"/>
    <w:rsid w:val="007A5336"/>
    <w:rsid w:val="007A5972"/>
    <w:rsid w:val="007A662D"/>
    <w:rsid w:val="007A7735"/>
    <w:rsid w:val="007B1026"/>
    <w:rsid w:val="007B1173"/>
    <w:rsid w:val="007B12B3"/>
    <w:rsid w:val="007B1CAA"/>
    <w:rsid w:val="007B2108"/>
    <w:rsid w:val="007B22F2"/>
    <w:rsid w:val="007B28F0"/>
    <w:rsid w:val="007B3231"/>
    <w:rsid w:val="007B34F9"/>
    <w:rsid w:val="007B35FC"/>
    <w:rsid w:val="007B4213"/>
    <w:rsid w:val="007B4C51"/>
    <w:rsid w:val="007B551B"/>
    <w:rsid w:val="007B565D"/>
    <w:rsid w:val="007B5F8F"/>
    <w:rsid w:val="007B74D2"/>
    <w:rsid w:val="007C05A7"/>
    <w:rsid w:val="007C0AF6"/>
    <w:rsid w:val="007C0CA8"/>
    <w:rsid w:val="007C13CC"/>
    <w:rsid w:val="007C2665"/>
    <w:rsid w:val="007C2959"/>
    <w:rsid w:val="007C3A15"/>
    <w:rsid w:val="007C3CEA"/>
    <w:rsid w:val="007C41D1"/>
    <w:rsid w:val="007C48F4"/>
    <w:rsid w:val="007C52F8"/>
    <w:rsid w:val="007C5C25"/>
    <w:rsid w:val="007C5D3F"/>
    <w:rsid w:val="007C5E7D"/>
    <w:rsid w:val="007C6234"/>
    <w:rsid w:val="007C63E1"/>
    <w:rsid w:val="007C6512"/>
    <w:rsid w:val="007C65A3"/>
    <w:rsid w:val="007C6F83"/>
    <w:rsid w:val="007C7B92"/>
    <w:rsid w:val="007C7E79"/>
    <w:rsid w:val="007D0845"/>
    <w:rsid w:val="007D0AB0"/>
    <w:rsid w:val="007D0E14"/>
    <w:rsid w:val="007D1E8B"/>
    <w:rsid w:val="007D23BA"/>
    <w:rsid w:val="007D2F43"/>
    <w:rsid w:val="007D32AB"/>
    <w:rsid w:val="007D45B2"/>
    <w:rsid w:val="007D4B7F"/>
    <w:rsid w:val="007D4B9B"/>
    <w:rsid w:val="007D53BA"/>
    <w:rsid w:val="007D5D9E"/>
    <w:rsid w:val="007D657C"/>
    <w:rsid w:val="007D6EF7"/>
    <w:rsid w:val="007D6F23"/>
    <w:rsid w:val="007D6F88"/>
    <w:rsid w:val="007D7BFE"/>
    <w:rsid w:val="007D7DCB"/>
    <w:rsid w:val="007D7DF3"/>
    <w:rsid w:val="007E00AB"/>
    <w:rsid w:val="007E0FA4"/>
    <w:rsid w:val="007E280B"/>
    <w:rsid w:val="007E2E8F"/>
    <w:rsid w:val="007E333B"/>
    <w:rsid w:val="007E33B5"/>
    <w:rsid w:val="007E3B0C"/>
    <w:rsid w:val="007E3C70"/>
    <w:rsid w:val="007E40CE"/>
    <w:rsid w:val="007E438B"/>
    <w:rsid w:val="007E44BB"/>
    <w:rsid w:val="007E4F79"/>
    <w:rsid w:val="007E5EC4"/>
    <w:rsid w:val="007E5EE1"/>
    <w:rsid w:val="007E5F7E"/>
    <w:rsid w:val="007E61F4"/>
    <w:rsid w:val="007E6290"/>
    <w:rsid w:val="007E6AD1"/>
    <w:rsid w:val="007E7BCF"/>
    <w:rsid w:val="007F077F"/>
    <w:rsid w:val="007F1112"/>
    <w:rsid w:val="007F160F"/>
    <w:rsid w:val="007F1A71"/>
    <w:rsid w:val="007F1D5F"/>
    <w:rsid w:val="007F1E8C"/>
    <w:rsid w:val="007F30BE"/>
    <w:rsid w:val="007F374C"/>
    <w:rsid w:val="007F3944"/>
    <w:rsid w:val="007F3B9D"/>
    <w:rsid w:val="007F3F7D"/>
    <w:rsid w:val="007F40EF"/>
    <w:rsid w:val="007F4178"/>
    <w:rsid w:val="007F41E9"/>
    <w:rsid w:val="007F43A0"/>
    <w:rsid w:val="007F4CAE"/>
    <w:rsid w:val="007F70AD"/>
    <w:rsid w:val="007F7207"/>
    <w:rsid w:val="007F7C5F"/>
    <w:rsid w:val="007F7E89"/>
    <w:rsid w:val="008015FA"/>
    <w:rsid w:val="00801FFC"/>
    <w:rsid w:val="00802955"/>
    <w:rsid w:val="008029A0"/>
    <w:rsid w:val="0080395E"/>
    <w:rsid w:val="00803AC6"/>
    <w:rsid w:val="00803CB2"/>
    <w:rsid w:val="00803E4E"/>
    <w:rsid w:val="00803FF2"/>
    <w:rsid w:val="008042BD"/>
    <w:rsid w:val="00805228"/>
    <w:rsid w:val="008058A4"/>
    <w:rsid w:val="00805DA3"/>
    <w:rsid w:val="00806078"/>
    <w:rsid w:val="008061BD"/>
    <w:rsid w:val="0080640F"/>
    <w:rsid w:val="00806433"/>
    <w:rsid w:val="00806860"/>
    <w:rsid w:val="00806B78"/>
    <w:rsid w:val="00806F1D"/>
    <w:rsid w:val="008071A1"/>
    <w:rsid w:val="00807435"/>
    <w:rsid w:val="0081053B"/>
    <w:rsid w:val="00810ED6"/>
    <w:rsid w:val="008112AB"/>
    <w:rsid w:val="008112E0"/>
    <w:rsid w:val="008131F7"/>
    <w:rsid w:val="0081353A"/>
    <w:rsid w:val="00814079"/>
    <w:rsid w:val="00814395"/>
    <w:rsid w:val="0081525A"/>
    <w:rsid w:val="008157AA"/>
    <w:rsid w:val="00815B22"/>
    <w:rsid w:val="00816BD6"/>
    <w:rsid w:val="00816CEB"/>
    <w:rsid w:val="00816EAC"/>
    <w:rsid w:val="0081779F"/>
    <w:rsid w:val="008177F0"/>
    <w:rsid w:val="0081789B"/>
    <w:rsid w:val="00820ECA"/>
    <w:rsid w:val="00821346"/>
    <w:rsid w:val="00821491"/>
    <w:rsid w:val="00821855"/>
    <w:rsid w:val="00821E9A"/>
    <w:rsid w:val="00821F4E"/>
    <w:rsid w:val="00822385"/>
    <w:rsid w:val="008229FA"/>
    <w:rsid w:val="00822ED9"/>
    <w:rsid w:val="0082355A"/>
    <w:rsid w:val="008243FF"/>
    <w:rsid w:val="008244EE"/>
    <w:rsid w:val="008248A2"/>
    <w:rsid w:val="00824C31"/>
    <w:rsid w:val="00824CDC"/>
    <w:rsid w:val="00824CDF"/>
    <w:rsid w:val="00824DDC"/>
    <w:rsid w:val="008250DD"/>
    <w:rsid w:val="008251E3"/>
    <w:rsid w:val="008256A3"/>
    <w:rsid w:val="008256FE"/>
    <w:rsid w:val="00825828"/>
    <w:rsid w:val="008258F9"/>
    <w:rsid w:val="00825B92"/>
    <w:rsid w:val="00826E54"/>
    <w:rsid w:val="008276B2"/>
    <w:rsid w:val="0083017D"/>
    <w:rsid w:val="008304E3"/>
    <w:rsid w:val="008312AD"/>
    <w:rsid w:val="0083166E"/>
    <w:rsid w:val="00831E78"/>
    <w:rsid w:val="008324A5"/>
    <w:rsid w:val="00832996"/>
    <w:rsid w:val="00832E83"/>
    <w:rsid w:val="00832FD7"/>
    <w:rsid w:val="008332B2"/>
    <w:rsid w:val="0083349E"/>
    <w:rsid w:val="00834986"/>
    <w:rsid w:val="0083499D"/>
    <w:rsid w:val="00836457"/>
    <w:rsid w:val="008365D7"/>
    <w:rsid w:val="00836B47"/>
    <w:rsid w:val="00836D77"/>
    <w:rsid w:val="00837762"/>
    <w:rsid w:val="00840BB2"/>
    <w:rsid w:val="00841433"/>
    <w:rsid w:val="008417A1"/>
    <w:rsid w:val="00841CAA"/>
    <w:rsid w:val="00842879"/>
    <w:rsid w:val="00842ADB"/>
    <w:rsid w:val="00843BC6"/>
    <w:rsid w:val="00844041"/>
    <w:rsid w:val="008440A7"/>
    <w:rsid w:val="00844709"/>
    <w:rsid w:val="008447D3"/>
    <w:rsid w:val="008452E7"/>
    <w:rsid w:val="00846518"/>
    <w:rsid w:val="00846800"/>
    <w:rsid w:val="00846EFD"/>
    <w:rsid w:val="008473F3"/>
    <w:rsid w:val="00847564"/>
    <w:rsid w:val="00847590"/>
    <w:rsid w:val="00847E8C"/>
    <w:rsid w:val="0085008E"/>
    <w:rsid w:val="0085039F"/>
    <w:rsid w:val="00851193"/>
    <w:rsid w:val="00851242"/>
    <w:rsid w:val="00852396"/>
    <w:rsid w:val="008523A9"/>
    <w:rsid w:val="008535A8"/>
    <w:rsid w:val="00853EAB"/>
    <w:rsid w:val="00853F83"/>
    <w:rsid w:val="008541DF"/>
    <w:rsid w:val="008549AB"/>
    <w:rsid w:val="00854EA6"/>
    <w:rsid w:val="00854F88"/>
    <w:rsid w:val="00855AFA"/>
    <w:rsid w:val="00855E3C"/>
    <w:rsid w:val="00855E6A"/>
    <w:rsid w:val="00855EC0"/>
    <w:rsid w:val="00856E5A"/>
    <w:rsid w:val="00856EA3"/>
    <w:rsid w:val="00857062"/>
    <w:rsid w:val="00857383"/>
    <w:rsid w:val="00857695"/>
    <w:rsid w:val="008603D9"/>
    <w:rsid w:val="00860C02"/>
    <w:rsid w:val="00861CD2"/>
    <w:rsid w:val="00861E95"/>
    <w:rsid w:val="00862ECA"/>
    <w:rsid w:val="00863937"/>
    <w:rsid w:val="0086484B"/>
    <w:rsid w:val="00864F05"/>
    <w:rsid w:val="008660F5"/>
    <w:rsid w:val="00866C90"/>
    <w:rsid w:val="00867178"/>
    <w:rsid w:val="0086735C"/>
    <w:rsid w:val="00867BB6"/>
    <w:rsid w:val="00867CE0"/>
    <w:rsid w:val="0087016B"/>
    <w:rsid w:val="0087053E"/>
    <w:rsid w:val="0087075F"/>
    <w:rsid w:val="008714DE"/>
    <w:rsid w:val="0087173F"/>
    <w:rsid w:val="008717FE"/>
    <w:rsid w:val="00871B33"/>
    <w:rsid w:val="0087226C"/>
    <w:rsid w:val="00872929"/>
    <w:rsid w:val="00873206"/>
    <w:rsid w:val="008734BB"/>
    <w:rsid w:val="00873B72"/>
    <w:rsid w:val="00873E6F"/>
    <w:rsid w:val="008746D3"/>
    <w:rsid w:val="008754E5"/>
    <w:rsid w:val="00875ACE"/>
    <w:rsid w:val="0087620E"/>
    <w:rsid w:val="00877B1A"/>
    <w:rsid w:val="00880173"/>
    <w:rsid w:val="00880922"/>
    <w:rsid w:val="00880D35"/>
    <w:rsid w:val="00881053"/>
    <w:rsid w:val="00881611"/>
    <w:rsid w:val="0088178B"/>
    <w:rsid w:val="00882401"/>
    <w:rsid w:val="00882487"/>
    <w:rsid w:val="00884540"/>
    <w:rsid w:val="00884ED1"/>
    <w:rsid w:val="008852C8"/>
    <w:rsid w:val="0088558B"/>
    <w:rsid w:val="008858B9"/>
    <w:rsid w:val="00885BC5"/>
    <w:rsid w:val="00886184"/>
    <w:rsid w:val="00886798"/>
    <w:rsid w:val="0088687C"/>
    <w:rsid w:val="00886BB6"/>
    <w:rsid w:val="00886CEA"/>
    <w:rsid w:val="00886E14"/>
    <w:rsid w:val="00887355"/>
    <w:rsid w:val="00887AD2"/>
    <w:rsid w:val="00890939"/>
    <w:rsid w:val="00890979"/>
    <w:rsid w:val="00890C9A"/>
    <w:rsid w:val="008911F1"/>
    <w:rsid w:val="00891920"/>
    <w:rsid w:val="0089225E"/>
    <w:rsid w:val="00892EEF"/>
    <w:rsid w:val="00893409"/>
    <w:rsid w:val="00893591"/>
    <w:rsid w:val="0089471A"/>
    <w:rsid w:val="00894A19"/>
    <w:rsid w:val="00894F37"/>
    <w:rsid w:val="0089507F"/>
    <w:rsid w:val="00895850"/>
    <w:rsid w:val="0089610B"/>
    <w:rsid w:val="0089628A"/>
    <w:rsid w:val="00896BF8"/>
    <w:rsid w:val="008A1CED"/>
    <w:rsid w:val="008A2599"/>
    <w:rsid w:val="008A3486"/>
    <w:rsid w:val="008A368A"/>
    <w:rsid w:val="008A3CF1"/>
    <w:rsid w:val="008A41F8"/>
    <w:rsid w:val="008A485C"/>
    <w:rsid w:val="008A49E1"/>
    <w:rsid w:val="008A5C72"/>
    <w:rsid w:val="008A6226"/>
    <w:rsid w:val="008A718F"/>
    <w:rsid w:val="008A74F3"/>
    <w:rsid w:val="008A7725"/>
    <w:rsid w:val="008A797A"/>
    <w:rsid w:val="008B010A"/>
    <w:rsid w:val="008B04D4"/>
    <w:rsid w:val="008B0982"/>
    <w:rsid w:val="008B0BE8"/>
    <w:rsid w:val="008B11FD"/>
    <w:rsid w:val="008B1D52"/>
    <w:rsid w:val="008B1FCF"/>
    <w:rsid w:val="008B201C"/>
    <w:rsid w:val="008B2268"/>
    <w:rsid w:val="008B239F"/>
    <w:rsid w:val="008B3188"/>
    <w:rsid w:val="008B3323"/>
    <w:rsid w:val="008B3719"/>
    <w:rsid w:val="008B371D"/>
    <w:rsid w:val="008B4234"/>
    <w:rsid w:val="008B4244"/>
    <w:rsid w:val="008B44D4"/>
    <w:rsid w:val="008B4600"/>
    <w:rsid w:val="008B5170"/>
    <w:rsid w:val="008B5285"/>
    <w:rsid w:val="008B52F2"/>
    <w:rsid w:val="008B551F"/>
    <w:rsid w:val="008B578F"/>
    <w:rsid w:val="008B62D4"/>
    <w:rsid w:val="008B63C4"/>
    <w:rsid w:val="008B7460"/>
    <w:rsid w:val="008B7BC5"/>
    <w:rsid w:val="008C0894"/>
    <w:rsid w:val="008C1334"/>
    <w:rsid w:val="008C15D2"/>
    <w:rsid w:val="008C1E6E"/>
    <w:rsid w:val="008C2016"/>
    <w:rsid w:val="008C2644"/>
    <w:rsid w:val="008C2688"/>
    <w:rsid w:val="008C26CC"/>
    <w:rsid w:val="008C284A"/>
    <w:rsid w:val="008C2E9E"/>
    <w:rsid w:val="008C2FC6"/>
    <w:rsid w:val="008C3107"/>
    <w:rsid w:val="008C37D1"/>
    <w:rsid w:val="008C38B8"/>
    <w:rsid w:val="008C3B0F"/>
    <w:rsid w:val="008C40B3"/>
    <w:rsid w:val="008C55BB"/>
    <w:rsid w:val="008C6CC4"/>
    <w:rsid w:val="008C6EC9"/>
    <w:rsid w:val="008C7220"/>
    <w:rsid w:val="008D03F1"/>
    <w:rsid w:val="008D0AEC"/>
    <w:rsid w:val="008D1370"/>
    <w:rsid w:val="008D24C2"/>
    <w:rsid w:val="008D29B0"/>
    <w:rsid w:val="008D396A"/>
    <w:rsid w:val="008D39CB"/>
    <w:rsid w:val="008D3DEA"/>
    <w:rsid w:val="008D3F93"/>
    <w:rsid w:val="008D4068"/>
    <w:rsid w:val="008D579F"/>
    <w:rsid w:val="008D57DF"/>
    <w:rsid w:val="008D68B8"/>
    <w:rsid w:val="008E0169"/>
    <w:rsid w:val="008E09DD"/>
    <w:rsid w:val="008E10B6"/>
    <w:rsid w:val="008E1E30"/>
    <w:rsid w:val="008E38FF"/>
    <w:rsid w:val="008E47BF"/>
    <w:rsid w:val="008E49FE"/>
    <w:rsid w:val="008E50C0"/>
    <w:rsid w:val="008E5A8E"/>
    <w:rsid w:val="008E5F71"/>
    <w:rsid w:val="008E623E"/>
    <w:rsid w:val="008E6463"/>
    <w:rsid w:val="008E6796"/>
    <w:rsid w:val="008E680E"/>
    <w:rsid w:val="008E6EB6"/>
    <w:rsid w:val="008E78B4"/>
    <w:rsid w:val="008E7A16"/>
    <w:rsid w:val="008F0899"/>
    <w:rsid w:val="008F0EAD"/>
    <w:rsid w:val="008F1A25"/>
    <w:rsid w:val="008F25A6"/>
    <w:rsid w:val="008F2F65"/>
    <w:rsid w:val="008F301B"/>
    <w:rsid w:val="008F30CD"/>
    <w:rsid w:val="008F32EE"/>
    <w:rsid w:val="008F3966"/>
    <w:rsid w:val="008F3BF0"/>
    <w:rsid w:val="008F3E33"/>
    <w:rsid w:val="008F4052"/>
    <w:rsid w:val="008F4096"/>
    <w:rsid w:val="008F40D2"/>
    <w:rsid w:val="008F51D7"/>
    <w:rsid w:val="008F52A6"/>
    <w:rsid w:val="008F5946"/>
    <w:rsid w:val="008F70DB"/>
    <w:rsid w:val="008F7BA7"/>
    <w:rsid w:val="00900175"/>
    <w:rsid w:val="00900266"/>
    <w:rsid w:val="009014E8"/>
    <w:rsid w:val="00901CD4"/>
    <w:rsid w:val="00902624"/>
    <w:rsid w:val="009027CD"/>
    <w:rsid w:val="009027F9"/>
    <w:rsid w:val="00902A64"/>
    <w:rsid w:val="00902E73"/>
    <w:rsid w:val="009035DA"/>
    <w:rsid w:val="00903808"/>
    <w:rsid w:val="009039D4"/>
    <w:rsid w:val="00903DDD"/>
    <w:rsid w:val="00903E5B"/>
    <w:rsid w:val="00905001"/>
    <w:rsid w:val="009056DC"/>
    <w:rsid w:val="00905E19"/>
    <w:rsid w:val="009076FE"/>
    <w:rsid w:val="009079A6"/>
    <w:rsid w:val="00907CE8"/>
    <w:rsid w:val="009101B8"/>
    <w:rsid w:val="00910800"/>
    <w:rsid w:val="00910B01"/>
    <w:rsid w:val="00912227"/>
    <w:rsid w:val="009122CC"/>
    <w:rsid w:val="009122E4"/>
    <w:rsid w:val="0091289C"/>
    <w:rsid w:val="00912A4E"/>
    <w:rsid w:val="00912CA2"/>
    <w:rsid w:val="00912D7B"/>
    <w:rsid w:val="00912DFD"/>
    <w:rsid w:val="0091352D"/>
    <w:rsid w:val="0091430C"/>
    <w:rsid w:val="00914398"/>
    <w:rsid w:val="0091447A"/>
    <w:rsid w:val="00914E8D"/>
    <w:rsid w:val="00915513"/>
    <w:rsid w:val="009155A7"/>
    <w:rsid w:val="009155E7"/>
    <w:rsid w:val="0091575D"/>
    <w:rsid w:val="009165E2"/>
    <w:rsid w:val="00916890"/>
    <w:rsid w:val="0091721C"/>
    <w:rsid w:val="00917C90"/>
    <w:rsid w:val="00917F07"/>
    <w:rsid w:val="009202C7"/>
    <w:rsid w:val="00920BBC"/>
    <w:rsid w:val="009215ED"/>
    <w:rsid w:val="00921B68"/>
    <w:rsid w:val="00921E47"/>
    <w:rsid w:val="009229A3"/>
    <w:rsid w:val="00923203"/>
    <w:rsid w:val="0092378C"/>
    <w:rsid w:val="009237DE"/>
    <w:rsid w:val="009247CD"/>
    <w:rsid w:val="00924CD9"/>
    <w:rsid w:val="0092519D"/>
    <w:rsid w:val="00925430"/>
    <w:rsid w:val="00925C2F"/>
    <w:rsid w:val="009260FB"/>
    <w:rsid w:val="009269DD"/>
    <w:rsid w:val="00926BD8"/>
    <w:rsid w:val="00927EEB"/>
    <w:rsid w:val="0093144D"/>
    <w:rsid w:val="0093178F"/>
    <w:rsid w:val="00932886"/>
    <w:rsid w:val="00932A53"/>
    <w:rsid w:val="009331DD"/>
    <w:rsid w:val="009335AA"/>
    <w:rsid w:val="00933DF3"/>
    <w:rsid w:val="00933E45"/>
    <w:rsid w:val="009341BF"/>
    <w:rsid w:val="00934765"/>
    <w:rsid w:val="009347A2"/>
    <w:rsid w:val="00934BDB"/>
    <w:rsid w:val="00937727"/>
    <w:rsid w:val="00937E75"/>
    <w:rsid w:val="00940070"/>
    <w:rsid w:val="00940100"/>
    <w:rsid w:val="0094038B"/>
    <w:rsid w:val="009403F4"/>
    <w:rsid w:val="009406D8"/>
    <w:rsid w:val="00940C24"/>
    <w:rsid w:val="00941A94"/>
    <w:rsid w:val="00941B90"/>
    <w:rsid w:val="00941D13"/>
    <w:rsid w:val="009423F6"/>
    <w:rsid w:val="00942C70"/>
    <w:rsid w:val="00943E4D"/>
    <w:rsid w:val="00944C1E"/>
    <w:rsid w:val="00946346"/>
    <w:rsid w:val="00946E9B"/>
    <w:rsid w:val="00947FDA"/>
    <w:rsid w:val="009500F6"/>
    <w:rsid w:val="0095027F"/>
    <w:rsid w:val="0095097A"/>
    <w:rsid w:val="00950A5E"/>
    <w:rsid w:val="00951477"/>
    <w:rsid w:val="00951F60"/>
    <w:rsid w:val="00952108"/>
    <w:rsid w:val="00952245"/>
    <w:rsid w:val="00953641"/>
    <w:rsid w:val="009542FF"/>
    <w:rsid w:val="00954404"/>
    <w:rsid w:val="009544A5"/>
    <w:rsid w:val="0095458E"/>
    <w:rsid w:val="00954721"/>
    <w:rsid w:val="00954C47"/>
    <w:rsid w:val="009551BD"/>
    <w:rsid w:val="0095531A"/>
    <w:rsid w:val="00955F4F"/>
    <w:rsid w:val="009560D9"/>
    <w:rsid w:val="009569C9"/>
    <w:rsid w:val="00956CFE"/>
    <w:rsid w:val="0095734D"/>
    <w:rsid w:val="009574CA"/>
    <w:rsid w:val="00957943"/>
    <w:rsid w:val="0095796C"/>
    <w:rsid w:val="009579C5"/>
    <w:rsid w:val="00957C56"/>
    <w:rsid w:val="00960402"/>
    <w:rsid w:val="0096094F"/>
    <w:rsid w:val="00960D60"/>
    <w:rsid w:val="00960E13"/>
    <w:rsid w:val="00960F0D"/>
    <w:rsid w:val="00961163"/>
    <w:rsid w:val="00961835"/>
    <w:rsid w:val="0096193C"/>
    <w:rsid w:val="00961A12"/>
    <w:rsid w:val="009621D7"/>
    <w:rsid w:val="00962344"/>
    <w:rsid w:val="00962845"/>
    <w:rsid w:val="00962C21"/>
    <w:rsid w:val="0096316B"/>
    <w:rsid w:val="009636CD"/>
    <w:rsid w:val="00964636"/>
    <w:rsid w:val="00964A34"/>
    <w:rsid w:val="00964B6C"/>
    <w:rsid w:val="00964C16"/>
    <w:rsid w:val="00964F65"/>
    <w:rsid w:val="00965536"/>
    <w:rsid w:val="00965DEC"/>
    <w:rsid w:val="00966038"/>
    <w:rsid w:val="0096686D"/>
    <w:rsid w:val="00966AE9"/>
    <w:rsid w:val="00966D72"/>
    <w:rsid w:val="00970198"/>
    <w:rsid w:val="00970688"/>
    <w:rsid w:val="00970BBB"/>
    <w:rsid w:val="00970FB3"/>
    <w:rsid w:val="009713BC"/>
    <w:rsid w:val="00972249"/>
    <w:rsid w:val="00975A89"/>
    <w:rsid w:val="009763CA"/>
    <w:rsid w:val="00976659"/>
    <w:rsid w:val="009766D7"/>
    <w:rsid w:val="00976808"/>
    <w:rsid w:val="00976A94"/>
    <w:rsid w:val="00976BAB"/>
    <w:rsid w:val="00976D41"/>
    <w:rsid w:val="00976F63"/>
    <w:rsid w:val="00977600"/>
    <w:rsid w:val="00977C86"/>
    <w:rsid w:val="00980491"/>
    <w:rsid w:val="00980CAA"/>
    <w:rsid w:val="00980E82"/>
    <w:rsid w:val="0098110E"/>
    <w:rsid w:val="009813DC"/>
    <w:rsid w:val="00981BEE"/>
    <w:rsid w:val="00981C06"/>
    <w:rsid w:val="009821D7"/>
    <w:rsid w:val="009835EC"/>
    <w:rsid w:val="009836C2"/>
    <w:rsid w:val="00984903"/>
    <w:rsid w:val="0098570B"/>
    <w:rsid w:val="00985F27"/>
    <w:rsid w:val="0098624B"/>
    <w:rsid w:val="009866C6"/>
    <w:rsid w:val="00986B63"/>
    <w:rsid w:val="009870F9"/>
    <w:rsid w:val="00987230"/>
    <w:rsid w:val="009876A4"/>
    <w:rsid w:val="00990835"/>
    <w:rsid w:val="00991A93"/>
    <w:rsid w:val="00991D48"/>
    <w:rsid w:val="00991E40"/>
    <w:rsid w:val="00991F81"/>
    <w:rsid w:val="009926AB"/>
    <w:rsid w:val="00992897"/>
    <w:rsid w:val="00993889"/>
    <w:rsid w:val="00993E29"/>
    <w:rsid w:val="00993FE9"/>
    <w:rsid w:val="009946A0"/>
    <w:rsid w:val="009948C8"/>
    <w:rsid w:val="00994934"/>
    <w:rsid w:val="00994BDD"/>
    <w:rsid w:val="00994F45"/>
    <w:rsid w:val="009956D6"/>
    <w:rsid w:val="00995A4A"/>
    <w:rsid w:val="0099796A"/>
    <w:rsid w:val="00997FCE"/>
    <w:rsid w:val="009A002E"/>
    <w:rsid w:val="009A044C"/>
    <w:rsid w:val="009A0756"/>
    <w:rsid w:val="009A07B4"/>
    <w:rsid w:val="009A0A8B"/>
    <w:rsid w:val="009A130D"/>
    <w:rsid w:val="009A1AB0"/>
    <w:rsid w:val="009A1FD5"/>
    <w:rsid w:val="009A2038"/>
    <w:rsid w:val="009A2DC7"/>
    <w:rsid w:val="009A3B6B"/>
    <w:rsid w:val="009A405E"/>
    <w:rsid w:val="009A50C3"/>
    <w:rsid w:val="009A52D4"/>
    <w:rsid w:val="009A543A"/>
    <w:rsid w:val="009A5E90"/>
    <w:rsid w:val="009A6321"/>
    <w:rsid w:val="009A692F"/>
    <w:rsid w:val="009A6DE9"/>
    <w:rsid w:val="009A7578"/>
    <w:rsid w:val="009A789C"/>
    <w:rsid w:val="009A7C95"/>
    <w:rsid w:val="009B077B"/>
    <w:rsid w:val="009B1463"/>
    <w:rsid w:val="009B15EA"/>
    <w:rsid w:val="009B1774"/>
    <w:rsid w:val="009B1FD6"/>
    <w:rsid w:val="009B1FFE"/>
    <w:rsid w:val="009B2628"/>
    <w:rsid w:val="009B2BED"/>
    <w:rsid w:val="009B2F1A"/>
    <w:rsid w:val="009B4207"/>
    <w:rsid w:val="009B430B"/>
    <w:rsid w:val="009B46A6"/>
    <w:rsid w:val="009B488F"/>
    <w:rsid w:val="009B4AD6"/>
    <w:rsid w:val="009B4C63"/>
    <w:rsid w:val="009B5C86"/>
    <w:rsid w:val="009B5E84"/>
    <w:rsid w:val="009B5FE1"/>
    <w:rsid w:val="009B6AB4"/>
    <w:rsid w:val="009B6DF6"/>
    <w:rsid w:val="009B7AA4"/>
    <w:rsid w:val="009B7E95"/>
    <w:rsid w:val="009C00AE"/>
    <w:rsid w:val="009C0B7E"/>
    <w:rsid w:val="009C0C23"/>
    <w:rsid w:val="009C0DD9"/>
    <w:rsid w:val="009C0EAF"/>
    <w:rsid w:val="009C137D"/>
    <w:rsid w:val="009C13E4"/>
    <w:rsid w:val="009C1746"/>
    <w:rsid w:val="009C19EB"/>
    <w:rsid w:val="009C1E96"/>
    <w:rsid w:val="009C2529"/>
    <w:rsid w:val="009C257E"/>
    <w:rsid w:val="009C2593"/>
    <w:rsid w:val="009C3326"/>
    <w:rsid w:val="009C336D"/>
    <w:rsid w:val="009C39C9"/>
    <w:rsid w:val="009C3B41"/>
    <w:rsid w:val="009C3F02"/>
    <w:rsid w:val="009C434D"/>
    <w:rsid w:val="009C526D"/>
    <w:rsid w:val="009C52B3"/>
    <w:rsid w:val="009C59D3"/>
    <w:rsid w:val="009C70A5"/>
    <w:rsid w:val="009D07C6"/>
    <w:rsid w:val="009D1F9A"/>
    <w:rsid w:val="009D1FD9"/>
    <w:rsid w:val="009D2CE9"/>
    <w:rsid w:val="009D341B"/>
    <w:rsid w:val="009D3726"/>
    <w:rsid w:val="009D393F"/>
    <w:rsid w:val="009D3A9F"/>
    <w:rsid w:val="009D3C6B"/>
    <w:rsid w:val="009D3CB8"/>
    <w:rsid w:val="009D451F"/>
    <w:rsid w:val="009D46E4"/>
    <w:rsid w:val="009D47A1"/>
    <w:rsid w:val="009D516A"/>
    <w:rsid w:val="009D55D3"/>
    <w:rsid w:val="009D5D88"/>
    <w:rsid w:val="009D6252"/>
    <w:rsid w:val="009D6A5D"/>
    <w:rsid w:val="009D70A0"/>
    <w:rsid w:val="009D7899"/>
    <w:rsid w:val="009D7B90"/>
    <w:rsid w:val="009D7FB7"/>
    <w:rsid w:val="009E1A80"/>
    <w:rsid w:val="009E23EC"/>
    <w:rsid w:val="009E2E77"/>
    <w:rsid w:val="009E31E9"/>
    <w:rsid w:val="009E536A"/>
    <w:rsid w:val="009E636C"/>
    <w:rsid w:val="009E64CB"/>
    <w:rsid w:val="009E6B42"/>
    <w:rsid w:val="009E6D81"/>
    <w:rsid w:val="009E77FB"/>
    <w:rsid w:val="009E791E"/>
    <w:rsid w:val="009E7B74"/>
    <w:rsid w:val="009E7C98"/>
    <w:rsid w:val="009F0705"/>
    <w:rsid w:val="009F0D2B"/>
    <w:rsid w:val="009F11C4"/>
    <w:rsid w:val="009F1A2C"/>
    <w:rsid w:val="009F30F9"/>
    <w:rsid w:val="009F375D"/>
    <w:rsid w:val="009F3F66"/>
    <w:rsid w:val="009F48BC"/>
    <w:rsid w:val="009F4955"/>
    <w:rsid w:val="009F4B0D"/>
    <w:rsid w:val="009F5241"/>
    <w:rsid w:val="009F5898"/>
    <w:rsid w:val="009F6493"/>
    <w:rsid w:val="009F6DE4"/>
    <w:rsid w:val="009F7228"/>
    <w:rsid w:val="009F7966"/>
    <w:rsid w:val="00A004C1"/>
    <w:rsid w:val="00A00E0F"/>
    <w:rsid w:val="00A0148D"/>
    <w:rsid w:val="00A0171F"/>
    <w:rsid w:val="00A01886"/>
    <w:rsid w:val="00A019A6"/>
    <w:rsid w:val="00A026E0"/>
    <w:rsid w:val="00A03AC2"/>
    <w:rsid w:val="00A0437D"/>
    <w:rsid w:val="00A04A77"/>
    <w:rsid w:val="00A04C9B"/>
    <w:rsid w:val="00A05141"/>
    <w:rsid w:val="00A062E4"/>
    <w:rsid w:val="00A06885"/>
    <w:rsid w:val="00A06C4D"/>
    <w:rsid w:val="00A06DC7"/>
    <w:rsid w:val="00A0706B"/>
    <w:rsid w:val="00A07F97"/>
    <w:rsid w:val="00A1005A"/>
    <w:rsid w:val="00A1015B"/>
    <w:rsid w:val="00A109BC"/>
    <w:rsid w:val="00A10BAC"/>
    <w:rsid w:val="00A113F7"/>
    <w:rsid w:val="00A11A46"/>
    <w:rsid w:val="00A11B5C"/>
    <w:rsid w:val="00A11C36"/>
    <w:rsid w:val="00A11F40"/>
    <w:rsid w:val="00A12C2F"/>
    <w:rsid w:val="00A132CB"/>
    <w:rsid w:val="00A13985"/>
    <w:rsid w:val="00A1422B"/>
    <w:rsid w:val="00A1512A"/>
    <w:rsid w:val="00A1517C"/>
    <w:rsid w:val="00A15351"/>
    <w:rsid w:val="00A15614"/>
    <w:rsid w:val="00A1639F"/>
    <w:rsid w:val="00A16A49"/>
    <w:rsid w:val="00A16C55"/>
    <w:rsid w:val="00A17CE7"/>
    <w:rsid w:val="00A203F9"/>
    <w:rsid w:val="00A20865"/>
    <w:rsid w:val="00A209A3"/>
    <w:rsid w:val="00A20BB0"/>
    <w:rsid w:val="00A215AA"/>
    <w:rsid w:val="00A21A7A"/>
    <w:rsid w:val="00A2238E"/>
    <w:rsid w:val="00A228A3"/>
    <w:rsid w:val="00A22BC1"/>
    <w:rsid w:val="00A230D9"/>
    <w:rsid w:val="00A237B9"/>
    <w:rsid w:val="00A23CF4"/>
    <w:rsid w:val="00A24009"/>
    <w:rsid w:val="00A243A7"/>
    <w:rsid w:val="00A2444D"/>
    <w:rsid w:val="00A2469A"/>
    <w:rsid w:val="00A24717"/>
    <w:rsid w:val="00A24F66"/>
    <w:rsid w:val="00A25885"/>
    <w:rsid w:val="00A27EDA"/>
    <w:rsid w:val="00A30000"/>
    <w:rsid w:val="00A3030F"/>
    <w:rsid w:val="00A303DA"/>
    <w:rsid w:val="00A30A6A"/>
    <w:rsid w:val="00A30F3D"/>
    <w:rsid w:val="00A3182D"/>
    <w:rsid w:val="00A32D23"/>
    <w:rsid w:val="00A33193"/>
    <w:rsid w:val="00A335A0"/>
    <w:rsid w:val="00A33992"/>
    <w:rsid w:val="00A34946"/>
    <w:rsid w:val="00A35615"/>
    <w:rsid w:val="00A35674"/>
    <w:rsid w:val="00A35C0A"/>
    <w:rsid w:val="00A364DC"/>
    <w:rsid w:val="00A367B1"/>
    <w:rsid w:val="00A37625"/>
    <w:rsid w:val="00A40929"/>
    <w:rsid w:val="00A40F67"/>
    <w:rsid w:val="00A40FCB"/>
    <w:rsid w:val="00A4171C"/>
    <w:rsid w:val="00A418B4"/>
    <w:rsid w:val="00A42035"/>
    <w:rsid w:val="00A42325"/>
    <w:rsid w:val="00A423E4"/>
    <w:rsid w:val="00A42A0E"/>
    <w:rsid w:val="00A4424C"/>
    <w:rsid w:val="00A442F9"/>
    <w:rsid w:val="00A44551"/>
    <w:rsid w:val="00A447BD"/>
    <w:rsid w:val="00A448D0"/>
    <w:rsid w:val="00A44905"/>
    <w:rsid w:val="00A44A9E"/>
    <w:rsid w:val="00A45A3A"/>
    <w:rsid w:val="00A46242"/>
    <w:rsid w:val="00A46752"/>
    <w:rsid w:val="00A47227"/>
    <w:rsid w:val="00A473DF"/>
    <w:rsid w:val="00A47642"/>
    <w:rsid w:val="00A500A6"/>
    <w:rsid w:val="00A513F1"/>
    <w:rsid w:val="00A517B8"/>
    <w:rsid w:val="00A51B7F"/>
    <w:rsid w:val="00A524C3"/>
    <w:rsid w:val="00A52541"/>
    <w:rsid w:val="00A528B0"/>
    <w:rsid w:val="00A52D80"/>
    <w:rsid w:val="00A5330D"/>
    <w:rsid w:val="00A53BAA"/>
    <w:rsid w:val="00A53FD2"/>
    <w:rsid w:val="00A54C32"/>
    <w:rsid w:val="00A54DC0"/>
    <w:rsid w:val="00A5648D"/>
    <w:rsid w:val="00A571F5"/>
    <w:rsid w:val="00A5737C"/>
    <w:rsid w:val="00A6004B"/>
    <w:rsid w:val="00A6111A"/>
    <w:rsid w:val="00A615D1"/>
    <w:rsid w:val="00A61E69"/>
    <w:rsid w:val="00A62296"/>
    <w:rsid w:val="00A62898"/>
    <w:rsid w:val="00A635C7"/>
    <w:rsid w:val="00A63B91"/>
    <w:rsid w:val="00A6470B"/>
    <w:rsid w:val="00A64BE8"/>
    <w:rsid w:val="00A64D43"/>
    <w:rsid w:val="00A65ABA"/>
    <w:rsid w:val="00A65ED6"/>
    <w:rsid w:val="00A66547"/>
    <w:rsid w:val="00A6670C"/>
    <w:rsid w:val="00A669B7"/>
    <w:rsid w:val="00A66B32"/>
    <w:rsid w:val="00A674AB"/>
    <w:rsid w:val="00A6796C"/>
    <w:rsid w:val="00A67F3D"/>
    <w:rsid w:val="00A708B8"/>
    <w:rsid w:val="00A70AA3"/>
    <w:rsid w:val="00A7129D"/>
    <w:rsid w:val="00A71CEC"/>
    <w:rsid w:val="00A72030"/>
    <w:rsid w:val="00A721C2"/>
    <w:rsid w:val="00A728B2"/>
    <w:rsid w:val="00A72DBB"/>
    <w:rsid w:val="00A730D8"/>
    <w:rsid w:val="00A7337E"/>
    <w:rsid w:val="00A7346E"/>
    <w:rsid w:val="00A73943"/>
    <w:rsid w:val="00A7398C"/>
    <w:rsid w:val="00A73FA9"/>
    <w:rsid w:val="00A741A9"/>
    <w:rsid w:val="00A74C45"/>
    <w:rsid w:val="00A74EDD"/>
    <w:rsid w:val="00A7543D"/>
    <w:rsid w:val="00A75A20"/>
    <w:rsid w:val="00A75A62"/>
    <w:rsid w:val="00A76EE1"/>
    <w:rsid w:val="00A77FC7"/>
    <w:rsid w:val="00A8007B"/>
    <w:rsid w:val="00A8009D"/>
    <w:rsid w:val="00A80142"/>
    <w:rsid w:val="00A806F6"/>
    <w:rsid w:val="00A8078E"/>
    <w:rsid w:val="00A808D3"/>
    <w:rsid w:val="00A80D65"/>
    <w:rsid w:val="00A80F5C"/>
    <w:rsid w:val="00A81792"/>
    <w:rsid w:val="00A82878"/>
    <w:rsid w:val="00A82905"/>
    <w:rsid w:val="00A82C94"/>
    <w:rsid w:val="00A82CF7"/>
    <w:rsid w:val="00A82F8C"/>
    <w:rsid w:val="00A83093"/>
    <w:rsid w:val="00A837DD"/>
    <w:rsid w:val="00A8411C"/>
    <w:rsid w:val="00A84195"/>
    <w:rsid w:val="00A84401"/>
    <w:rsid w:val="00A84ECC"/>
    <w:rsid w:val="00A87BCC"/>
    <w:rsid w:val="00A90FEE"/>
    <w:rsid w:val="00A91EA4"/>
    <w:rsid w:val="00A92470"/>
    <w:rsid w:val="00A93264"/>
    <w:rsid w:val="00A9435E"/>
    <w:rsid w:val="00A94B0D"/>
    <w:rsid w:val="00A94EA7"/>
    <w:rsid w:val="00A96A93"/>
    <w:rsid w:val="00A970B2"/>
    <w:rsid w:val="00A971AD"/>
    <w:rsid w:val="00A974C3"/>
    <w:rsid w:val="00A975E3"/>
    <w:rsid w:val="00A97755"/>
    <w:rsid w:val="00A97B61"/>
    <w:rsid w:val="00A97D8B"/>
    <w:rsid w:val="00AA0A06"/>
    <w:rsid w:val="00AA0C30"/>
    <w:rsid w:val="00AA138E"/>
    <w:rsid w:val="00AA1F2E"/>
    <w:rsid w:val="00AA3812"/>
    <w:rsid w:val="00AA462F"/>
    <w:rsid w:val="00AA4680"/>
    <w:rsid w:val="00AA4D09"/>
    <w:rsid w:val="00AA4DC5"/>
    <w:rsid w:val="00AA50F7"/>
    <w:rsid w:val="00AA5482"/>
    <w:rsid w:val="00AA60F3"/>
    <w:rsid w:val="00AA6692"/>
    <w:rsid w:val="00AA6A6B"/>
    <w:rsid w:val="00AA7C02"/>
    <w:rsid w:val="00AB06DC"/>
    <w:rsid w:val="00AB0EA6"/>
    <w:rsid w:val="00AB13D1"/>
    <w:rsid w:val="00AB1D41"/>
    <w:rsid w:val="00AB295A"/>
    <w:rsid w:val="00AB2C1F"/>
    <w:rsid w:val="00AB37E2"/>
    <w:rsid w:val="00AB3AE3"/>
    <w:rsid w:val="00AB3B8E"/>
    <w:rsid w:val="00AB3BC0"/>
    <w:rsid w:val="00AB435E"/>
    <w:rsid w:val="00AB4FB9"/>
    <w:rsid w:val="00AB503A"/>
    <w:rsid w:val="00AB522B"/>
    <w:rsid w:val="00AB54A7"/>
    <w:rsid w:val="00AB553D"/>
    <w:rsid w:val="00AB6485"/>
    <w:rsid w:val="00AB6E12"/>
    <w:rsid w:val="00AC013B"/>
    <w:rsid w:val="00AC020D"/>
    <w:rsid w:val="00AC054D"/>
    <w:rsid w:val="00AC0574"/>
    <w:rsid w:val="00AC1DAF"/>
    <w:rsid w:val="00AC20D9"/>
    <w:rsid w:val="00AC2341"/>
    <w:rsid w:val="00AC2955"/>
    <w:rsid w:val="00AC2BFC"/>
    <w:rsid w:val="00AC33EA"/>
    <w:rsid w:val="00AC438E"/>
    <w:rsid w:val="00AC4CAB"/>
    <w:rsid w:val="00AC5024"/>
    <w:rsid w:val="00AC506B"/>
    <w:rsid w:val="00AC5450"/>
    <w:rsid w:val="00AC556A"/>
    <w:rsid w:val="00AC5788"/>
    <w:rsid w:val="00AC62EA"/>
    <w:rsid w:val="00AC63FE"/>
    <w:rsid w:val="00AC70D6"/>
    <w:rsid w:val="00AC7448"/>
    <w:rsid w:val="00AC74A9"/>
    <w:rsid w:val="00AC7D49"/>
    <w:rsid w:val="00AD0E0E"/>
    <w:rsid w:val="00AD0F50"/>
    <w:rsid w:val="00AD1016"/>
    <w:rsid w:val="00AD114D"/>
    <w:rsid w:val="00AD1FF2"/>
    <w:rsid w:val="00AD2354"/>
    <w:rsid w:val="00AD305D"/>
    <w:rsid w:val="00AD30B0"/>
    <w:rsid w:val="00AD31B4"/>
    <w:rsid w:val="00AD3C51"/>
    <w:rsid w:val="00AD3E6C"/>
    <w:rsid w:val="00AD52C2"/>
    <w:rsid w:val="00AD54BE"/>
    <w:rsid w:val="00AD5A98"/>
    <w:rsid w:val="00AD60AA"/>
    <w:rsid w:val="00AD62B2"/>
    <w:rsid w:val="00AD6318"/>
    <w:rsid w:val="00AD6592"/>
    <w:rsid w:val="00AD6D79"/>
    <w:rsid w:val="00AD7DA6"/>
    <w:rsid w:val="00AD7E2C"/>
    <w:rsid w:val="00AE0571"/>
    <w:rsid w:val="00AE0E47"/>
    <w:rsid w:val="00AE134C"/>
    <w:rsid w:val="00AE1CF7"/>
    <w:rsid w:val="00AE22A3"/>
    <w:rsid w:val="00AE2575"/>
    <w:rsid w:val="00AE2780"/>
    <w:rsid w:val="00AE28B8"/>
    <w:rsid w:val="00AE310C"/>
    <w:rsid w:val="00AE3374"/>
    <w:rsid w:val="00AE40CE"/>
    <w:rsid w:val="00AE41B3"/>
    <w:rsid w:val="00AE5084"/>
    <w:rsid w:val="00AE57B2"/>
    <w:rsid w:val="00AE5E2F"/>
    <w:rsid w:val="00AE62A4"/>
    <w:rsid w:val="00AE6D17"/>
    <w:rsid w:val="00AF073E"/>
    <w:rsid w:val="00AF084E"/>
    <w:rsid w:val="00AF0A40"/>
    <w:rsid w:val="00AF1195"/>
    <w:rsid w:val="00AF1AAE"/>
    <w:rsid w:val="00AF2AA1"/>
    <w:rsid w:val="00AF2AAB"/>
    <w:rsid w:val="00AF2FC7"/>
    <w:rsid w:val="00AF32B7"/>
    <w:rsid w:val="00AF37B9"/>
    <w:rsid w:val="00AF4182"/>
    <w:rsid w:val="00AF4223"/>
    <w:rsid w:val="00AF42EC"/>
    <w:rsid w:val="00AF5231"/>
    <w:rsid w:val="00AF5877"/>
    <w:rsid w:val="00AF5DFA"/>
    <w:rsid w:val="00AF61DF"/>
    <w:rsid w:val="00AF70AF"/>
    <w:rsid w:val="00AF731E"/>
    <w:rsid w:val="00B0176E"/>
    <w:rsid w:val="00B0196E"/>
    <w:rsid w:val="00B01DAF"/>
    <w:rsid w:val="00B01F85"/>
    <w:rsid w:val="00B026B8"/>
    <w:rsid w:val="00B02EBD"/>
    <w:rsid w:val="00B0334C"/>
    <w:rsid w:val="00B03C42"/>
    <w:rsid w:val="00B040E2"/>
    <w:rsid w:val="00B042C5"/>
    <w:rsid w:val="00B04870"/>
    <w:rsid w:val="00B0578F"/>
    <w:rsid w:val="00B05F7A"/>
    <w:rsid w:val="00B07684"/>
    <w:rsid w:val="00B07825"/>
    <w:rsid w:val="00B10453"/>
    <w:rsid w:val="00B107B8"/>
    <w:rsid w:val="00B109E7"/>
    <w:rsid w:val="00B1105E"/>
    <w:rsid w:val="00B1134B"/>
    <w:rsid w:val="00B113FA"/>
    <w:rsid w:val="00B12DB4"/>
    <w:rsid w:val="00B12FA5"/>
    <w:rsid w:val="00B132DD"/>
    <w:rsid w:val="00B1344F"/>
    <w:rsid w:val="00B13587"/>
    <w:rsid w:val="00B13E62"/>
    <w:rsid w:val="00B146B2"/>
    <w:rsid w:val="00B15637"/>
    <w:rsid w:val="00B1675B"/>
    <w:rsid w:val="00B16C6E"/>
    <w:rsid w:val="00B16F2E"/>
    <w:rsid w:val="00B2093A"/>
    <w:rsid w:val="00B21F9E"/>
    <w:rsid w:val="00B220DE"/>
    <w:rsid w:val="00B22BC1"/>
    <w:rsid w:val="00B232E2"/>
    <w:rsid w:val="00B2361B"/>
    <w:rsid w:val="00B2397B"/>
    <w:rsid w:val="00B23D68"/>
    <w:rsid w:val="00B23DD4"/>
    <w:rsid w:val="00B24881"/>
    <w:rsid w:val="00B26EFF"/>
    <w:rsid w:val="00B2721D"/>
    <w:rsid w:val="00B31B23"/>
    <w:rsid w:val="00B32549"/>
    <w:rsid w:val="00B3314D"/>
    <w:rsid w:val="00B33D20"/>
    <w:rsid w:val="00B34269"/>
    <w:rsid w:val="00B34390"/>
    <w:rsid w:val="00B36009"/>
    <w:rsid w:val="00B36287"/>
    <w:rsid w:val="00B36E37"/>
    <w:rsid w:val="00B36EC2"/>
    <w:rsid w:val="00B37AF9"/>
    <w:rsid w:val="00B37FD9"/>
    <w:rsid w:val="00B403E9"/>
    <w:rsid w:val="00B41807"/>
    <w:rsid w:val="00B41D04"/>
    <w:rsid w:val="00B41DCB"/>
    <w:rsid w:val="00B42F0A"/>
    <w:rsid w:val="00B43129"/>
    <w:rsid w:val="00B4447A"/>
    <w:rsid w:val="00B4454E"/>
    <w:rsid w:val="00B4522B"/>
    <w:rsid w:val="00B45C0B"/>
    <w:rsid w:val="00B46060"/>
    <w:rsid w:val="00B46BDD"/>
    <w:rsid w:val="00B47809"/>
    <w:rsid w:val="00B47BAA"/>
    <w:rsid w:val="00B47BCC"/>
    <w:rsid w:val="00B47E33"/>
    <w:rsid w:val="00B50002"/>
    <w:rsid w:val="00B50613"/>
    <w:rsid w:val="00B51593"/>
    <w:rsid w:val="00B51D78"/>
    <w:rsid w:val="00B51FAB"/>
    <w:rsid w:val="00B52F7B"/>
    <w:rsid w:val="00B5308F"/>
    <w:rsid w:val="00B5329D"/>
    <w:rsid w:val="00B532C7"/>
    <w:rsid w:val="00B53753"/>
    <w:rsid w:val="00B53AB7"/>
    <w:rsid w:val="00B55CE8"/>
    <w:rsid w:val="00B55E76"/>
    <w:rsid w:val="00B55E79"/>
    <w:rsid w:val="00B5627B"/>
    <w:rsid w:val="00B56518"/>
    <w:rsid w:val="00B56D91"/>
    <w:rsid w:val="00B56E56"/>
    <w:rsid w:val="00B61356"/>
    <w:rsid w:val="00B62950"/>
    <w:rsid w:val="00B62DBC"/>
    <w:rsid w:val="00B63A07"/>
    <w:rsid w:val="00B63DAF"/>
    <w:rsid w:val="00B64F1A"/>
    <w:rsid w:val="00B655D1"/>
    <w:rsid w:val="00B65A3E"/>
    <w:rsid w:val="00B6640C"/>
    <w:rsid w:val="00B66B18"/>
    <w:rsid w:val="00B67507"/>
    <w:rsid w:val="00B676F7"/>
    <w:rsid w:val="00B678D8"/>
    <w:rsid w:val="00B67C4A"/>
    <w:rsid w:val="00B70664"/>
    <w:rsid w:val="00B70987"/>
    <w:rsid w:val="00B7127B"/>
    <w:rsid w:val="00B71B57"/>
    <w:rsid w:val="00B72D33"/>
    <w:rsid w:val="00B73B2B"/>
    <w:rsid w:val="00B73D49"/>
    <w:rsid w:val="00B745A7"/>
    <w:rsid w:val="00B74812"/>
    <w:rsid w:val="00B75074"/>
    <w:rsid w:val="00B75099"/>
    <w:rsid w:val="00B750F3"/>
    <w:rsid w:val="00B75111"/>
    <w:rsid w:val="00B754D4"/>
    <w:rsid w:val="00B75582"/>
    <w:rsid w:val="00B75A7F"/>
    <w:rsid w:val="00B765E1"/>
    <w:rsid w:val="00B76A9B"/>
    <w:rsid w:val="00B76B7D"/>
    <w:rsid w:val="00B77455"/>
    <w:rsid w:val="00B7759D"/>
    <w:rsid w:val="00B777DF"/>
    <w:rsid w:val="00B807E0"/>
    <w:rsid w:val="00B81563"/>
    <w:rsid w:val="00B8166C"/>
    <w:rsid w:val="00B829AB"/>
    <w:rsid w:val="00B82D62"/>
    <w:rsid w:val="00B8438C"/>
    <w:rsid w:val="00B85840"/>
    <w:rsid w:val="00B859B1"/>
    <w:rsid w:val="00B87241"/>
    <w:rsid w:val="00B879F7"/>
    <w:rsid w:val="00B87D84"/>
    <w:rsid w:val="00B90002"/>
    <w:rsid w:val="00B910B7"/>
    <w:rsid w:val="00B91201"/>
    <w:rsid w:val="00B9124B"/>
    <w:rsid w:val="00B9186D"/>
    <w:rsid w:val="00B91ED1"/>
    <w:rsid w:val="00B9217C"/>
    <w:rsid w:val="00B921A4"/>
    <w:rsid w:val="00B924B3"/>
    <w:rsid w:val="00B93123"/>
    <w:rsid w:val="00B93413"/>
    <w:rsid w:val="00B9355C"/>
    <w:rsid w:val="00B939EF"/>
    <w:rsid w:val="00B93A90"/>
    <w:rsid w:val="00B93E10"/>
    <w:rsid w:val="00B93F4A"/>
    <w:rsid w:val="00B94B3B"/>
    <w:rsid w:val="00B95AC9"/>
    <w:rsid w:val="00B95F4F"/>
    <w:rsid w:val="00B95F8E"/>
    <w:rsid w:val="00BA0309"/>
    <w:rsid w:val="00BA1244"/>
    <w:rsid w:val="00BA171C"/>
    <w:rsid w:val="00BA1B96"/>
    <w:rsid w:val="00BA23D1"/>
    <w:rsid w:val="00BA2711"/>
    <w:rsid w:val="00BA2E69"/>
    <w:rsid w:val="00BA3F9E"/>
    <w:rsid w:val="00BA4189"/>
    <w:rsid w:val="00BA41D0"/>
    <w:rsid w:val="00BA562D"/>
    <w:rsid w:val="00BA5B40"/>
    <w:rsid w:val="00BA5D40"/>
    <w:rsid w:val="00BA5EAD"/>
    <w:rsid w:val="00BA5EDE"/>
    <w:rsid w:val="00BA6C02"/>
    <w:rsid w:val="00BA7EC5"/>
    <w:rsid w:val="00BB12B2"/>
    <w:rsid w:val="00BB159A"/>
    <w:rsid w:val="00BB1A31"/>
    <w:rsid w:val="00BB1FDD"/>
    <w:rsid w:val="00BB2A1D"/>
    <w:rsid w:val="00BB42A1"/>
    <w:rsid w:val="00BB50E4"/>
    <w:rsid w:val="00BB5A57"/>
    <w:rsid w:val="00BB63DC"/>
    <w:rsid w:val="00BB6599"/>
    <w:rsid w:val="00BB79CF"/>
    <w:rsid w:val="00BB7AED"/>
    <w:rsid w:val="00BB7B27"/>
    <w:rsid w:val="00BB7BBA"/>
    <w:rsid w:val="00BC1467"/>
    <w:rsid w:val="00BC1726"/>
    <w:rsid w:val="00BC1BEE"/>
    <w:rsid w:val="00BC1C22"/>
    <w:rsid w:val="00BC2670"/>
    <w:rsid w:val="00BC2CC6"/>
    <w:rsid w:val="00BC3982"/>
    <w:rsid w:val="00BC3A55"/>
    <w:rsid w:val="00BC3F1D"/>
    <w:rsid w:val="00BC458F"/>
    <w:rsid w:val="00BC49F1"/>
    <w:rsid w:val="00BC4A11"/>
    <w:rsid w:val="00BC588E"/>
    <w:rsid w:val="00BC5EC0"/>
    <w:rsid w:val="00BC65C2"/>
    <w:rsid w:val="00BC6CCF"/>
    <w:rsid w:val="00BC73F4"/>
    <w:rsid w:val="00BD1122"/>
    <w:rsid w:val="00BD1A36"/>
    <w:rsid w:val="00BD1D55"/>
    <w:rsid w:val="00BD1ED7"/>
    <w:rsid w:val="00BD3B9B"/>
    <w:rsid w:val="00BD3F6B"/>
    <w:rsid w:val="00BD4819"/>
    <w:rsid w:val="00BD487D"/>
    <w:rsid w:val="00BD5402"/>
    <w:rsid w:val="00BD54D6"/>
    <w:rsid w:val="00BD5F99"/>
    <w:rsid w:val="00BD6CCD"/>
    <w:rsid w:val="00BD6D49"/>
    <w:rsid w:val="00BE01D1"/>
    <w:rsid w:val="00BE13BD"/>
    <w:rsid w:val="00BE2A55"/>
    <w:rsid w:val="00BE2ECF"/>
    <w:rsid w:val="00BE34BD"/>
    <w:rsid w:val="00BE3D91"/>
    <w:rsid w:val="00BE4798"/>
    <w:rsid w:val="00BE48FC"/>
    <w:rsid w:val="00BE4D64"/>
    <w:rsid w:val="00BE4FD4"/>
    <w:rsid w:val="00BE5B0F"/>
    <w:rsid w:val="00BE5ED1"/>
    <w:rsid w:val="00BE5F6E"/>
    <w:rsid w:val="00BE7312"/>
    <w:rsid w:val="00BE74DD"/>
    <w:rsid w:val="00BE7AF7"/>
    <w:rsid w:val="00BF1265"/>
    <w:rsid w:val="00BF22A9"/>
    <w:rsid w:val="00BF2B1B"/>
    <w:rsid w:val="00BF2B87"/>
    <w:rsid w:val="00BF3105"/>
    <w:rsid w:val="00BF3B26"/>
    <w:rsid w:val="00BF3CD8"/>
    <w:rsid w:val="00BF479D"/>
    <w:rsid w:val="00BF4D01"/>
    <w:rsid w:val="00BF5BC4"/>
    <w:rsid w:val="00BF6230"/>
    <w:rsid w:val="00BF6BC1"/>
    <w:rsid w:val="00C00228"/>
    <w:rsid w:val="00C00CF0"/>
    <w:rsid w:val="00C00DF2"/>
    <w:rsid w:val="00C00F7E"/>
    <w:rsid w:val="00C0121E"/>
    <w:rsid w:val="00C01235"/>
    <w:rsid w:val="00C01273"/>
    <w:rsid w:val="00C01ED4"/>
    <w:rsid w:val="00C021BD"/>
    <w:rsid w:val="00C02BA9"/>
    <w:rsid w:val="00C030A3"/>
    <w:rsid w:val="00C03420"/>
    <w:rsid w:val="00C05118"/>
    <w:rsid w:val="00C06113"/>
    <w:rsid w:val="00C07274"/>
    <w:rsid w:val="00C0775D"/>
    <w:rsid w:val="00C077D7"/>
    <w:rsid w:val="00C07A3C"/>
    <w:rsid w:val="00C07D25"/>
    <w:rsid w:val="00C07D3E"/>
    <w:rsid w:val="00C07EB9"/>
    <w:rsid w:val="00C10CB0"/>
    <w:rsid w:val="00C11046"/>
    <w:rsid w:val="00C11203"/>
    <w:rsid w:val="00C1183E"/>
    <w:rsid w:val="00C123C7"/>
    <w:rsid w:val="00C132EB"/>
    <w:rsid w:val="00C140CB"/>
    <w:rsid w:val="00C146FE"/>
    <w:rsid w:val="00C14A64"/>
    <w:rsid w:val="00C14E9B"/>
    <w:rsid w:val="00C15B06"/>
    <w:rsid w:val="00C1657A"/>
    <w:rsid w:val="00C16946"/>
    <w:rsid w:val="00C16AE7"/>
    <w:rsid w:val="00C1739C"/>
    <w:rsid w:val="00C205ED"/>
    <w:rsid w:val="00C209E6"/>
    <w:rsid w:val="00C20ADB"/>
    <w:rsid w:val="00C20CCC"/>
    <w:rsid w:val="00C20E33"/>
    <w:rsid w:val="00C20E84"/>
    <w:rsid w:val="00C227BA"/>
    <w:rsid w:val="00C22AB6"/>
    <w:rsid w:val="00C22B58"/>
    <w:rsid w:val="00C22D02"/>
    <w:rsid w:val="00C23078"/>
    <w:rsid w:val="00C2351A"/>
    <w:rsid w:val="00C23AE0"/>
    <w:rsid w:val="00C23B55"/>
    <w:rsid w:val="00C240F7"/>
    <w:rsid w:val="00C24771"/>
    <w:rsid w:val="00C24B87"/>
    <w:rsid w:val="00C24D96"/>
    <w:rsid w:val="00C24F9F"/>
    <w:rsid w:val="00C25672"/>
    <w:rsid w:val="00C25925"/>
    <w:rsid w:val="00C25AF8"/>
    <w:rsid w:val="00C25AFE"/>
    <w:rsid w:val="00C26910"/>
    <w:rsid w:val="00C26A79"/>
    <w:rsid w:val="00C276E1"/>
    <w:rsid w:val="00C278E5"/>
    <w:rsid w:val="00C27BB6"/>
    <w:rsid w:val="00C30076"/>
    <w:rsid w:val="00C301BA"/>
    <w:rsid w:val="00C30315"/>
    <w:rsid w:val="00C3082C"/>
    <w:rsid w:val="00C31030"/>
    <w:rsid w:val="00C31D0C"/>
    <w:rsid w:val="00C31F8D"/>
    <w:rsid w:val="00C31FB1"/>
    <w:rsid w:val="00C32D61"/>
    <w:rsid w:val="00C335F9"/>
    <w:rsid w:val="00C338E5"/>
    <w:rsid w:val="00C33CD5"/>
    <w:rsid w:val="00C34A88"/>
    <w:rsid w:val="00C3505B"/>
    <w:rsid w:val="00C350A7"/>
    <w:rsid w:val="00C350DE"/>
    <w:rsid w:val="00C35505"/>
    <w:rsid w:val="00C35A1A"/>
    <w:rsid w:val="00C35BD7"/>
    <w:rsid w:val="00C36581"/>
    <w:rsid w:val="00C36CBF"/>
    <w:rsid w:val="00C36D38"/>
    <w:rsid w:val="00C37AA2"/>
    <w:rsid w:val="00C406E7"/>
    <w:rsid w:val="00C41385"/>
    <w:rsid w:val="00C42115"/>
    <w:rsid w:val="00C4212F"/>
    <w:rsid w:val="00C426D6"/>
    <w:rsid w:val="00C42765"/>
    <w:rsid w:val="00C42E29"/>
    <w:rsid w:val="00C437B9"/>
    <w:rsid w:val="00C4400E"/>
    <w:rsid w:val="00C44178"/>
    <w:rsid w:val="00C44B54"/>
    <w:rsid w:val="00C453B4"/>
    <w:rsid w:val="00C4584E"/>
    <w:rsid w:val="00C45ACD"/>
    <w:rsid w:val="00C45E2C"/>
    <w:rsid w:val="00C466B5"/>
    <w:rsid w:val="00C476A9"/>
    <w:rsid w:val="00C47906"/>
    <w:rsid w:val="00C50483"/>
    <w:rsid w:val="00C512BC"/>
    <w:rsid w:val="00C517D6"/>
    <w:rsid w:val="00C51AB4"/>
    <w:rsid w:val="00C524BA"/>
    <w:rsid w:val="00C5273F"/>
    <w:rsid w:val="00C53B85"/>
    <w:rsid w:val="00C5495A"/>
    <w:rsid w:val="00C55456"/>
    <w:rsid w:val="00C557F1"/>
    <w:rsid w:val="00C55B6E"/>
    <w:rsid w:val="00C56078"/>
    <w:rsid w:val="00C562C8"/>
    <w:rsid w:val="00C56B7C"/>
    <w:rsid w:val="00C577D4"/>
    <w:rsid w:val="00C6001B"/>
    <w:rsid w:val="00C60BED"/>
    <w:rsid w:val="00C60EF0"/>
    <w:rsid w:val="00C6235C"/>
    <w:rsid w:val="00C6236F"/>
    <w:rsid w:val="00C62D82"/>
    <w:rsid w:val="00C63892"/>
    <w:rsid w:val="00C63956"/>
    <w:rsid w:val="00C63E38"/>
    <w:rsid w:val="00C63F92"/>
    <w:rsid w:val="00C64B3A"/>
    <w:rsid w:val="00C64FF6"/>
    <w:rsid w:val="00C6552F"/>
    <w:rsid w:val="00C65F85"/>
    <w:rsid w:val="00C66F0E"/>
    <w:rsid w:val="00C677FB"/>
    <w:rsid w:val="00C67B42"/>
    <w:rsid w:val="00C67BB6"/>
    <w:rsid w:val="00C67EAF"/>
    <w:rsid w:val="00C706AA"/>
    <w:rsid w:val="00C706F4"/>
    <w:rsid w:val="00C7078B"/>
    <w:rsid w:val="00C70BBA"/>
    <w:rsid w:val="00C70D58"/>
    <w:rsid w:val="00C710BE"/>
    <w:rsid w:val="00C7180F"/>
    <w:rsid w:val="00C718CF"/>
    <w:rsid w:val="00C71914"/>
    <w:rsid w:val="00C71BD0"/>
    <w:rsid w:val="00C73E98"/>
    <w:rsid w:val="00C7439A"/>
    <w:rsid w:val="00C74432"/>
    <w:rsid w:val="00C74655"/>
    <w:rsid w:val="00C75AB1"/>
    <w:rsid w:val="00C76527"/>
    <w:rsid w:val="00C76D57"/>
    <w:rsid w:val="00C76DB9"/>
    <w:rsid w:val="00C76E0D"/>
    <w:rsid w:val="00C76E6E"/>
    <w:rsid w:val="00C77321"/>
    <w:rsid w:val="00C80D93"/>
    <w:rsid w:val="00C814EF"/>
    <w:rsid w:val="00C820EA"/>
    <w:rsid w:val="00C82530"/>
    <w:rsid w:val="00C82842"/>
    <w:rsid w:val="00C82EC9"/>
    <w:rsid w:val="00C8305C"/>
    <w:rsid w:val="00C832A3"/>
    <w:rsid w:val="00C833D8"/>
    <w:rsid w:val="00C83552"/>
    <w:rsid w:val="00C83B3F"/>
    <w:rsid w:val="00C83C1E"/>
    <w:rsid w:val="00C83FF6"/>
    <w:rsid w:val="00C84658"/>
    <w:rsid w:val="00C85327"/>
    <w:rsid w:val="00C869CA"/>
    <w:rsid w:val="00C86F44"/>
    <w:rsid w:val="00C87A31"/>
    <w:rsid w:val="00C87A38"/>
    <w:rsid w:val="00C87D3B"/>
    <w:rsid w:val="00C90828"/>
    <w:rsid w:val="00C90E3D"/>
    <w:rsid w:val="00C910BA"/>
    <w:rsid w:val="00C9128D"/>
    <w:rsid w:val="00C932E9"/>
    <w:rsid w:val="00C93422"/>
    <w:rsid w:val="00C938DD"/>
    <w:rsid w:val="00C947AA"/>
    <w:rsid w:val="00C948C4"/>
    <w:rsid w:val="00C94EF0"/>
    <w:rsid w:val="00C959C6"/>
    <w:rsid w:val="00C95C60"/>
    <w:rsid w:val="00C9602C"/>
    <w:rsid w:val="00C97027"/>
    <w:rsid w:val="00CA0C52"/>
    <w:rsid w:val="00CA0F88"/>
    <w:rsid w:val="00CA1F15"/>
    <w:rsid w:val="00CA2DD5"/>
    <w:rsid w:val="00CA2F41"/>
    <w:rsid w:val="00CA33A6"/>
    <w:rsid w:val="00CA346B"/>
    <w:rsid w:val="00CA3CC8"/>
    <w:rsid w:val="00CA497B"/>
    <w:rsid w:val="00CA51CE"/>
    <w:rsid w:val="00CA7E3F"/>
    <w:rsid w:val="00CB0AF0"/>
    <w:rsid w:val="00CB1073"/>
    <w:rsid w:val="00CB13CE"/>
    <w:rsid w:val="00CB1779"/>
    <w:rsid w:val="00CB17FF"/>
    <w:rsid w:val="00CB1A9C"/>
    <w:rsid w:val="00CB31DB"/>
    <w:rsid w:val="00CB3646"/>
    <w:rsid w:val="00CB3F44"/>
    <w:rsid w:val="00CB47F5"/>
    <w:rsid w:val="00CB57E5"/>
    <w:rsid w:val="00CB5861"/>
    <w:rsid w:val="00CB5945"/>
    <w:rsid w:val="00CB5CE2"/>
    <w:rsid w:val="00CB5E6D"/>
    <w:rsid w:val="00CB6576"/>
    <w:rsid w:val="00CB6770"/>
    <w:rsid w:val="00CB69FE"/>
    <w:rsid w:val="00CB6C20"/>
    <w:rsid w:val="00CB6F55"/>
    <w:rsid w:val="00CB7230"/>
    <w:rsid w:val="00CB7276"/>
    <w:rsid w:val="00CB7C2B"/>
    <w:rsid w:val="00CB7D45"/>
    <w:rsid w:val="00CC0310"/>
    <w:rsid w:val="00CC0DC5"/>
    <w:rsid w:val="00CC1E33"/>
    <w:rsid w:val="00CC2272"/>
    <w:rsid w:val="00CC2C31"/>
    <w:rsid w:val="00CC30F4"/>
    <w:rsid w:val="00CC4820"/>
    <w:rsid w:val="00CC4DE0"/>
    <w:rsid w:val="00CC5380"/>
    <w:rsid w:val="00CC6477"/>
    <w:rsid w:val="00CC658C"/>
    <w:rsid w:val="00CC6B30"/>
    <w:rsid w:val="00CC6BFE"/>
    <w:rsid w:val="00CC79BD"/>
    <w:rsid w:val="00CC7FF2"/>
    <w:rsid w:val="00CD0A91"/>
    <w:rsid w:val="00CD0CDF"/>
    <w:rsid w:val="00CD1250"/>
    <w:rsid w:val="00CD1494"/>
    <w:rsid w:val="00CD3000"/>
    <w:rsid w:val="00CD3EC7"/>
    <w:rsid w:val="00CD446C"/>
    <w:rsid w:val="00CD4485"/>
    <w:rsid w:val="00CD4976"/>
    <w:rsid w:val="00CD4B3E"/>
    <w:rsid w:val="00CD4F5B"/>
    <w:rsid w:val="00CD511B"/>
    <w:rsid w:val="00CD5F8F"/>
    <w:rsid w:val="00CD6BDD"/>
    <w:rsid w:val="00CD7112"/>
    <w:rsid w:val="00CD716D"/>
    <w:rsid w:val="00CD76E9"/>
    <w:rsid w:val="00CD78BE"/>
    <w:rsid w:val="00CE0C68"/>
    <w:rsid w:val="00CE0EB9"/>
    <w:rsid w:val="00CE252E"/>
    <w:rsid w:val="00CE3039"/>
    <w:rsid w:val="00CE39E2"/>
    <w:rsid w:val="00CE4619"/>
    <w:rsid w:val="00CE5110"/>
    <w:rsid w:val="00CE594C"/>
    <w:rsid w:val="00CE5A3F"/>
    <w:rsid w:val="00CE6368"/>
    <w:rsid w:val="00CE766B"/>
    <w:rsid w:val="00CE7E7A"/>
    <w:rsid w:val="00CF048D"/>
    <w:rsid w:val="00CF07A5"/>
    <w:rsid w:val="00CF11FA"/>
    <w:rsid w:val="00CF1F25"/>
    <w:rsid w:val="00CF261A"/>
    <w:rsid w:val="00CF286D"/>
    <w:rsid w:val="00CF2FDE"/>
    <w:rsid w:val="00CF3103"/>
    <w:rsid w:val="00CF3231"/>
    <w:rsid w:val="00CF37ED"/>
    <w:rsid w:val="00CF471F"/>
    <w:rsid w:val="00CF48C9"/>
    <w:rsid w:val="00CF491B"/>
    <w:rsid w:val="00CF4D0A"/>
    <w:rsid w:val="00CF5753"/>
    <w:rsid w:val="00CF5A34"/>
    <w:rsid w:val="00CF647C"/>
    <w:rsid w:val="00CF700B"/>
    <w:rsid w:val="00CF7E91"/>
    <w:rsid w:val="00CF7F93"/>
    <w:rsid w:val="00D003B8"/>
    <w:rsid w:val="00D0089E"/>
    <w:rsid w:val="00D00B7D"/>
    <w:rsid w:val="00D00C76"/>
    <w:rsid w:val="00D01172"/>
    <w:rsid w:val="00D01576"/>
    <w:rsid w:val="00D0283C"/>
    <w:rsid w:val="00D02BD0"/>
    <w:rsid w:val="00D02F3A"/>
    <w:rsid w:val="00D03B16"/>
    <w:rsid w:val="00D0407C"/>
    <w:rsid w:val="00D041C6"/>
    <w:rsid w:val="00D04CD5"/>
    <w:rsid w:val="00D06288"/>
    <w:rsid w:val="00D0705B"/>
    <w:rsid w:val="00D07C49"/>
    <w:rsid w:val="00D10950"/>
    <w:rsid w:val="00D11079"/>
    <w:rsid w:val="00D11107"/>
    <w:rsid w:val="00D115FF"/>
    <w:rsid w:val="00D123BF"/>
    <w:rsid w:val="00D123CF"/>
    <w:rsid w:val="00D12534"/>
    <w:rsid w:val="00D12D26"/>
    <w:rsid w:val="00D13059"/>
    <w:rsid w:val="00D13EA1"/>
    <w:rsid w:val="00D141B1"/>
    <w:rsid w:val="00D14B01"/>
    <w:rsid w:val="00D157DA"/>
    <w:rsid w:val="00D161E5"/>
    <w:rsid w:val="00D16A51"/>
    <w:rsid w:val="00D17852"/>
    <w:rsid w:val="00D17D48"/>
    <w:rsid w:val="00D17EBC"/>
    <w:rsid w:val="00D2018F"/>
    <w:rsid w:val="00D20535"/>
    <w:rsid w:val="00D20ABB"/>
    <w:rsid w:val="00D21969"/>
    <w:rsid w:val="00D21B80"/>
    <w:rsid w:val="00D221ED"/>
    <w:rsid w:val="00D2390F"/>
    <w:rsid w:val="00D23A78"/>
    <w:rsid w:val="00D23E9F"/>
    <w:rsid w:val="00D255FE"/>
    <w:rsid w:val="00D2568F"/>
    <w:rsid w:val="00D26365"/>
    <w:rsid w:val="00D2731A"/>
    <w:rsid w:val="00D275B1"/>
    <w:rsid w:val="00D30003"/>
    <w:rsid w:val="00D30670"/>
    <w:rsid w:val="00D306ED"/>
    <w:rsid w:val="00D30BD1"/>
    <w:rsid w:val="00D31137"/>
    <w:rsid w:val="00D314A6"/>
    <w:rsid w:val="00D31639"/>
    <w:rsid w:val="00D31C95"/>
    <w:rsid w:val="00D325FB"/>
    <w:rsid w:val="00D32AB3"/>
    <w:rsid w:val="00D334BE"/>
    <w:rsid w:val="00D338A4"/>
    <w:rsid w:val="00D3464E"/>
    <w:rsid w:val="00D34F0F"/>
    <w:rsid w:val="00D3521A"/>
    <w:rsid w:val="00D36897"/>
    <w:rsid w:val="00D36CA9"/>
    <w:rsid w:val="00D3733F"/>
    <w:rsid w:val="00D376C6"/>
    <w:rsid w:val="00D3798A"/>
    <w:rsid w:val="00D379B6"/>
    <w:rsid w:val="00D404B4"/>
    <w:rsid w:val="00D407C2"/>
    <w:rsid w:val="00D410EF"/>
    <w:rsid w:val="00D423AC"/>
    <w:rsid w:val="00D424B0"/>
    <w:rsid w:val="00D42EF3"/>
    <w:rsid w:val="00D431D0"/>
    <w:rsid w:val="00D43406"/>
    <w:rsid w:val="00D434C5"/>
    <w:rsid w:val="00D43734"/>
    <w:rsid w:val="00D4535F"/>
    <w:rsid w:val="00D45D72"/>
    <w:rsid w:val="00D45DB3"/>
    <w:rsid w:val="00D45EDB"/>
    <w:rsid w:val="00D45EE1"/>
    <w:rsid w:val="00D464B1"/>
    <w:rsid w:val="00D4652D"/>
    <w:rsid w:val="00D46534"/>
    <w:rsid w:val="00D46953"/>
    <w:rsid w:val="00D469ED"/>
    <w:rsid w:val="00D46EB4"/>
    <w:rsid w:val="00D47A52"/>
    <w:rsid w:val="00D47ADC"/>
    <w:rsid w:val="00D501D9"/>
    <w:rsid w:val="00D50331"/>
    <w:rsid w:val="00D5076B"/>
    <w:rsid w:val="00D507A4"/>
    <w:rsid w:val="00D50D72"/>
    <w:rsid w:val="00D50ED0"/>
    <w:rsid w:val="00D51171"/>
    <w:rsid w:val="00D5193A"/>
    <w:rsid w:val="00D51AF0"/>
    <w:rsid w:val="00D52064"/>
    <w:rsid w:val="00D52EF1"/>
    <w:rsid w:val="00D530BD"/>
    <w:rsid w:val="00D54287"/>
    <w:rsid w:val="00D548B1"/>
    <w:rsid w:val="00D54E8E"/>
    <w:rsid w:val="00D54FD9"/>
    <w:rsid w:val="00D55E5C"/>
    <w:rsid w:val="00D565A6"/>
    <w:rsid w:val="00D5695D"/>
    <w:rsid w:val="00D57508"/>
    <w:rsid w:val="00D60686"/>
    <w:rsid w:val="00D60FA1"/>
    <w:rsid w:val="00D612F1"/>
    <w:rsid w:val="00D6133C"/>
    <w:rsid w:val="00D619A8"/>
    <w:rsid w:val="00D6208A"/>
    <w:rsid w:val="00D62248"/>
    <w:rsid w:val="00D62F91"/>
    <w:rsid w:val="00D6321E"/>
    <w:rsid w:val="00D63BB8"/>
    <w:rsid w:val="00D65B23"/>
    <w:rsid w:val="00D65BE0"/>
    <w:rsid w:val="00D66B5B"/>
    <w:rsid w:val="00D66ED6"/>
    <w:rsid w:val="00D674C8"/>
    <w:rsid w:val="00D70325"/>
    <w:rsid w:val="00D7124C"/>
    <w:rsid w:val="00D71997"/>
    <w:rsid w:val="00D729F9"/>
    <w:rsid w:val="00D7321C"/>
    <w:rsid w:val="00D73C1D"/>
    <w:rsid w:val="00D73CF1"/>
    <w:rsid w:val="00D73DAC"/>
    <w:rsid w:val="00D7404E"/>
    <w:rsid w:val="00D7461C"/>
    <w:rsid w:val="00D746EB"/>
    <w:rsid w:val="00D75038"/>
    <w:rsid w:val="00D75047"/>
    <w:rsid w:val="00D75154"/>
    <w:rsid w:val="00D77406"/>
    <w:rsid w:val="00D77610"/>
    <w:rsid w:val="00D776F0"/>
    <w:rsid w:val="00D77811"/>
    <w:rsid w:val="00D77B5A"/>
    <w:rsid w:val="00D80098"/>
    <w:rsid w:val="00D800AA"/>
    <w:rsid w:val="00D806A5"/>
    <w:rsid w:val="00D80A83"/>
    <w:rsid w:val="00D813A8"/>
    <w:rsid w:val="00D81B78"/>
    <w:rsid w:val="00D82350"/>
    <w:rsid w:val="00D82F2B"/>
    <w:rsid w:val="00D83499"/>
    <w:rsid w:val="00D83B89"/>
    <w:rsid w:val="00D83FC5"/>
    <w:rsid w:val="00D842EA"/>
    <w:rsid w:val="00D845F9"/>
    <w:rsid w:val="00D849B3"/>
    <w:rsid w:val="00D8551B"/>
    <w:rsid w:val="00D85C8A"/>
    <w:rsid w:val="00D85EBE"/>
    <w:rsid w:val="00D87019"/>
    <w:rsid w:val="00D87595"/>
    <w:rsid w:val="00D9029C"/>
    <w:rsid w:val="00D90915"/>
    <w:rsid w:val="00D90F56"/>
    <w:rsid w:val="00D91F96"/>
    <w:rsid w:val="00D92DAE"/>
    <w:rsid w:val="00D9361F"/>
    <w:rsid w:val="00D93823"/>
    <w:rsid w:val="00D93EF6"/>
    <w:rsid w:val="00D9419B"/>
    <w:rsid w:val="00D94520"/>
    <w:rsid w:val="00D94554"/>
    <w:rsid w:val="00D94EA3"/>
    <w:rsid w:val="00D95E1F"/>
    <w:rsid w:val="00D96054"/>
    <w:rsid w:val="00D96430"/>
    <w:rsid w:val="00D964DE"/>
    <w:rsid w:val="00D967BB"/>
    <w:rsid w:val="00D967BF"/>
    <w:rsid w:val="00D9681A"/>
    <w:rsid w:val="00D96A5C"/>
    <w:rsid w:val="00D97145"/>
    <w:rsid w:val="00D9757F"/>
    <w:rsid w:val="00DA0058"/>
    <w:rsid w:val="00DA0378"/>
    <w:rsid w:val="00DA039D"/>
    <w:rsid w:val="00DA1882"/>
    <w:rsid w:val="00DA1CB6"/>
    <w:rsid w:val="00DA24AF"/>
    <w:rsid w:val="00DA293F"/>
    <w:rsid w:val="00DA2B08"/>
    <w:rsid w:val="00DA30B6"/>
    <w:rsid w:val="00DA327B"/>
    <w:rsid w:val="00DA3320"/>
    <w:rsid w:val="00DA3FA5"/>
    <w:rsid w:val="00DA41BD"/>
    <w:rsid w:val="00DA4A5F"/>
    <w:rsid w:val="00DA4E57"/>
    <w:rsid w:val="00DA5894"/>
    <w:rsid w:val="00DA5EE8"/>
    <w:rsid w:val="00DA6CBB"/>
    <w:rsid w:val="00DA7294"/>
    <w:rsid w:val="00DA741D"/>
    <w:rsid w:val="00DA7B14"/>
    <w:rsid w:val="00DB0716"/>
    <w:rsid w:val="00DB10C9"/>
    <w:rsid w:val="00DB13C5"/>
    <w:rsid w:val="00DB151C"/>
    <w:rsid w:val="00DB1776"/>
    <w:rsid w:val="00DB28EA"/>
    <w:rsid w:val="00DB3445"/>
    <w:rsid w:val="00DB378F"/>
    <w:rsid w:val="00DB460D"/>
    <w:rsid w:val="00DB4788"/>
    <w:rsid w:val="00DB64D8"/>
    <w:rsid w:val="00DB6EC3"/>
    <w:rsid w:val="00DB723C"/>
    <w:rsid w:val="00DB7928"/>
    <w:rsid w:val="00DB7CBF"/>
    <w:rsid w:val="00DB7D34"/>
    <w:rsid w:val="00DB7FD9"/>
    <w:rsid w:val="00DC024A"/>
    <w:rsid w:val="00DC0898"/>
    <w:rsid w:val="00DC11B9"/>
    <w:rsid w:val="00DC1B1B"/>
    <w:rsid w:val="00DC2195"/>
    <w:rsid w:val="00DC24C6"/>
    <w:rsid w:val="00DC2E94"/>
    <w:rsid w:val="00DC375F"/>
    <w:rsid w:val="00DC42D0"/>
    <w:rsid w:val="00DC4310"/>
    <w:rsid w:val="00DC49D5"/>
    <w:rsid w:val="00DC5B57"/>
    <w:rsid w:val="00DC5DC3"/>
    <w:rsid w:val="00DC6237"/>
    <w:rsid w:val="00DC7B80"/>
    <w:rsid w:val="00DC7DA0"/>
    <w:rsid w:val="00DC7EDE"/>
    <w:rsid w:val="00DD0BBB"/>
    <w:rsid w:val="00DD0D29"/>
    <w:rsid w:val="00DD24D4"/>
    <w:rsid w:val="00DD2A9E"/>
    <w:rsid w:val="00DD2BAA"/>
    <w:rsid w:val="00DD3797"/>
    <w:rsid w:val="00DD3F0C"/>
    <w:rsid w:val="00DD4004"/>
    <w:rsid w:val="00DD44FE"/>
    <w:rsid w:val="00DD4BF9"/>
    <w:rsid w:val="00DD5B8E"/>
    <w:rsid w:val="00DD6310"/>
    <w:rsid w:val="00DD670B"/>
    <w:rsid w:val="00DD6C4C"/>
    <w:rsid w:val="00DD7C88"/>
    <w:rsid w:val="00DE0118"/>
    <w:rsid w:val="00DE0531"/>
    <w:rsid w:val="00DE0751"/>
    <w:rsid w:val="00DE1278"/>
    <w:rsid w:val="00DE1C6A"/>
    <w:rsid w:val="00DE1DC3"/>
    <w:rsid w:val="00DE21B3"/>
    <w:rsid w:val="00DE2D3B"/>
    <w:rsid w:val="00DE2DC2"/>
    <w:rsid w:val="00DE30C9"/>
    <w:rsid w:val="00DE342F"/>
    <w:rsid w:val="00DE3596"/>
    <w:rsid w:val="00DE3B1F"/>
    <w:rsid w:val="00DE3B5D"/>
    <w:rsid w:val="00DE3F3E"/>
    <w:rsid w:val="00DE45A2"/>
    <w:rsid w:val="00DE47A1"/>
    <w:rsid w:val="00DE48CC"/>
    <w:rsid w:val="00DE4AEF"/>
    <w:rsid w:val="00DE4BD7"/>
    <w:rsid w:val="00DE4D5A"/>
    <w:rsid w:val="00DE5DE0"/>
    <w:rsid w:val="00DE67A7"/>
    <w:rsid w:val="00DE681D"/>
    <w:rsid w:val="00DE70F3"/>
    <w:rsid w:val="00DE712D"/>
    <w:rsid w:val="00DE7240"/>
    <w:rsid w:val="00DE7736"/>
    <w:rsid w:val="00DF1083"/>
    <w:rsid w:val="00DF147B"/>
    <w:rsid w:val="00DF15A0"/>
    <w:rsid w:val="00DF2A42"/>
    <w:rsid w:val="00DF303F"/>
    <w:rsid w:val="00DF3190"/>
    <w:rsid w:val="00DF3CE6"/>
    <w:rsid w:val="00DF45D6"/>
    <w:rsid w:val="00DF4F93"/>
    <w:rsid w:val="00DF62B5"/>
    <w:rsid w:val="00DF63FF"/>
    <w:rsid w:val="00DF65FE"/>
    <w:rsid w:val="00DF6D0A"/>
    <w:rsid w:val="00DF779A"/>
    <w:rsid w:val="00DF7B60"/>
    <w:rsid w:val="00E001CF"/>
    <w:rsid w:val="00E006F5"/>
    <w:rsid w:val="00E01D4C"/>
    <w:rsid w:val="00E01E0A"/>
    <w:rsid w:val="00E024B6"/>
    <w:rsid w:val="00E02A44"/>
    <w:rsid w:val="00E02ACB"/>
    <w:rsid w:val="00E035DD"/>
    <w:rsid w:val="00E035F2"/>
    <w:rsid w:val="00E04A4B"/>
    <w:rsid w:val="00E04DF1"/>
    <w:rsid w:val="00E04EA8"/>
    <w:rsid w:val="00E04F09"/>
    <w:rsid w:val="00E05D21"/>
    <w:rsid w:val="00E0620A"/>
    <w:rsid w:val="00E0625D"/>
    <w:rsid w:val="00E065DF"/>
    <w:rsid w:val="00E067ED"/>
    <w:rsid w:val="00E0693E"/>
    <w:rsid w:val="00E07C12"/>
    <w:rsid w:val="00E10255"/>
    <w:rsid w:val="00E102A3"/>
    <w:rsid w:val="00E11830"/>
    <w:rsid w:val="00E11DF0"/>
    <w:rsid w:val="00E11E40"/>
    <w:rsid w:val="00E123A3"/>
    <w:rsid w:val="00E1280D"/>
    <w:rsid w:val="00E12A93"/>
    <w:rsid w:val="00E134F9"/>
    <w:rsid w:val="00E13A82"/>
    <w:rsid w:val="00E14088"/>
    <w:rsid w:val="00E158AB"/>
    <w:rsid w:val="00E16ACF"/>
    <w:rsid w:val="00E17048"/>
    <w:rsid w:val="00E175D4"/>
    <w:rsid w:val="00E17B58"/>
    <w:rsid w:val="00E23A68"/>
    <w:rsid w:val="00E24254"/>
    <w:rsid w:val="00E24D92"/>
    <w:rsid w:val="00E25319"/>
    <w:rsid w:val="00E257BF"/>
    <w:rsid w:val="00E25E1F"/>
    <w:rsid w:val="00E26641"/>
    <w:rsid w:val="00E26DF4"/>
    <w:rsid w:val="00E273C5"/>
    <w:rsid w:val="00E277B3"/>
    <w:rsid w:val="00E27CEF"/>
    <w:rsid w:val="00E31D71"/>
    <w:rsid w:val="00E3234A"/>
    <w:rsid w:val="00E32AB1"/>
    <w:rsid w:val="00E32DAA"/>
    <w:rsid w:val="00E333C3"/>
    <w:rsid w:val="00E33AD0"/>
    <w:rsid w:val="00E33E17"/>
    <w:rsid w:val="00E33F4C"/>
    <w:rsid w:val="00E344F2"/>
    <w:rsid w:val="00E35169"/>
    <w:rsid w:val="00E35724"/>
    <w:rsid w:val="00E35B3A"/>
    <w:rsid w:val="00E35D5F"/>
    <w:rsid w:val="00E35F73"/>
    <w:rsid w:val="00E36379"/>
    <w:rsid w:val="00E368DC"/>
    <w:rsid w:val="00E36EE7"/>
    <w:rsid w:val="00E36FE5"/>
    <w:rsid w:val="00E405E0"/>
    <w:rsid w:val="00E40C23"/>
    <w:rsid w:val="00E4152B"/>
    <w:rsid w:val="00E43605"/>
    <w:rsid w:val="00E44023"/>
    <w:rsid w:val="00E44752"/>
    <w:rsid w:val="00E44F14"/>
    <w:rsid w:val="00E455D1"/>
    <w:rsid w:val="00E45C60"/>
    <w:rsid w:val="00E463F9"/>
    <w:rsid w:val="00E46460"/>
    <w:rsid w:val="00E4650F"/>
    <w:rsid w:val="00E4713C"/>
    <w:rsid w:val="00E47D55"/>
    <w:rsid w:val="00E513FB"/>
    <w:rsid w:val="00E51C85"/>
    <w:rsid w:val="00E5218E"/>
    <w:rsid w:val="00E527ED"/>
    <w:rsid w:val="00E52994"/>
    <w:rsid w:val="00E52B17"/>
    <w:rsid w:val="00E52DAC"/>
    <w:rsid w:val="00E532C3"/>
    <w:rsid w:val="00E54959"/>
    <w:rsid w:val="00E549E1"/>
    <w:rsid w:val="00E54F53"/>
    <w:rsid w:val="00E5642D"/>
    <w:rsid w:val="00E5646A"/>
    <w:rsid w:val="00E566E9"/>
    <w:rsid w:val="00E56A6B"/>
    <w:rsid w:val="00E56B85"/>
    <w:rsid w:val="00E57A1D"/>
    <w:rsid w:val="00E57E57"/>
    <w:rsid w:val="00E60556"/>
    <w:rsid w:val="00E60984"/>
    <w:rsid w:val="00E610CE"/>
    <w:rsid w:val="00E6111F"/>
    <w:rsid w:val="00E62625"/>
    <w:rsid w:val="00E62F0E"/>
    <w:rsid w:val="00E630E4"/>
    <w:rsid w:val="00E632FC"/>
    <w:rsid w:val="00E63777"/>
    <w:rsid w:val="00E63E24"/>
    <w:rsid w:val="00E642DF"/>
    <w:rsid w:val="00E64740"/>
    <w:rsid w:val="00E65079"/>
    <w:rsid w:val="00E65598"/>
    <w:rsid w:val="00E6576F"/>
    <w:rsid w:val="00E66AEA"/>
    <w:rsid w:val="00E670A5"/>
    <w:rsid w:val="00E67534"/>
    <w:rsid w:val="00E700E1"/>
    <w:rsid w:val="00E70378"/>
    <w:rsid w:val="00E708BC"/>
    <w:rsid w:val="00E70ECE"/>
    <w:rsid w:val="00E70EF0"/>
    <w:rsid w:val="00E71840"/>
    <w:rsid w:val="00E71FA7"/>
    <w:rsid w:val="00E727C4"/>
    <w:rsid w:val="00E729D5"/>
    <w:rsid w:val="00E7364C"/>
    <w:rsid w:val="00E73D62"/>
    <w:rsid w:val="00E7451B"/>
    <w:rsid w:val="00E74739"/>
    <w:rsid w:val="00E75176"/>
    <w:rsid w:val="00E75467"/>
    <w:rsid w:val="00E75830"/>
    <w:rsid w:val="00E758B8"/>
    <w:rsid w:val="00E75AAB"/>
    <w:rsid w:val="00E769F9"/>
    <w:rsid w:val="00E76BDB"/>
    <w:rsid w:val="00E76E13"/>
    <w:rsid w:val="00E7761E"/>
    <w:rsid w:val="00E77BFB"/>
    <w:rsid w:val="00E807E2"/>
    <w:rsid w:val="00E80B71"/>
    <w:rsid w:val="00E80E4E"/>
    <w:rsid w:val="00E81491"/>
    <w:rsid w:val="00E8259F"/>
    <w:rsid w:val="00E82AEA"/>
    <w:rsid w:val="00E82D42"/>
    <w:rsid w:val="00E82E7D"/>
    <w:rsid w:val="00E82EE7"/>
    <w:rsid w:val="00E832A6"/>
    <w:rsid w:val="00E84BCE"/>
    <w:rsid w:val="00E856E8"/>
    <w:rsid w:val="00E85AEB"/>
    <w:rsid w:val="00E85B16"/>
    <w:rsid w:val="00E85B4F"/>
    <w:rsid w:val="00E85BB7"/>
    <w:rsid w:val="00E85CCF"/>
    <w:rsid w:val="00E85E20"/>
    <w:rsid w:val="00E85E33"/>
    <w:rsid w:val="00E8639E"/>
    <w:rsid w:val="00E863CD"/>
    <w:rsid w:val="00E8691E"/>
    <w:rsid w:val="00E87263"/>
    <w:rsid w:val="00E90049"/>
    <w:rsid w:val="00E9022D"/>
    <w:rsid w:val="00E904CF"/>
    <w:rsid w:val="00E90545"/>
    <w:rsid w:val="00E9099C"/>
    <w:rsid w:val="00E90B59"/>
    <w:rsid w:val="00E90DDF"/>
    <w:rsid w:val="00E912F6"/>
    <w:rsid w:val="00E92878"/>
    <w:rsid w:val="00E930D3"/>
    <w:rsid w:val="00E933CE"/>
    <w:rsid w:val="00E93558"/>
    <w:rsid w:val="00E93955"/>
    <w:rsid w:val="00E93CDF"/>
    <w:rsid w:val="00E94353"/>
    <w:rsid w:val="00E94494"/>
    <w:rsid w:val="00E94AD1"/>
    <w:rsid w:val="00E94B07"/>
    <w:rsid w:val="00E95198"/>
    <w:rsid w:val="00E95549"/>
    <w:rsid w:val="00E95B99"/>
    <w:rsid w:val="00E95BA7"/>
    <w:rsid w:val="00E95C35"/>
    <w:rsid w:val="00E95CD1"/>
    <w:rsid w:val="00E95DEE"/>
    <w:rsid w:val="00E96849"/>
    <w:rsid w:val="00E968B4"/>
    <w:rsid w:val="00E9706B"/>
    <w:rsid w:val="00EA2506"/>
    <w:rsid w:val="00EA2727"/>
    <w:rsid w:val="00EA2E02"/>
    <w:rsid w:val="00EA2E4C"/>
    <w:rsid w:val="00EA2EF9"/>
    <w:rsid w:val="00EA38D5"/>
    <w:rsid w:val="00EA3EC7"/>
    <w:rsid w:val="00EA49A2"/>
    <w:rsid w:val="00EA536B"/>
    <w:rsid w:val="00EA69EE"/>
    <w:rsid w:val="00EA7A3F"/>
    <w:rsid w:val="00EA7B42"/>
    <w:rsid w:val="00EB079B"/>
    <w:rsid w:val="00EB0993"/>
    <w:rsid w:val="00EB112D"/>
    <w:rsid w:val="00EB12B2"/>
    <w:rsid w:val="00EB1809"/>
    <w:rsid w:val="00EB196E"/>
    <w:rsid w:val="00EB1ABB"/>
    <w:rsid w:val="00EB2D3A"/>
    <w:rsid w:val="00EB34DE"/>
    <w:rsid w:val="00EB38EA"/>
    <w:rsid w:val="00EB4135"/>
    <w:rsid w:val="00EB421C"/>
    <w:rsid w:val="00EB4AAF"/>
    <w:rsid w:val="00EB4BCD"/>
    <w:rsid w:val="00EB542E"/>
    <w:rsid w:val="00EB5763"/>
    <w:rsid w:val="00EB5788"/>
    <w:rsid w:val="00EB5C05"/>
    <w:rsid w:val="00EB68F1"/>
    <w:rsid w:val="00EB6E2D"/>
    <w:rsid w:val="00EB7261"/>
    <w:rsid w:val="00EB7863"/>
    <w:rsid w:val="00EB7D58"/>
    <w:rsid w:val="00EC00CB"/>
    <w:rsid w:val="00EC0188"/>
    <w:rsid w:val="00EC041B"/>
    <w:rsid w:val="00EC196D"/>
    <w:rsid w:val="00EC2034"/>
    <w:rsid w:val="00EC20F9"/>
    <w:rsid w:val="00EC288D"/>
    <w:rsid w:val="00EC2C4F"/>
    <w:rsid w:val="00EC3B86"/>
    <w:rsid w:val="00EC3E48"/>
    <w:rsid w:val="00EC4231"/>
    <w:rsid w:val="00EC4B5D"/>
    <w:rsid w:val="00EC5A10"/>
    <w:rsid w:val="00EC5C55"/>
    <w:rsid w:val="00EC6805"/>
    <w:rsid w:val="00EC6BE8"/>
    <w:rsid w:val="00EC70BC"/>
    <w:rsid w:val="00EC70CB"/>
    <w:rsid w:val="00EC73D7"/>
    <w:rsid w:val="00EC7711"/>
    <w:rsid w:val="00ED0430"/>
    <w:rsid w:val="00ED043E"/>
    <w:rsid w:val="00ED04F2"/>
    <w:rsid w:val="00ED0B38"/>
    <w:rsid w:val="00ED0F6F"/>
    <w:rsid w:val="00ED1044"/>
    <w:rsid w:val="00ED11D3"/>
    <w:rsid w:val="00ED1614"/>
    <w:rsid w:val="00ED180B"/>
    <w:rsid w:val="00ED19BE"/>
    <w:rsid w:val="00ED1B5A"/>
    <w:rsid w:val="00ED20DA"/>
    <w:rsid w:val="00ED20FE"/>
    <w:rsid w:val="00ED2190"/>
    <w:rsid w:val="00ED2C43"/>
    <w:rsid w:val="00ED2C7C"/>
    <w:rsid w:val="00ED3408"/>
    <w:rsid w:val="00ED3902"/>
    <w:rsid w:val="00ED3B7F"/>
    <w:rsid w:val="00ED3F8F"/>
    <w:rsid w:val="00ED4E31"/>
    <w:rsid w:val="00ED4ED9"/>
    <w:rsid w:val="00ED51C4"/>
    <w:rsid w:val="00ED5715"/>
    <w:rsid w:val="00ED6047"/>
    <w:rsid w:val="00ED62AB"/>
    <w:rsid w:val="00ED6FA6"/>
    <w:rsid w:val="00ED72BE"/>
    <w:rsid w:val="00ED7C02"/>
    <w:rsid w:val="00EE0DF0"/>
    <w:rsid w:val="00EE11E7"/>
    <w:rsid w:val="00EE156A"/>
    <w:rsid w:val="00EE213E"/>
    <w:rsid w:val="00EE24AA"/>
    <w:rsid w:val="00EE29A0"/>
    <w:rsid w:val="00EE3471"/>
    <w:rsid w:val="00EE3BF4"/>
    <w:rsid w:val="00EE3D34"/>
    <w:rsid w:val="00EE4241"/>
    <w:rsid w:val="00EE4AA2"/>
    <w:rsid w:val="00EE569A"/>
    <w:rsid w:val="00EE596B"/>
    <w:rsid w:val="00EE5BEB"/>
    <w:rsid w:val="00EE5E5B"/>
    <w:rsid w:val="00EE6159"/>
    <w:rsid w:val="00EE62B6"/>
    <w:rsid w:val="00EE6F26"/>
    <w:rsid w:val="00EE7EB1"/>
    <w:rsid w:val="00EF0C9D"/>
    <w:rsid w:val="00EF1972"/>
    <w:rsid w:val="00EF2097"/>
    <w:rsid w:val="00EF217E"/>
    <w:rsid w:val="00EF2329"/>
    <w:rsid w:val="00EF261C"/>
    <w:rsid w:val="00EF26A5"/>
    <w:rsid w:val="00EF37AA"/>
    <w:rsid w:val="00EF3949"/>
    <w:rsid w:val="00EF3EF8"/>
    <w:rsid w:val="00EF40D9"/>
    <w:rsid w:val="00EF4238"/>
    <w:rsid w:val="00EF439A"/>
    <w:rsid w:val="00EF451E"/>
    <w:rsid w:val="00EF46A9"/>
    <w:rsid w:val="00EF5B88"/>
    <w:rsid w:val="00EF5BDC"/>
    <w:rsid w:val="00EF6087"/>
    <w:rsid w:val="00EF751F"/>
    <w:rsid w:val="00EF7604"/>
    <w:rsid w:val="00EF76DB"/>
    <w:rsid w:val="00EF78A1"/>
    <w:rsid w:val="00F00C03"/>
    <w:rsid w:val="00F034FE"/>
    <w:rsid w:val="00F04EF1"/>
    <w:rsid w:val="00F04F39"/>
    <w:rsid w:val="00F05272"/>
    <w:rsid w:val="00F053AC"/>
    <w:rsid w:val="00F05687"/>
    <w:rsid w:val="00F05B71"/>
    <w:rsid w:val="00F05BD1"/>
    <w:rsid w:val="00F065BD"/>
    <w:rsid w:val="00F0696D"/>
    <w:rsid w:val="00F07208"/>
    <w:rsid w:val="00F079ED"/>
    <w:rsid w:val="00F103D3"/>
    <w:rsid w:val="00F1040C"/>
    <w:rsid w:val="00F10D43"/>
    <w:rsid w:val="00F10EBE"/>
    <w:rsid w:val="00F11B33"/>
    <w:rsid w:val="00F11D0A"/>
    <w:rsid w:val="00F1237B"/>
    <w:rsid w:val="00F126F3"/>
    <w:rsid w:val="00F12908"/>
    <w:rsid w:val="00F12D27"/>
    <w:rsid w:val="00F13BED"/>
    <w:rsid w:val="00F13FDF"/>
    <w:rsid w:val="00F146A1"/>
    <w:rsid w:val="00F15375"/>
    <w:rsid w:val="00F15513"/>
    <w:rsid w:val="00F16CBF"/>
    <w:rsid w:val="00F16DB2"/>
    <w:rsid w:val="00F17273"/>
    <w:rsid w:val="00F17985"/>
    <w:rsid w:val="00F17B40"/>
    <w:rsid w:val="00F20184"/>
    <w:rsid w:val="00F205FA"/>
    <w:rsid w:val="00F20A93"/>
    <w:rsid w:val="00F21027"/>
    <w:rsid w:val="00F211A0"/>
    <w:rsid w:val="00F21D55"/>
    <w:rsid w:val="00F22297"/>
    <w:rsid w:val="00F223C6"/>
    <w:rsid w:val="00F225A6"/>
    <w:rsid w:val="00F2371C"/>
    <w:rsid w:val="00F23C21"/>
    <w:rsid w:val="00F25719"/>
    <w:rsid w:val="00F257BC"/>
    <w:rsid w:val="00F25BC5"/>
    <w:rsid w:val="00F2600D"/>
    <w:rsid w:val="00F26424"/>
    <w:rsid w:val="00F270FD"/>
    <w:rsid w:val="00F27233"/>
    <w:rsid w:val="00F279A4"/>
    <w:rsid w:val="00F27C56"/>
    <w:rsid w:val="00F27E79"/>
    <w:rsid w:val="00F30220"/>
    <w:rsid w:val="00F3056D"/>
    <w:rsid w:val="00F30F73"/>
    <w:rsid w:val="00F312DA"/>
    <w:rsid w:val="00F31B77"/>
    <w:rsid w:val="00F31BEE"/>
    <w:rsid w:val="00F31C9B"/>
    <w:rsid w:val="00F3237D"/>
    <w:rsid w:val="00F325B4"/>
    <w:rsid w:val="00F33392"/>
    <w:rsid w:val="00F33D0F"/>
    <w:rsid w:val="00F34664"/>
    <w:rsid w:val="00F347F5"/>
    <w:rsid w:val="00F34CFD"/>
    <w:rsid w:val="00F35273"/>
    <w:rsid w:val="00F35D4D"/>
    <w:rsid w:val="00F35FB2"/>
    <w:rsid w:val="00F363DA"/>
    <w:rsid w:val="00F36B73"/>
    <w:rsid w:val="00F36CA2"/>
    <w:rsid w:val="00F36DCC"/>
    <w:rsid w:val="00F36F01"/>
    <w:rsid w:val="00F37193"/>
    <w:rsid w:val="00F37682"/>
    <w:rsid w:val="00F37B0B"/>
    <w:rsid w:val="00F37ED5"/>
    <w:rsid w:val="00F405DE"/>
    <w:rsid w:val="00F41203"/>
    <w:rsid w:val="00F413F2"/>
    <w:rsid w:val="00F42CED"/>
    <w:rsid w:val="00F4376B"/>
    <w:rsid w:val="00F4389F"/>
    <w:rsid w:val="00F44262"/>
    <w:rsid w:val="00F44981"/>
    <w:rsid w:val="00F44C34"/>
    <w:rsid w:val="00F4541B"/>
    <w:rsid w:val="00F4551A"/>
    <w:rsid w:val="00F461A7"/>
    <w:rsid w:val="00F4640E"/>
    <w:rsid w:val="00F464E3"/>
    <w:rsid w:val="00F4667A"/>
    <w:rsid w:val="00F46988"/>
    <w:rsid w:val="00F47142"/>
    <w:rsid w:val="00F47436"/>
    <w:rsid w:val="00F513CA"/>
    <w:rsid w:val="00F51421"/>
    <w:rsid w:val="00F51602"/>
    <w:rsid w:val="00F51D3D"/>
    <w:rsid w:val="00F521E9"/>
    <w:rsid w:val="00F527AE"/>
    <w:rsid w:val="00F52FD1"/>
    <w:rsid w:val="00F532F8"/>
    <w:rsid w:val="00F5411A"/>
    <w:rsid w:val="00F546C1"/>
    <w:rsid w:val="00F54AA6"/>
    <w:rsid w:val="00F54B71"/>
    <w:rsid w:val="00F54EE2"/>
    <w:rsid w:val="00F5559E"/>
    <w:rsid w:val="00F5582F"/>
    <w:rsid w:val="00F55BE9"/>
    <w:rsid w:val="00F562A6"/>
    <w:rsid w:val="00F56808"/>
    <w:rsid w:val="00F56E93"/>
    <w:rsid w:val="00F578AE"/>
    <w:rsid w:val="00F601D4"/>
    <w:rsid w:val="00F60967"/>
    <w:rsid w:val="00F6099B"/>
    <w:rsid w:val="00F60CF6"/>
    <w:rsid w:val="00F61C81"/>
    <w:rsid w:val="00F62AB8"/>
    <w:rsid w:val="00F64918"/>
    <w:rsid w:val="00F64C54"/>
    <w:rsid w:val="00F64D7F"/>
    <w:rsid w:val="00F659C3"/>
    <w:rsid w:val="00F66F46"/>
    <w:rsid w:val="00F678BE"/>
    <w:rsid w:val="00F70AE2"/>
    <w:rsid w:val="00F70B10"/>
    <w:rsid w:val="00F714FA"/>
    <w:rsid w:val="00F71BFE"/>
    <w:rsid w:val="00F71C1B"/>
    <w:rsid w:val="00F71D8C"/>
    <w:rsid w:val="00F72088"/>
    <w:rsid w:val="00F7214E"/>
    <w:rsid w:val="00F724EC"/>
    <w:rsid w:val="00F72977"/>
    <w:rsid w:val="00F72F84"/>
    <w:rsid w:val="00F73076"/>
    <w:rsid w:val="00F732A2"/>
    <w:rsid w:val="00F73EAF"/>
    <w:rsid w:val="00F75476"/>
    <w:rsid w:val="00F7585A"/>
    <w:rsid w:val="00F75B5C"/>
    <w:rsid w:val="00F75DF0"/>
    <w:rsid w:val="00F76A16"/>
    <w:rsid w:val="00F76A82"/>
    <w:rsid w:val="00F7752C"/>
    <w:rsid w:val="00F77B38"/>
    <w:rsid w:val="00F77C5D"/>
    <w:rsid w:val="00F8041D"/>
    <w:rsid w:val="00F80599"/>
    <w:rsid w:val="00F807CA"/>
    <w:rsid w:val="00F80E63"/>
    <w:rsid w:val="00F82929"/>
    <w:rsid w:val="00F831D6"/>
    <w:rsid w:val="00F8334A"/>
    <w:rsid w:val="00F836B6"/>
    <w:rsid w:val="00F8413A"/>
    <w:rsid w:val="00F84552"/>
    <w:rsid w:val="00F847EA"/>
    <w:rsid w:val="00F85A56"/>
    <w:rsid w:val="00F860F0"/>
    <w:rsid w:val="00F868D3"/>
    <w:rsid w:val="00F868EC"/>
    <w:rsid w:val="00F86B59"/>
    <w:rsid w:val="00F871A6"/>
    <w:rsid w:val="00F8788B"/>
    <w:rsid w:val="00F9000E"/>
    <w:rsid w:val="00F9069D"/>
    <w:rsid w:val="00F90A3E"/>
    <w:rsid w:val="00F90F03"/>
    <w:rsid w:val="00F9159C"/>
    <w:rsid w:val="00F92B7D"/>
    <w:rsid w:val="00F93783"/>
    <w:rsid w:val="00F93A37"/>
    <w:rsid w:val="00F94A01"/>
    <w:rsid w:val="00F952C9"/>
    <w:rsid w:val="00F956D5"/>
    <w:rsid w:val="00F9570D"/>
    <w:rsid w:val="00F964DD"/>
    <w:rsid w:val="00F96C9F"/>
    <w:rsid w:val="00F96E99"/>
    <w:rsid w:val="00F9701A"/>
    <w:rsid w:val="00F97DCE"/>
    <w:rsid w:val="00FA0928"/>
    <w:rsid w:val="00FA0E01"/>
    <w:rsid w:val="00FA0FE3"/>
    <w:rsid w:val="00FA117D"/>
    <w:rsid w:val="00FA1317"/>
    <w:rsid w:val="00FA201E"/>
    <w:rsid w:val="00FA229C"/>
    <w:rsid w:val="00FA25F9"/>
    <w:rsid w:val="00FA2FC8"/>
    <w:rsid w:val="00FA337C"/>
    <w:rsid w:val="00FA3774"/>
    <w:rsid w:val="00FA3F41"/>
    <w:rsid w:val="00FA4637"/>
    <w:rsid w:val="00FA49AB"/>
    <w:rsid w:val="00FA4FD8"/>
    <w:rsid w:val="00FA541E"/>
    <w:rsid w:val="00FA5534"/>
    <w:rsid w:val="00FA5779"/>
    <w:rsid w:val="00FA5AE4"/>
    <w:rsid w:val="00FA5B0C"/>
    <w:rsid w:val="00FA5C00"/>
    <w:rsid w:val="00FA6531"/>
    <w:rsid w:val="00FA73AB"/>
    <w:rsid w:val="00FA7439"/>
    <w:rsid w:val="00FA76C4"/>
    <w:rsid w:val="00FA7E71"/>
    <w:rsid w:val="00FB071E"/>
    <w:rsid w:val="00FB0D25"/>
    <w:rsid w:val="00FB218A"/>
    <w:rsid w:val="00FB24F6"/>
    <w:rsid w:val="00FB2AE0"/>
    <w:rsid w:val="00FB2B3E"/>
    <w:rsid w:val="00FB2CA1"/>
    <w:rsid w:val="00FB2CE9"/>
    <w:rsid w:val="00FB3658"/>
    <w:rsid w:val="00FB3A58"/>
    <w:rsid w:val="00FB44BC"/>
    <w:rsid w:val="00FB44DA"/>
    <w:rsid w:val="00FB4819"/>
    <w:rsid w:val="00FB4916"/>
    <w:rsid w:val="00FB5254"/>
    <w:rsid w:val="00FB6099"/>
    <w:rsid w:val="00FB6E33"/>
    <w:rsid w:val="00FB76D2"/>
    <w:rsid w:val="00FB78CF"/>
    <w:rsid w:val="00FC017D"/>
    <w:rsid w:val="00FC035D"/>
    <w:rsid w:val="00FC1691"/>
    <w:rsid w:val="00FC24B9"/>
    <w:rsid w:val="00FC2A89"/>
    <w:rsid w:val="00FC317B"/>
    <w:rsid w:val="00FC417D"/>
    <w:rsid w:val="00FC54F7"/>
    <w:rsid w:val="00FC5BCD"/>
    <w:rsid w:val="00FC604B"/>
    <w:rsid w:val="00FC6957"/>
    <w:rsid w:val="00FC6ED0"/>
    <w:rsid w:val="00FC7D1B"/>
    <w:rsid w:val="00FC7F89"/>
    <w:rsid w:val="00FD0003"/>
    <w:rsid w:val="00FD0CBE"/>
    <w:rsid w:val="00FD1336"/>
    <w:rsid w:val="00FD1A38"/>
    <w:rsid w:val="00FD22C9"/>
    <w:rsid w:val="00FD255B"/>
    <w:rsid w:val="00FD2585"/>
    <w:rsid w:val="00FD2696"/>
    <w:rsid w:val="00FD270A"/>
    <w:rsid w:val="00FD2A73"/>
    <w:rsid w:val="00FD2D6D"/>
    <w:rsid w:val="00FD3024"/>
    <w:rsid w:val="00FD3584"/>
    <w:rsid w:val="00FD3680"/>
    <w:rsid w:val="00FD4337"/>
    <w:rsid w:val="00FD4680"/>
    <w:rsid w:val="00FD4A8D"/>
    <w:rsid w:val="00FD5042"/>
    <w:rsid w:val="00FD5F5B"/>
    <w:rsid w:val="00FD72CF"/>
    <w:rsid w:val="00FD7676"/>
    <w:rsid w:val="00FE15B9"/>
    <w:rsid w:val="00FE1698"/>
    <w:rsid w:val="00FE2578"/>
    <w:rsid w:val="00FE2D5A"/>
    <w:rsid w:val="00FE31AD"/>
    <w:rsid w:val="00FE3412"/>
    <w:rsid w:val="00FE38F1"/>
    <w:rsid w:val="00FE479C"/>
    <w:rsid w:val="00FE4CEA"/>
    <w:rsid w:val="00FE4D10"/>
    <w:rsid w:val="00FE52FA"/>
    <w:rsid w:val="00FE5C7E"/>
    <w:rsid w:val="00FE68EA"/>
    <w:rsid w:val="00FE6DD4"/>
    <w:rsid w:val="00FE74CE"/>
    <w:rsid w:val="00FE7EAB"/>
    <w:rsid w:val="00FF041C"/>
    <w:rsid w:val="00FF0659"/>
    <w:rsid w:val="00FF0A3F"/>
    <w:rsid w:val="00FF0E14"/>
    <w:rsid w:val="00FF1B4C"/>
    <w:rsid w:val="00FF1C56"/>
    <w:rsid w:val="00FF2F57"/>
    <w:rsid w:val="00FF2F9C"/>
    <w:rsid w:val="00FF3A16"/>
    <w:rsid w:val="00FF46B0"/>
    <w:rsid w:val="00FF4867"/>
    <w:rsid w:val="00FF546D"/>
    <w:rsid w:val="00FF6475"/>
    <w:rsid w:val="00FF658B"/>
    <w:rsid w:val="00FF6E6A"/>
    <w:rsid w:val="00FF7077"/>
    <w:rsid w:val="00FF71B2"/>
    <w:rsid w:val="00FF7274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3B00B"/>
  <w15:docId w15:val="{960EEEDD-079D-4B1D-A9F9-309371B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3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43"/>
    <w:pPr>
      <w:pBdr>
        <w:bottom w:val="single" w:sz="4" w:space="1" w:color="D1D4D3"/>
      </w:pBdr>
      <w:spacing w:before="300"/>
      <w:outlineLvl w:val="1"/>
    </w:pPr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E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35C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64B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0C9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318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23A9"/>
    <w:rPr>
      <w:rFonts w:ascii="Lucida Calligraphy" w:eastAsia="Calibri" w:hAnsi="Lucida Calligraphy"/>
      <w:color w:val="000000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523A9"/>
    <w:rPr>
      <w:rFonts w:ascii="Lucida Calligraphy" w:eastAsia="Calibri" w:hAnsi="Lucida Calligraphy"/>
      <w:color w:val="000000"/>
      <w:sz w:val="21"/>
      <w:szCs w:val="21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A564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8F3E33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090664"/>
    <w:pPr>
      <w:spacing w:after="120"/>
    </w:pPr>
    <w:rPr>
      <w:rFonts w:ascii="Calibri" w:hAnsi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090664"/>
    <w:rPr>
      <w:rFonts w:ascii="Calibri" w:hAnsi="Calibri"/>
      <w:sz w:val="22"/>
      <w:szCs w:val="22"/>
      <w:lang w:val="en-CA"/>
    </w:rPr>
  </w:style>
  <w:style w:type="paragraph" w:customStyle="1" w:styleId="xmsonormal">
    <w:name w:val="x_msonormal"/>
    <w:basedOn w:val="Normal"/>
    <w:rsid w:val="00031E11"/>
    <w:pPr>
      <w:spacing w:before="100" w:beforeAutospacing="1" w:after="100" w:afterAutospacing="1"/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rsid w:val="00B8438C"/>
  </w:style>
  <w:style w:type="paragraph" w:styleId="Subtitle">
    <w:name w:val="Subtitle"/>
    <w:basedOn w:val="Normal"/>
    <w:next w:val="Normal"/>
    <w:link w:val="SubtitleChar"/>
    <w:qFormat/>
    <w:rsid w:val="00B8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604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386FEF"/>
    <w:pPr>
      <w:autoSpaceDE w:val="0"/>
      <w:autoSpaceDN w:val="0"/>
    </w:pPr>
    <w:rPr>
      <w:rFonts w:ascii="Arial" w:eastAsiaTheme="minorHAnsi" w:hAnsi="Arial" w:cs="Arial"/>
      <w:color w:val="000000"/>
      <w:lang w:val="en-CA" w:eastAsia="en-CA"/>
    </w:rPr>
  </w:style>
  <w:style w:type="character" w:styleId="FollowedHyperlink">
    <w:name w:val="FollowedHyperlink"/>
    <w:basedOn w:val="DefaultParagraphFont"/>
    <w:rsid w:val="007565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AB0"/>
    <w:rPr>
      <w:b/>
      <w:bCs/>
    </w:rPr>
  </w:style>
  <w:style w:type="table" w:styleId="MediumGrid1-Accent5">
    <w:name w:val="Medium Grid 1 Accent 5"/>
    <w:basedOn w:val="TableNormal"/>
    <w:uiPriority w:val="67"/>
    <w:rsid w:val="00F33392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9051B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51B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387EC9"/>
    <w:rPr>
      <w:i/>
      <w:iCs/>
    </w:rPr>
  </w:style>
  <w:style w:type="paragraph" w:customStyle="1" w:styleId="Instructions">
    <w:name w:val="Instructions"/>
    <w:basedOn w:val="Normal"/>
    <w:rsid w:val="00F30220"/>
    <w:pPr>
      <w:spacing w:after="200" w:line="276" w:lineRule="auto"/>
    </w:pPr>
    <w:rPr>
      <w:rFonts w:ascii="Arial" w:eastAsiaTheme="minorHAnsi" w:hAnsi="Arial" w:cs="Arial"/>
      <w:i/>
      <w:iCs/>
      <w:color w:val="4F81BD"/>
      <w:sz w:val="20"/>
      <w:szCs w:val="20"/>
    </w:rPr>
  </w:style>
  <w:style w:type="character" w:customStyle="1" w:styleId="A3">
    <w:name w:val="A3"/>
    <w:basedOn w:val="DefaultParagraphFont"/>
    <w:uiPriority w:val="99"/>
    <w:rsid w:val="00D96054"/>
    <w:rPr>
      <w:rFonts w:ascii="HelveticaNeueLT Std" w:hAnsi="HelveticaNeueLT Std" w:hint="default"/>
      <w:color w:val="000000"/>
    </w:rPr>
  </w:style>
  <w:style w:type="paragraph" w:customStyle="1" w:styleId="Pa1">
    <w:name w:val="Pa1"/>
    <w:basedOn w:val="Normal"/>
    <w:uiPriority w:val="99"/>
    <w:rsid w:val="00061FB3"/>
    <w:pPr>
      <w:autoSpaceDE w:val="0"/>
      <w:autoSpaceDN w:val="0"/>
      <w:spacing w:line="241" w:lineRule="atLeast"/>
    </w:pPr>
    <w:rPr>
      <w:rFonts w:ascii="HelveticaNeueLT Std" w:eastAsiaTheme="minorHAnsi" w:hAnsi="HelveticaNeueLT Std"/>
    </w:rPr>
  </w:style>
  <w:style w:type="character" w:customStyle="1" w:styleId="ListParagraphChar">
    <w:name w:val="List Paragraph Char"/>
    <w:aliases w:val="AR Bul Normal Char"/>
    <w:basedOn w:val="DefaultParagraphFont"/>
    <w:link w:val="ListParagraph"/>
    <w:uiPriority w:val="34"/>
    <w:locked/>
    <w:rsid w:val="00C123C7"/>
    <w:rPr>
      <w:rFonts w:ascii="Calibri" w:eastAsia="Calibri" w:hAnsi="Calibri"/>
      <w:sz w:val="22"/>
      <w:szCs w:val="22"/>
      <w:lang w:val="en-CA"/>
    </w:rPr>
  </w:style>
  <w:style w:type="character" w:customStyle="1" w:styleId="StyleHyperlinkSegoeUI9ptAutoNounderline">
    <w:name w:val="Style Hyperlink + Segoe UI 9 pt Auto No underline"/>
    <w:basedOn w:val="Hyperlink"/>
    <w:rsid w:val="00094BF3"/>
    <w:rPr>
      <w:rFonts w:ascii="Segoe UI" w:hAnsi="Segoe UI"/>
      <w:color w:val="6666FF"/>
      <w:sz w:val="18"/>
      <w:u w:val="none"/>
    </w:rPr>
  </w:style>
  <w:style w:type="character" w:customStyle="1" w:styleId="wysiwyg-font-size-medium">
    <w:name w:val="wysiwyg-font-size-medium"/>
    <w:basedOn w:val="DefaultParagraphFont"/>
    <w:rsid w:val="00FA4FD8"/>
  </w:style>
  <w:style w:type="character" w:customStyle="1" w:styleId="Normal1">
    <w:name w:val="Normal1"/>
    <w:basedOn w:val="DefaultParagraphFont"/>
    <w:rsid w:val="00FA4FD8"/>
  </w:style>
  <w:style w:type="character" w:customStyle="1" w:styleId="Heading2Char">
    <w:name w:val="Heading 2 Char"/>
    <w:basedOn w:val="DefaultParagraphFont"/>
    <w:link w:val="Heading2"/>
    <w:uiPriority w:val="9"/>
    <w:rsid w:val="00114443"/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4443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283E"/>
    <w:rPr>
      <w:sz w:val="24"/>
      <w:szCs w:val="24"/>
    </w:rPr>
  </w:style>
  <w:style w:type="paragraph" w:customStyle="1" w:styleId="xmsolistparagraph">
    <w:name w:val="x_msolistparagraph"/>
    <w:basedOn w:val="Normal"/>
    <w:rsid w:val="00B2093A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067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1F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1F7"/>
    <w:rPr>
      <w:rFonts w:eastAsia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iverseydigital.com/natools/videoHub/170031545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pac-canada.org/national-infection-control-week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diverseydigital.com/natools/videoHub/175578605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pac-canada.org/ipac-canada-annual-conference" TargetMode="External"/><Relationship Id="rId23" Type="http://schemas.openxmlformats.org/officeDocument/2006/relationships/hyperlink" Target="https://ipac-canada.org/webinar-the-dream-team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albertahealthservices.ca/ipc/Page16667.aspx" TargetMode="External"/><Relationship Id="rId22" Type="http://schemas.openxmlformats.org/officeDocument/2006/relationships/hyperlink" Target="https://diversey.com/en/solutions/infection-prevention/outbreak-prevention/sars-cov-2-coronavirus-and-covid-19-diseas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4EAE-BC8B-4E35-A865-352A3864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ealth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Lisa Acorn</cp:lastModifiedBy>
  <cp:revision>2</cp:revision>
  <cp:lastPrinted>2022-06-20T19:39:00Z</cp:lastPrinted>
  <dcterms:created xsi:type="dcterms:W3CDTF">2022-09-15T19:18:00Z</dcterms:created>
  <dcterms:modified xsi:type="dcterms:W3CDTF">2022-09-15T19:18:00Z</dcterms:modified>
</cp:coreProperties>
</file>